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86D7" w14:textId="77777777" w:rsidR="00BC14EC" w:rsidRDefault="00BC14E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24E7B7" wp14:editId="2EDA467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865208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35F0D6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  <w:tr w:rsidR="00BC14EC" w14:paraId="6DE682A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A9DAC4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6</w:t>
                                    </w:r>
                                  </w:p>
                                </w:tc>
                              </w:tr>
                              <w:tr w:rsidR="00BC14EC" w14:paraId="03904CD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F2EDAE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7</w:t>
                                    </w:r>
                                  </w:p>
                                </w:tc>
                              </w:tr>
                              <w:tr w:rsidR="00BC14EC" w14:paraId="3C6B27C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E0E983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8</w:t>
                                    </w:r>
                                  </w:p>
                                </w:tc>
                              </w:tr>
                              <w:tr w:rsidR="00BC14EC" w14:paraId="6BE8C28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E1A0F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9</w:t>
                                    </w:r>
                                  </w:p>
                                </w:tc>
                              </w:tr>
                            </w:tbl>
                            <w:p w14:paraId="5B7B81B1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D4CDC3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8CA970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BC14EC" w14:paraId="0B9C0C1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8A9227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</w:t>
                                    </w:r>
                                  </w:p>
                                </w:tc>
                              </w:tr>
                              <w:tr w:rsidR="00BC14EC" w14:paraId="7F7B618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87C41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</w:t>
                                    </w:r>
                                  </w:p>
                                </w:tc>
                              </w:tr>
                              <w:tr w:rsidR="00BC14EC" w14:paraId="4A11AB2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B586B1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4</w:t>
                                    </w:r>
                                  </w:p>
                                </w:tc>
                              </w:tr>
                              <w:tr w:rsidR="00BC14EC" w14:paraId="1C4BDE6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2E091F3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5</w:t>
                                    </w:r>
                                  </w:p>
                                </w:tc>
                              </w:tr>
                            </w:tbl>
                            <w:p w14:paraId="259F3DE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4E7B7" id="Group 94" o:spid="_x0000_s1026" style="position:absolute;margin-left:124.25pt;margin-top:55.75pt;width:457.85pt;height:340.65pt;z-index:2516633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k2xgAAAOA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FfweSmdAHn4AAAD//wMAUEsBAi0AFAAGAAgAAAAhANvh9svuAAAAhQEAABMAAAAAAAAA&#13;&#10;AAAAAAAAAAAAAFtDb250ZW50X1R5cGVzXS54bWxQSwECLQAUAAYACAAAACEAWvQsW78AAAAVAQAA&#13;&#10;CwAAAAAAAAAAAAAAAAAfAQAAX3JlbHMvLnJlbHNQSwECLQAUAAYACAAAACEAaspJN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865208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35F0D6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  <w:tr w:rsidR="00BC14EC" w14:paraId="6DE682A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A9DAC4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6</w:t>
                              </w:r>
                            </w:p>
                          </w:tc>
                        </w:tr>
                        <w:tr w:rsidR="00BC14EC" w14:paraId="03904CD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F2EDAE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7</w:t>
                              </w:r>
                            </w:p>
                          </w:tc>
                        </w:tr>
                        <w:tr w:rsidR="00BC14EC" w14:paraId="3C6B27C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E0E983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8</w:t>
                              </w:r>
                            </w:p>
                          </w:tc>
                        </w:tr>
                        <w:tr w:rsidR="00BC14EC" w14:paraId="6BE8C28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E1A0F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9</w:t>
                              </w:r>
                            </w:p>
                          </w:tc>
                        </w:tr>
                      </w:tbl>
                      <w:p w14:paraId="5B7B81B1" w14:textId="77777777" w:rsidR="00BC14EC" w:rsidRPr="007E7A1C" w:rsidRDefault="00BC14EC" w:rsidP="007E7A1C"/>
                    </w:txbxContent>
                  </v:textbox>
                </v:shape>
                <v:shape id="Text Box 92" o:spid="_x0000_s10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NdBxgAAAOA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OfwdSmdA7n4BAAD//wMAUEsBAi0AFAAGAAgAAAAhANvh9svuAAAAhQEAABMAAAAAAAAA&#13;&#10;AAAAAAAAAAAAAFtDb250ZW50X1R5cGVzXS54bWxQSwECLQAUAAYACAAAACEAWvQsW78AAAAVAQAA&#13;&#10;CwAAAAAAAAAAAAAAAAAfAQAAX3JlbHMvLnJlbHNQSwECLQAUAAYACAAAACEAmhjXQ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D4CDC3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8CA970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BC14EC" w14:paraId="0B9C0C1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8A9227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</w:t>
                              </w:r>
                            </w:p>
                          </w:tc>
                        </w:tr>
                        <w:tr w:rsidR="00BC14EC" w14:paraId="7F7B618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87C41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</w:t>
                              </w:r>
                            </w:p>
                          </w:tc>
                        </w:tr>
                        <w:tr w:rsidR="00BC14EC" w14:paraId="4A11AB2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B586B1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4</w:t>
                              </w:r>
                            </w:p>
                          </w:tc>
                        </w:tr>
                        <w:tr w:rsidR="00BC14EC" w14:paraId="1C4BDE6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2E091F3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5</w:t>
                              </w:r>
                            </w:p>
                          </w:tc>
                        </w:tr>
                      </w:tbl>
                      <w:p w14:paraId="259F3DE7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CD8412" wp14:editId="1550554C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6CF9F" id="Group 91" o:spid="_x0000_s1026" style="position:absolute;margin-left:576.35pt;margin-top:37.2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ORdv6wcDAABn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50546" wp14:editId="7E081EE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03BD8" id="Group 90" o:spid="_x0000_s1026" style="position:absolute;margin-left:92.2pt;margin-top:33.5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660E8" wp14:editId="5C1067C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2224" id="AutoShape 53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AA378" wp14:editId="220E32C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FFC6" id="AutoShape 47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B58A8B7" w14:textId="77777777" w:rsidR="00BC14EC" w:rsidRDefault="00BC14EC"/>
    <w:p w14:paraId="134D60AE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BF8DDC" wp14:editId="70B1EAE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204E7F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3C0E7F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BC14EC" w14:paraId="1D784D9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42DF2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77F44ED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44581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BC14EC" w14:paraId="6153BE9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81317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BC14EC" w14:paraId="52AA6FC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C41D7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14:paraId="6F8F55E5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783921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57F5F5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BC14EC" w14:paraId="31C9C52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877CC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2D4ECE2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49CC56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BC14EC" w14:paraId="24A206C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4762B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uesday</w:t>
                                    </w:r>
                                  </w:p>
                                </w:tc>
                              </w:tr>
                              <w:tr w:rsidR="00BC14EC" w14:paraId="50066EA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EBD2E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14:paraId="21D030B9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F8DDC" id="Group 95" o:spid="_x0000_s1029" style="position:absolute;margin-left:106.25pt;margin-top:18pt;width:457.85pt;height:340.65pt;z-index:251664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D4K3GhcQIAABsHAAAO&#13;&#10;AAAAAAAAAAAAAAAAAC4CAABkcnMvZTJvRG9jLnhtbFBLAQItABQABgAIAAAAIQDSXHGz5gAAABAB&#13;&#10;AAAPAAAAAAAAAAAAAAAAAMsEAABkcnMvZG93bnJldi54bWxQSwUGAAAAAAQABADzAAAA3gUAAAAA&#13;&#10;">
                <v:shape id="Text Box 96" o:spid="_x0000_s10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204E7F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3C0E7F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BC14EC" w14:paraId="1D784D9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42DF2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77F44ED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44581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BC14EC" w14:paraId="6153BE9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81317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BC14EC" w14:paraId="52AA6FC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C41D7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14:paraId="6F8F55E5" w14:textId="77777777" w:rsidR="00BC14EC" w:rsidRPr="007E7A1C" w:rsidRDefault="00BC14EC" w:rsidP="007E7A1C"/>
                    </w:txbxContent>
                  </v:textbox>
                </v:shape>
                <v:shape id="Text Box 97" o:spid="_x0000_s10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783921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57F5F5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BC14EC" w14:paraId="31C9C52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877CC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2D4ECE2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49CC56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BC14EC" w14:paraId="24A206C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4762B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uesday</w:t>
                              </w:r>
                            </w:p>
                          </w:tc>
                        </w:tr>
                        <w:tr w:rsidR="00BC14EC" w14:paraId="50066EA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EBD2E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14:paraId="21D030B9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1A82B1C7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8E0379" wp14:editId="07282B8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6E13045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89F74E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BC14EC" w14:paraId="1B9BAEB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05A51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9</w:t>
                                    </w:r>
                                  </w:p>
                                </w:tc>
                              </w:tr>
                              <w:tr w:rsidR="00BC14EC" w14:paraId="5BE82B7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8A54E8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0</w:t>
                                    </w:r>
                                  </w:p>
                                </w:tc>
                              </w:tr>
                              <w:tr w:rsidR="00BC14EC" w14:paraId="48CAEE8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D920C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1</w:t>
                                    </w:r>
                                  </w:p>
                                </w:tc>
                              </w:tr>
                              <w:tr w:rsidR="00BC14EC" w14:paraId="06818BE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2E47B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2</w:t>
                                    </w:r>
                                  </w:p>
                                </w:tc>
                              </w:tr>
                            </w:tbl>
                            <w:p w14:paraId="32DFCECB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BC21C7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EBA913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BC14EC" w14:paraId="0CD6862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CABD8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6</w:t>
                                    </w:r>
                                  </w:p>
                                </w:tc>
                              </w:tr>
                              <w:tr w:rsidR="00BC14EC" w14:paraId="39AC231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E5DF1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7</w:t>
                                    </w:r>
                                  </w:p>
                                </w:tc>
                              </w:tr>
                              <w:tr w:rsidR="00BC14EC" w14:paraId="2CE3038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BC9EF03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8</w:t>
                                    </w:r>
                                  </w:p>
                                </w:tc>
                              </w:tr>
                              <w:tr w:rsidR="00BC14EC" w14:paraId="790E902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0B502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9</w:t>
                                    </w:r>
                                  </w:p>
                                </w:tc>
                              </w:tr>
                            </w:tbl>
                            <w:p w14:paraId="3EBE0E6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E0379" id="_x0000_s1032" style="position:absolute;margin-left:124.25pt;margin-top:55.75pt;width:457.85pt;height:340.65pt;z-index:2516705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NEsSgHMCAAAdBwAA&#13;&#10;DgAAAAAAAAAAAAAAAAAuAgAAZHJzL2Uyb0RvYy54bWxQSwECLQAUAAYACAAAACEAQIWiY+UAAAAR&#13;&#10;AQAADwAAAAAAAAAAAAAAAADNBAAAZHJzL2Rvd25yZXYueG1sUEsFBgAAAAAEAAQA8wAAAN8FAAAA&#13;&#10;AA==&#13;&#10;">
                <v:shape id="Text Box 44" o:spid="_x0000_s10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equ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er3qr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6E13045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89F74E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BC14EC" w14:paraId="1B9BAEB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05A51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9</w:t>
                              </w:r>
                            </w:p>
                          </w:tc>
                        </w:tr>
                        <w:tr w:rsidR="00BC14EC" w14:paraId="5BE82B7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8A54E8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0</w:t>
                              </w:r>
                            </w:p>
                          </w:tc>
                        </w:tr>
                        <w:tr w:rsidR="00BC14EC" w14:paraId="48CAEE8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D920C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1</w:t>
                              </w:r>
                            </w:p>
                          </w:tc>
                        </w:tr>
                        <w:tr w:rsidR="00BC14EC" w14:paraId="06818BE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2E47B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2</w:t>
                              </w:r>
                            </w:p>
                          </w:tc>
                        </w:tr>
                      </w:tbl>
                      <w:p w14:paraId="32DFCECB" w14:textId="77777777" w:rsidR="00BC14EC" w:rsidRPr="007E7A1C" w:rsidRDefault="00BC14EC" w:rsidP="007E7A1C"/>
                    </w:txbxContent>
                  </v:textbox>
                </v:shape>
                <v:shape id="Text Box 92" o:spid="_x0000_s10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81xgAAAOA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FfFPN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BC21C7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EBA913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BC14EC" w14:paraId="0CD6862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CABD8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6</w:t>
                              </w:r>
                            </w:p>
                          </w:tc>
                        </w:tr>
                        <w:tr w:rsidR="00BC14EC" w14:paraId="39AC231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E5DF1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7</w:t>
                              </w:r>
                            </w:p>
                          </w:tc>
                        </w:tr>
                        <w:tr w:rsidR="00BC14EC" w14:paraId="2CE3038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BC9EF03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8</w:t>
                              </w:r>
                            </w:p>
                          </w:tc>
                        </w:tr>
                        <w:tr w:rsidR="00BC14EC" w14:paraId="790E902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0B502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9</w:t>
                              </w:r>
                            </w:p>
                          </w:tc>
                        </w:tr>
                      </w:tbl>
                      <w:p w14:paraId="3EBE0E67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1A832E" wp14:editId="33274AD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168B4" id="Group 91" o:spid="_x0000_s1026" style="position:absolute;margin-left:576.35pt;margin-top:37.25pt;width:20.85pt;height:379.3pt;z-index:2516674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KXLppILAwAAZw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6EC664" wp14:editId="05BDAB3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DCC53" id="Group 90" o:spid="_x0000_s1026" style="position:absolute;margin-left:92.2pt;margin-top:33.55pt;width:25.55pt;height:382.55pt;z-index:2516695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E425B" wp14:editId="3324940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ED20" id="AutoShape 53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054EC" wp14:editId="2DD69CE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0A0D" id="AutoShape 47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2EAEC79" w14:textId="77777777" w:rsidR="00BC14EC" w:rsidRDefault="00BC14EC"/>
    <w:p w14:paraId="297E94E2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4F1CF9" wp14:editId="7F172D0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D2675D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751EAC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BC14EC" w14:paraId="2CA94B1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838C4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667A484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B2C69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BC14EC" w14:paraId="6906543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33C48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BC14EC" w14:paraId="07F2DB0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2DA9E2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14:paraId="0ACA25C4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1B5093D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42C372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BC14EC" w14:paraId="3300D27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43F45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00D4216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980A6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BC14EC" w14:paraId="32030CA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513572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BC14EC" w14:paraId="0436F99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08F1F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14:paraId="4C1177BC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F1CF9" id="_x0000_s1035" style="position:absolute;margin-left:106.25pt;margin-top:18pt;width:457.85pt;height:340.65pt;z-index:251671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">
                <v:shape id="Text Box 96" o:spid="_x0000_s10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D2675D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751EAC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BC14EC" w14:paraId="2CA94B1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838C4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667A484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B2C69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BC14EC" w14:paraId="6906543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33C48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BC14EC" w14:paraId="07F2DB0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2DA9E2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14:paraId="0ACA25C4" w14:textId="77777777" w:rsidR="00BC14EC" w:rsidRPr="007E7A1C" w:rsidRDefault="00BC14EC" w:rsidP="007E7A1C"/>
                    </w:txbxContent>
                  </v:textbox>
                </v:shape>
                <v:shape id="Text Box 97" o:spid="_x0000_s10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1B5093D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42C372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BC14EC" w14:paraId="3300D27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43F45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00D4216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980A6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BC14EC" w14:paraId="32030CA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513572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BC14EC" w14:paraId="0436F99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08F1F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14:paraId="4C1177BC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78225B0B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269A8A" wp14:editId="5F0380D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1D3E657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51EEAD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BC14EC" w14:paraId="4B74077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C6B75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3</w:t>
                                    </w:r>
                                  </w:p>
                                </w:tc>
                              </w:tr>
                              <w:tr w:rsidR="00BC14EC" w14:paraId="11AA631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4EC36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4</w:t>
                                    </w:r>
                                  </w:p>
                                </w:tc>
                              </w:tr>
                              <w:tr w:rsidR="00BC14EC" w14:paraId="3ABD2CC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A73C3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5</w:t>
                                    </w:r>
                                  </w:p>
                                </w:tc>
                              </w:tr>
                              <w:tr w:rsidR="00BC14EC" w14:paraId="5FD7F3D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66B5CE8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6</w:t>
                                    </w:r>
                                  </w:p>
                                </w:tc>
                              </w:tr>
                            </w:tbl>
                            <w:p w14:paraId="7AB35F5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68D2E6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5199FB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BC14EC" w14:paraId="3B33072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3A78A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0</w:t>
                                    </w:r>
                                  </w:p>
                                </w:tc>
                              </w:tr>
                              <w:tr w:rsidR="00BC14EC" w14:paraId="060C5BD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A5C89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1</w:t>
                                    </w:r>
                                  </w:p>
                                </w:tc>
                              </w:tr>
                              <w:tr w:rsidR="00BC14EC" w14:paraId="67926AC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2BEF9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</w:t>
                                    </w:r>
                                  </w:p>
                                </w:tc>
                              </w:tr>
                              <w:tr w:rsidR="00BC14EC" w14:paraId="01CA7AB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7187EE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</w:t>
                                    </w:r>
                                  </w:p>
                                </w:tc>
                              </w:tr>
                            </w:tbl>
                            <w:p w14:paraId="4FD22A2D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9A8A" id="_x0000_s1038" style="position:absolute;margin-left:124.25pt;margin-top:55.75pt;width:457.85pt;height:340.65pt;z-index:2516776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CI1eb3dQIAAB0H&#13;&#10;AAAOAAAAAAAAAAAAAAAAAC4CAABkcnMvZTJvRG9jLnhtbFBLAQItABQABgAIAAAAIQBAhaJj5QAA&#13;&#10;ABEBAAAPAAAAAAAAAAAAAAAAAM8EAABkcnMvZG93bnJldi54bWxQSwUGAAAAAAQABADzAAAA4QUA&#13;&#10;AAAA&#13;&#10;">
                <v:shape id="Text Box 44" o:spid="_x0000_s10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DTi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OPw04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1D3E657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51EEAD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BC14EC" w14:paraId="4B74077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C6B75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3</w:t>
                              </w:r>
                            </w:p>
                          </w:tc>
                        </w:tr>
                        <w:tr w:rsidR="00BC14EC" w14:paraId="11AA631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4EC36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4</w:t>
                              </w:r>
                            </w:p>
                          </w:tc>
                        </w:tr>
                        <w:tr w:rsidR="00BC14EC" w14:paraId="3ABD2CC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A73C3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5</w:t>
                              </w:r>
                            </w:p>
                          </w:tc>
                        </w:tr>
                        <w:tr w:rsidR="00BC14EC" w14:paraId="5FD7F3D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66B5CE8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6</w:t>
                              </w:r>
                            </w:p>
                          </w:tc>
                        </w:tr>
                      </w:tbl>
                      <w:p w14:paraId="7AB35F57" w14:textId="77777777" w:rsidR="00BC14EC" w:rsidRPr="007E7A1C" w:rsidRDefault="00BC14EC" w:rsidP="007E7A1C"/>
                    </w:txbxContent>
                  </v:textbox>
                </v:shape>
                <v:shape id="Text Box 92" o:spid="_x0000_s10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68D2E6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5199FB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BC14EC" w14:paraId="3B33072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3A78A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0</w:t>
                              </w:r>
                            </w:p>
                          </w:tc>
                        </w:tr>
                        <w:tr w:rsidR="00BC14EC" w14:paraId="060C5BD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A5C89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1</w:t>
                              </w:r>
                            </w:p>
                          </w:tc>
                        </w:tr>
                        <w:tr w:rsidR="00BC14EC" w14:paraId="67926AC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2BEF9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</w:t>
                              </w:r>
                            </w:p>
                          </w:tc>
                        </w:tr>
                        <w:tr w:rsidR="00BC14EC" w14:paraId="01CA7AB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7187EE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</w:t>
                              </w:r>
                            </w:p>
                          </w:tc>
                        </w:tr>
                      </w:tbl>
                      <w:p w14:paraId="4FD22A2D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738B3C" wp14:editId="7FB1345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CE17E" id="Group 91" o:spid="_x0000_s1026" style="position:absolute;margin-left:576.35pt;margin-top:37.25pt;width:20.85pt;height:379.3pt;z-index:2516746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Ay3H70BgMAAGc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30F81E" wp14:editId="0DAB77EF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C8B53" id="Group 90" o:spid="_x0000_s1026" style="position:absolute;margin-left:92.2pt;margin-top:33.55pt;width:25.55pt;height:382.55pt;z-index:2516766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CMJDXuDQMAAHQ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VjZ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CT5VjZ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4C7EC" wp14:editId="4C164FC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0F7F3" id="AutoShape 53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F2AC3" wp14:editId="6E18276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C653" id="AutoShape 47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90BB6FF" w14:textId="77777777" w:rsidR="00BC14EC" w:rsidRDefault="00BC14EC"/>
    <w:p w14:paraId="3178342C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AD36FF" wp14:editId="2323A9A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31E336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7CBAFD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BC14EC" w14:paraId="7E3B2EB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A7F3A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7CD7419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F7B6B7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BC14EC" w14:paraId="35A2753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8FC645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BC14EC" w14:paraId="3FD4154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767786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14:paraId="464187E8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6BB91A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E45C73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BC14EC" w14:paraId="077D7C8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CF806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6DC3BBA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1F3F1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BC14EC" w14:paraId="4FE491A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902EA56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BC14EC" w14:paraId="607D6B9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B568A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14:paraId="46968422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D36FF" id="_x0000_s1041" style="position:absolute;margin-left:106.25pt;margin-top:18pt;width:457.85pt;height:340.65pt;z-index:251678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CdMpuQcQIAAB8HAAAO&#13;&#10;AAAAAAAAAAAAAAAAAC4CAABkcnMvZTJvRG9jLnhtbFBLAQItABQABgAIAAAAIQDSXHGz5gAAABAB&#13;&#10;AAAPAAAAAAAAAAAAAAAAAMsEAABkcnMvZG93bnJldi54bWxQSwUGAAAAAAQABADzAAAA3gUAAAAA&#13;&#10;">
                <v:shape id="Text Box 96" o:spid="_x0000_s10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/b1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g5v29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31E336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7CBAFD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BC14EC" w14:paraId="7E3B2EB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A7F3A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7CD7419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F7B6B7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BC14EC" w14:paraId="35A2753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8FC645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BC14EC" w14:paraId="3FD4154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767786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14:paraId="464187E8" w14:textId="77777777" w:rsidR="00BC14EC" w:rsidRPr="007E7A1C" w:rsidRDefault="00BC14EC" w:rsidP="007E7A1C"/>
                    </w:txbxContent>
                  </v:textbox>
                </v:shape>
                <v:shape id="Text Box 97" o:spid="_x0000_s10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6BB91A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E45C73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BC14EC" w14:paraId="077D7C8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CF806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6DC3BBA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1F3F1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BC14EC" w14:paraId="4FE491A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902EA56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BC14EC" w14:paraId="607D6B9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B568A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14:paraId="46968422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6B764629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A315845" wp14:editId="421423A9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B34E3B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A7E625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BC14EC" w14:paraId="7B85AF4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0FFDB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6</w:t>
                                    </w:r>
                                  </w:p>
                                </w:tc>
                              </w:tr>
                              <w:tr w:rsidR="00BC14EC" w14:paraId="4B4EBBA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A2D19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7</w:t>
                                    </w:r>
                                  </w:p>
                                </w:tc>
                              </w:tr>
                              <w:tr w:rsidR="00BC14EC" w14:paraId="6703ACA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82124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8</w:t>
                                    </w:r>
                                  </w:p>
                                </w:tc>
                              </w:tr>
                              <w:tr w:rsidR="00BC14EC" w14:paraId="1B94FDC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04008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9</w:t>
                                    </w:r>
                                  </w:p>
                                </w:tc>
                              </w:tr>
                            </w:tbl>
                            <w:p w14:paraId="3DD99B9B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42E2B8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DCB590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BC14EC" w14:paraId="5ACC82B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A49C30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3</w:t>
                                    </w:r>
                                  </w:p>
                                </w:tc>
                              </w:tr>
                              <w:tr w:rsidR="00BC14EC" w14:paraId="61391CD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C095A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4</w:t>
                                    </w:r>
                                  </w:p>
                                </w:tc>
                              </w:tr>
                              <w:tr w:rsidR="00BC14EC" w14:paraId="7A072B8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13B4A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5</w:t>
                                    </w:r>
                                  </w:p>
                                </w:tc>
                              </w:tr>
                              <w:tr w:rsidR="00BC14EC" w14:paraId="764F8DE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01D123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6</w:t>
                                    </w:r>
                                  </w:p>
                                </w:tc>
                              </w:tr>
                            </w:tbl>
                            <w:p w14:paraId="6504E323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15845" id="_x0000_s1044" style="position:absolute;margin-left:124.25pt;margin-top:55.75pt;width:457.85pt;height:340.65pt;z-index:2516848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48JdwIAAB8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MFDjwl3AgAA&#13;&#10;HwcAAA4AAAAAAAAAAAAAAAAALgIAAGRycy9lMm9Eb2MueG1sUEsBAi0AFAAGAAgAAAAhAECFomPl&#13;&#10;AAAAEQEAAA8AAAAAAAAAAAAAAAAA0QQAAGRycy9kb3ducmV2LnhtbFBLBQYAAAAABAAEAPMAAADj&#13;&#10;BQAAAAA=&#13;&#10;">
                <v:shape id="Text Box 44" o:spid="_x0000_s10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B34E3B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A7E625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BC14EC" w14:paraId="7B85AF4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0FFDB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6</w:t>
                              </w:r>
                            </w:p>
                          </w:tc>
                        </w:tr>
                        <w:tr w:rsidR="00BC14EC" w14:paraId="4B4EBBA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A2D19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7</w:t>
                              </w:r>
                            </w:p>
                          </w:tc>
                        </w:tr>
                        <w:tr w:rsidR="00BC14EC" w14:paraId="6703ACA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82124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8</w:t>
                              </w:r>
                            </w:p>
                          </w:tc>
                        </w:tr>
                        <w:tr w:rsidR="00BC14EC" w14:paraId="1B94FDC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04008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9</w:t>
                              </w:r>
                            </w:p>
                          </w:tc>
                        </w:tr>
                      </w:tbl>
                      <w:p w14:paraId="3DD99B9B" w14:textId="77777777" w:rsidR="00BC14EC" w:rsidRPr="007E7A1C" w:rsidRDefault="00BC14EC" w:rsidP="007E7A1C"/>
                    </w:txbxContent>
                  </v:textbox>
                </v:shape>
                <v:shape id="Text Box 92" o:spid="_x0000_s10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vzw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awfoPfQ+kMyN0DAAD//wMAUEsBAi0AFAAGAAgAAAAhANvh9svuAAAAhQEAABMAAAAAAAAA&#13;&#10;AAAAAAAAAAAAAFtDb250ZW50X1R5cGVzXS54bWxQSwECLQAUAAYACAAAACEAWvQsW78AAAAVAQAA&#13;&#10;CwAAAAAAAAAAAAAAAAAfAQAAX3JlbHMvLnJlbHNQSwECLQAUAAYACAAAACEAAtb88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42E2B8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DCB590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BC14EC" w14:paraId="5ACC82B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A49C30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3</w:t>
                              </w:r>
                            </w:p>
                          </w:tc>
                        </w:tr>
                        <w:tr w:rsidR="00BC14EC" w14:paraId="61391CD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C095A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4</w:t>
                              </w:r>
                            </w:p>
                          </w:tc>
                        </w:tr>
                        <w:tr w:rsidR="00BC14EC" w14:paraId="7A072B8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13B4A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5</w:t>
                              </w:r>
                            </w:p>
                          </w:tc>
                        </w:tr>
                        <w:tr w:rsidR="00BC14EC" w14:paraId="764F8DE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01D123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6</w:t>
                              </w:r>
                            </w:p>
                          </w:tc>
                        </w:tr>
                      </w:tbl>
                      <w:p w14:paraId="6504E323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A8E702" wp14:editId="7FB2FEA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123FA" id="Group 91" o:spid="_x0000_s1026" style="position:absolute;margin-left:576.35pt;margin-top:37.25pt;width:20.85pt;height:379.3pt;z-index:2516817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CohaldBgMAAGc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ch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aHx6F0BuTmDwAA//8DAFBLAQItABQABgAIAAAAIQDb4fbL7gAAAIUBAAATAAAAAAAA&#13;&#10;AAAAAAAAAAAAAABbQ29udGVudF9UeXBlc10ueG1sUEsBAi0AFAAGAAgAAAAhAFr0LFu/AAAAFQEA&#13;&#10;AAsAAAAAAAAAAAAAAAAAHwEAAF9yZWxzLy5yZWxzUEsBAi0AFAAGAAgAAAAhAMgnpyHHAAAA4A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ATt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REK6H0hmQs38AAAD//wMAUEsBAi0AFAAGAAgAAAAhANvh9svuAAAAhQEAABMAAAAA&#13;&#10;AAAAAAAAAAAAAAAAAFtDb250ZW50X1R5cGVzXS54bWxQSwECLQAUAAYACAAAACEAWvQsW78AAAAV&#13;&#10;AQAACwAAAAAAAAAAAAAAAAAfAQAAX3JlbHMvLnJlbHNQSwECLQAUAAYACAAAACEAHJAE7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E159F1" wp14:editId="3044286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DEDC9" id="Group 90" o:spid="_x0000_s1026" style="position:absolute;margin-left:92.2pt;margin-top:33.55pt;width:25.55pt;height:382.55pt;z-index:2516838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CTuQ/jDQMAAHQ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FA814" wp14:editId="566FCFD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A4172" id="AutoShape 53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6783A" wp14:editId="33BF173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1EAD7" id="AutoShape 47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36E8C5B" w14:textId="77777777" w:rsidR="00BC14EC" w:rsidRDefault="00BC14EC"/>
    <w:p w14:paraId="330B4378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EAAA7E" wp14:editId="799B73DE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BF9B78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D0D148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BC14EC" w14:paraId="5F7823C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01D5E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7A0703B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00BAB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BC14EC" w14:paraId="5D8C738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A27A25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BC14EC" w14:paraId="45DB779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03895E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14:paraId="0F86B571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3FD629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A5FD91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BC14EC" w14:paraId="62440EC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BD110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16B9DDF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F7566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BC14EC" w14:paraId="010A12B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38644C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BC14EC" w14:paraId="770192C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A7BB5F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14:paraId="12681EC8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AA7E" id="_x0000_s1047" style="position:absolute;margin-left:106.25pt;margin-top:18pt;width:457.85pt;height:340.65pt;z-index:251685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BmNep5dAIAAB8H&#13;&#10;AAAOAAAAAAAAAAAAAAAAAC4CAABkcnMvZTJvRG9jLnhtbFBLAQItABQABgAIAAAAIQDSXHGz5gAA&#13;&#10;ABABAAAPAAAAAAAAAAAAAAAAAM4EAABkcnMvZG93bnJldi54bWxQSwUGAAAAAAQABADzAAAA4QUA&#13;&#10;AAAA&#13;&#10;">
                <v:shape id="Text Box 96" o:spid="_x0000_s10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vjxgAAAOAAAAAPAAAAZHJzL2Rvd25yZXYueG1sRI/NasMw&#13;&#10;EITvhbyD2EBvjZwe0uB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rAkr4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BF9B78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D0D148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BC14EC" w14:paraId="5F7823C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01D5E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7A0703B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00BAB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BC14EC" w14:paraId="5D8C738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A27A25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BC14EC" w14:paraId="45DB779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03895E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14:paraId="0F86B571" w14:textId="77777777" w:rsidR="00BC14EC" w:rsidRPr="007E7A1C" w:rsidRDefault="00BC14EC" w:rsidP="007E7A1C"/>
                    </w:txbxContent>
                  </v:textbox>
                </v:shape>
                <v:shape id="Text Box 97" o:spid="_x0000_s10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r+RxgAAAOAAAAAPAAAAZHJzL2Rvd25yZXYueG1sRI9Na8Mw&#13;&#10;DIbvg/4Ho8Fuq7MdRknrlrFRWsouy/oDRKzFIbFsYudj/fXTYbCL4EW8j/TsDovv1URDagMbeFoX&#13;&#10;oIjrYFtuDFy/jo8bUCkjW+wDk4EfSnDYr+52WNow8ydNVW6UQDiVaMDlHEutU+3IY1qHSCy77zB4&#13;&#10;zBKHRtsBZ4H7Xj8XxYv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3Za/k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3FD629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A5FD91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BC14EC" w14:paraId="62440EC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BD110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16B9DDF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F7566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BC14EC" w14:paraId="010A12B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38644C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BC14EC" w14:paraId="770192C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A7BB5F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14:paraId="12681EC8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52282637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B91285" wp14:editId="6608505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1EA6EA9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47FC4E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BC14EC" w14:paraId="7AE289D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81994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0</w:t>
                                    </w:r>
                                  </w:p>
                                </w:tc>
                              </w:tr>
                              <w:tr w:rsidR="00BC14EC" w14:paraId="2190E03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CEF4C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1</w:t>
                                    </w:r>
                                  </w:p>
                                </w:tc>
                              </w:tr>
                              <w:tr w:rsidR="00BC14EC" w14:paraId="5D8598E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F57B3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2</w:t>
                                    </w:r>
                                  </w:p>
                                </w:tc>
                              </w:tr>
                              <w:tr w:rsidR="00BC14EC" w14:paraId="15CB872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9484D5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3</w:t>
                                    </w:r>
                                  </w:p>
                                </w:tc>
                              </w:tr>
                            </w:tbl>
                            <w:p w14:paraId="3C0DA642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1B7C400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1B1314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BC14EC" w14:paraId="0960D38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E716C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7</w:t>
                                    </w:r>
                                  </w:p>
                                </w:tc>
                              </w:tr>
                              <w:tr w:rsidR="00BC14EC" w14:paraId="33BB94B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2A01E6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8</w:t>
                                    </w:r>
                                  </w:p>
                                </w:tc>
                              </w:tr>
                              <w:tr w:rsidR="00BC14EC" w14:paraId="725A71A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44D98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</w:t>
                                    </w:r>
                                  </w:p>
                                </w:tc>
                              </w:tr>
                              <w:tr w:rsidR="00BC14EC" w14:paraId="741C8B5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2C6EA7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</w:t>
                                    </w:r>
                                  </w:p>
                                </w:tc>
                              </w:tr>
                            </w:tbl>
                            <w:p w14:paraId="061ACC2C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91285" id="_x0000_s1050" style="position:absolute;margin-left:124.25pt;margin-top:55.75pt;width:457.85pt;height:340.65pt;z-index:2516920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0mFDbXYCAAAf&#13;&#10;BwAADgAAAAAAAAAAAAAAAAAuAgAAZHJzL2Uyb0RvYy54bWxQSwECLQAUAAYACAAAACEAQIWiY+UA&#13;&#10;AAARAQAADwAAAAAAAAAAAAAAAADQBAAAZHJzL2Rvd25yZXYueG1sUEsFBgAAAAAEAAQA8wAAAOIF&#13;&#10;AAAAAA==&#13;&#10;">
                <v:shape id="Text Box 44" o:spid="_x0000_s105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VKxgAAAOA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6IgQiIDev8LAAD//wMAUEsBAi0AFAAGAAgAAAAhANvh9svuAAAAhQEAABMAAAAAAAAA&#13;&#10;AAAAAAAAAAAAAFtDb250ZW50X1R5cGVzXS54bWxQSwECLQAUAAYACAAAACEAWvQsW78AAAAVAQAA&#13;&#10;CwAAAAAAAAAAAAAAAAAfAQAAX3JlbHMvLnJlbHNQSwECLQAUAAYACAAAACEApjklS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1EA6EA9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47FC4E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BC14EC" w14:paraId="7AE289D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81994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0</w:t>
                              </w:r>
                            </w:p>
                          </w:tc>
                        </w:tr>
                        <w:tr w:rsidR="00BC14EC" w14:paraId="2190E03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CEF4C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1</w:t>
                              </w:r>
                            </w:p>
                          </w:tc>
                        </w:tr>
                        <w:tr w:rsidR="00BC14EC" w14:paraId="5D8598E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F57B3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2</w:t>
                              </w:r>
                            </w:p>
                          </w:tc>
                        </w:tr>
                        <w:tr w:rsidR="00BC14EC" w14:paraId="15CB872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9484D5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3</w:t>
                              </w:r>
                            </w:p>
                          </w:tc>
                        </w:tr>
                      </w:tbl>
                      <w:p w14:paraId="3C0DA642" w14:textId="77777777" w:rsidR="00BC14EC" w:rsidRPr="007E7A1C" w:rsidRDefault="00BC14EC" w:rsidP="007E7A1C"/>
                    </w:txbxContent>
                  </v:textbox>
                </v:shape>
                <v:shape id="Text Box 92" o:spid="_x0000_s105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YDRxgAAAOA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uoLfQ+kMyP0DAAD//wMAUEsBAi0AFAAGAAgAAAAhANvh9svuAAAAhQEAABMAAAAAAAAA&#13;&#10;AAAAAAAAAAAAAFtDb250ZW50X1R5cGVzXS54bWxQSwECLQAUAAYACAAAACEAWvQsW78AAAAVAQAA&#13;&#10;CwAAAAAAAAAAAAAAAAAfAQAAX3JlbHMvLnJlbHNQSwECLQAUAAYACAAAACEAyXWA0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1B7C400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1B1314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BC14EC" w14:paraId="0960D38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E716C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7</w:t>
                              </w:r>
                            </w:p>
                          </w:tc>
                        </w:tr>
                        <w:tr w:rsidR="00BC14EC" w14:paraId="33BB94B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2A01E6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8</w:t>
                              </w:r>
                            </w:p>
                          </w:tc>
                        </w:tr>
                        <w:tr w:rsidR="00BC14EC" w14:paraId="725A71A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44D98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</w:t>
                              </w:r>
                            </w:p>
                          </w:tc>
                        </w:tr>
                        <w:tr w:rsidR="00BC14EC" w14:paraId="741C8B5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2C6EA7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</w:t>
                              </w:r>
                            </w:p>
                          </w:tc>
                        </w:tr>
                      </w:tbl>
                      <w:p w14:paraId="061ACC2C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FF9D4E" wp14:editId="5442A8E7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D0E29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/MgHUgoDAABn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569184" wp14:editId="4019488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EBCAC" id="Group 90" o:spid="_x0000_s1026" style="position:absolute;margin-left:92.2pt;margin-top:33.55pt;width:25.55pt;height:382.55pt;z-index:2516910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CkHF71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Bj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tkSfo3SBnL7AwAA//8DAFBLAQItABQABgAIAAAAIQDb4fbL7gAAAIUBAAATAAAAAAAA&#13;&#10;AAAAAAAAAAAAAABbQ29udGVudF9UeXBlc10ueG1sUEsBAi0AFAAGAAgAAAAhAFr0LFu/AAAAFQEA&#13;&#10;AAsAAAAAAAAAAAAAAAAAHwEAAF9yZWxzLy5yZWxzUEsBAi0AFAAGAAgAAAAhAHQVAGPHAAAA4Q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/bNyQAAAOE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eG/2z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F1E49" wp14:editId="6A398A7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55F8" id="AutoShape 53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810C88" wp14:editId="3DCAA46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D159" id="AutoShape 47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94EDABA" w14:textId="77777777" w:rsidR="00BC14EC" w:rsidRDefault="00BC14EC"/>
    <w:p w14:paraId="112A0E1B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21306CD" wp14:editId="4EF89D1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17BB19B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6765DA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BC14EC" w14:paraId="5875444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D639D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270DE97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5C8E53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BC14EC" w14:paraId="1E5834F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C1369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BC14EC" w14:paraId="7FBB4B6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F3E59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14:paraId="4F48E385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12CD75C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A4F165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BC14EC" w14:paraId="6399BD8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2B1A3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0B9C153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0875C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BC14EC" w14:paraId="6B321DF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E5927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BC14EC" w14:paraId="1E400B0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B3F16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14:paraId="19F4D275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306CD" id="_x0000_s1053" style="position:absolute;margin-left:106.25pt;margin-top:18pt;width:457.85pt;height:340.65pt;z-index:251693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GDuf012AgAA&#13;&#10;IQcAAA4AAAAAAAAAAAAAAAAALgIAAGRycy9lMm9Eb2MueG1sUEsBAi0AFAAGAAgAAAAhANJccbPm&#13;&#10;AAAAEAEAAA8AAAAAAAAAAAAAAAAA0AQAAGRycy9kb3ducmV2LnhtbFBLBQYAAAAABAAEAPMAAADj&#13;&#10;BQAAAAA=&#13;&#10;">
                <v:shape id="Text Box 96" o:spid="_x0000_s105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zQTxwAAAOE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kL3Cr1HaQO5/AAAA//8DAFBLAQItABQABgAIAAAAIQDb4fbL7gAAAIUBAAATAAAAAAAA&#13;&#10;AAAAAAAAAAAAAABbQ29udGVudF9UeXBlc10ueG1sUEsBAi0AFAAGAAgAAAAhAFr0LFu/AAAAFQEA&#13;&#10;AAsAAAAAAAAAAAAAAAAAHwEAAF9yZWxzLy5yZWxzUEsBAi0AFAAGAAgAAAAhAPCfNB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17BB19B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6765DA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BC14EC" w14:paraId="5875444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D639D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270DE97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5C8E53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BC14EC" w14:paraId="1E5834F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C1369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BC14EC" w14:paraId="7FBB4B6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F3E59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14:paraId="4F48E385" w14:textId="77777777" w:rsidR="00BC14EC" w:rsidRPr="007E7A1C" w:rsidRDefault="00BC14EC" w:rsidP="007E7A1C"/>
                    </w:txbxContent>
                  </v:textbox>
                </v:shape>
                <v:shape id="Text Box 97" o:spid="_x0000_s105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AtTxgAAAOE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BYHMZIE+vALAAD//wMAUEsBAi0AFAAGAAgAAAAhANvh9svuAAAAhQEAABMAAAAAAAAA&#13;&#10;AAAAAAAAAAAAAFtDb250ZW50X1R5cGVzXS54bWxQSwECLQAUAAYACAAAACEAWvQsW78AAAAVAQAA&#13;&#10;CwAAAAAAAAAAAAAAAAAfAQAAX3JlbHMvLnJlbHNQSwECLQAUAAYACAAAACEA5HwLU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12CD75C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A4F165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BC14EC" w14:paraId="6399BD8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2B1A3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0B9C153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0875C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BC14EC" w14:paraId="6B321DF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E5927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BC14EC" w14:paraId="1E400B0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B3F16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14:paraId="19F4D275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156BD0F1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2AF8B85" wp14:editId="1388331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E1A881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0FBEE1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BC14EC" w14:paraId="1B1A34B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AE2D53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6</w:t>
                                    </w:r>
                                  </w:p>
                                </w:tc>
                              </w:tr>
                              <w:tr w:rsidR="00BC14EC" w14:paraId="577E34E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64F7A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7</w:t>
                                    </w:r>
                                  </w:p>
                                </w:tc>
                              </w:tr>
                              <w:tr w:rsidR="00BC14EC" w14:paraId="1849562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BFB32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8</w:t>
                                    </w:r>
                                  </w:p>
                                </w:tc>
                              </w:tr>
                              <w:tr w:rsidR="00BC14EC" w14:paraId="78CBAE2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7A243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9</w:t>
                                    </w:r>
                                  </w:p>
                                </w:tc>
                              </w:tr>
                            </w:tbl>
                            <w:p w14:paraId="38E561D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A89273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95A289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BC14EC" w14:paraId="372A044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AB2C48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3</w:t>
                                    </w:r>
                                  </w:p>
                                </w:tc>
                              </w:tr>
                              <w:tr w:rsidR="00BC14EC" w14:paraId="14849C5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F1CE4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4</w:t>
                                    </w:r>
                                  </w:p>
                                </w:tc>
                              </w:tr>
                              <w:tr w:rsidR="00BC14EC" w14:paraId="36366F6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6EA82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5</w:t>
                                    </w:r>
                                  </w:p>
                                </w:tc>
                              </w:tr>
                              <w:tr w:rsidR="00BC14EC" w14:paraId="41BC7BB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5CD74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6</w:t>
                                    </w:r>
                                  </w:p>
                                </w:tc>
                              </w:tr>
                            </w:tbl>
                            <w:p w14:paraId="76E3E889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F8B85" id="_x0000_s1056" style="position:absolute;margin-left:124.25pt;margin-top:55.75pt;width:457.85pt;height:340.65pt;z-index:2516992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SApCcnMCAAAhBwAA&#13;&#10;DgAAAAAAAAAAAAAAAAAuAgAAZHJzL2Uyb0RvYy54bWxQSwECLQAUAAYACAAAACEAQIWiY+UAAAAR&#13;&#10;AQAADwAAAAAAAAAAAAAAAADNBAAAZHJzL2Rvd25yZXYueG1sUEsFBgAAAAAEAAQA8wAAAN8FAAAA&#13;&#10;AA==&#13;&#10;">
                <v:shape id="Text Box 44" o:spid="_x0000_s105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E1A881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0FBEE1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BC14EC" w14:paraId="1B1A34B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AE2D53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6</w:t>
                              </w:r>
                            </w:p>
                          </w:tc>
                        </w:tr>
                        <w:tr w:rsidR="00BC14EC" w14:paraId="577E34E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64F7A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7</w:t>
                              </w:r>
                            </w:p>
                          </w:tc>
                        </w:tr>
                        <w:tr w:rsidR="00BC14EC" w14:paraId="1849562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BFB32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8</w:t>
                              </w:r>
                            </w:p>
                          </w:tc>
                        </w:tr>
                        <w:tr w:rsidR="00BC14EC" w14:paraId="78CBAE2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7A243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9</w:t>
                              </w:r>
                            </w:p>
                          </w:tc>
                        </w:tr>
                      </w:tbl>
                      <w:p w14:paraId="38E561D7" w14:textId="77777777" w:rsidR="00BC14EC" w:rsidRPr="007E7A1C" w:rsidRDefault="00BC14EC" w:rsidP="007E7A1C"/>
                    </w:txbxContent>
                  </v:textbox>
                </v:shape>
                <v:shape id="Text Box 92" o:spid="_x0000_s105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pUk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BSulS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A89273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95A289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BC14EC" w14:paraId="372A044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AB2C48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3</w:t>
                              </w:r>
                            </w:p>
                          </w:tc>
                        </w:tr>
                        <w:tr w:rsidR="00BC14EC" w14:paraId="14849C5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F1CE4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4</w:t>
                              </w:r>
                            </w:p>
                          </w:tc>
                        </w:tr>
                        <w:tr w:rsidR="00BC14EC" w14:paraId="36366F6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6EA82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5</w:t>
                              </w:r>
                            </w:p>
                          </w:tc>
                        </w:tr>
                        <w:tr w:rsidR="00BC14EC" w14:paraId="41BC7BB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5CD74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6</w:t>
                              </w:r>
                            </w:p>
                          </w:tc>
                        </w:tr>
                      </w:tbl>
                      <w:p w14:paraId="76E3E889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1C3DDC" wp14:editId="357E189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98845" id="Group 91" o:spid="_x0000_s1026" style="position:absolute;margin-left:576.35pt;margin-top:37.2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P5n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+Qv8GqUN5PwHAAD//wMAUEsBAi0AFAAGAAgAAAAhANvh9svuAAAAhQEAABMAAAAA&#13;&#10;AAAAAAAAAAAAAAAAAFtDb250ZW50X1R5cGVzXS54bWxQSwECLQAUAAYACAAAACEAWvQsW78AAAAV&#13;&#10;AQAACwAAAAAAAAAAAAAAAAAfAQAAX3JlbHMvLnJlbHNQSwECLQAUAAYACAAAACEADWT+Z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8+O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gn8GqUN5PwHAAD//wMAUEsBAi0AFAAGAAgAAAAhANvh9svuAAAAhQEAABMAAAAA&#13;&#10;AAAAAAAAAAAAAAAAAFtDb250ZW50X1R5cGVzXS54bWxQSwECLQAUAAYACAAAACEAWvQsW78AAAAV&#13;&#10;AQAACwAAAAAAAAAAAAAAAAAfAQAAX3JlbHMvLnJlbHNQSwECLQAUAAYACAAAACEAE7fPj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ayuyQAAAOE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zMRBjCSBXv4BAAD//wMAUEsBAi0AFAAGAAgAAAAhANvh9svuAAAAhQEAABMAAAAA&#13;&#10;AAAAAAAAAAAAAAAAAFtDb250ZW50X1R5cGVzXS54bWxQSwECLQAUAAYACAAAACEAWvQsW78AAAAV&#13;&#10;AQAACwAAAAAAAAAAAAAAAAAfAQAAX3JlbHMvLnJlbHNQSwECLQAUAAYACAAAACEATOGsr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181E91D" wp14:editId="2FD8E75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F15E4" id="Group 90" o:spid="_x0000_s1026" style="position:absolute;margin-left:92.2pt;margin-top:33.5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OBtreE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F9400" wp14:editId="4F4DA1F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432A" id="AutoShape 53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B2BA9" wp14:editId="0ED6F5A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790C" id="AutoShape 47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43B6AB1" w14:textId="77777777" w:rsidR="00BC14EC" w:rsidRDefault="00BC14EC"/>
    <w:p w14:paraId="5678EA88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9B83F3" wp14:editId="5421F18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47B086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255D5A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BC14EC" w14:paraId="2A01A43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FD646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3005378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0612A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BC14EC" w14:paraId="73997CE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33000B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BC14EC" w14:paraId="1794D22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259516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14:paraId="434E238A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10A9DD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C2E652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BC14EC" w14:paraId="6FDFAE4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F56614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5AD5D4A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32E85F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BC14EC" w14:paraId="77416A9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84C03F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BC14EC" w14:paraId="3287D76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A2AB06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14:paraId="205E61AF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B83F3" id="_x0000_s1059" style="position:absolute;margin-left:106.25pt;margin-top:18pt;width:457.85pt;height:340.65pt;z-index:251700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ML/Xud2AgAA&#13;&#10;IQcAAA4AAAAAAAAAAAAAAAAALgIAAGRycy9lMm9Eb2MueG1sUEsBAi0AFAAGAAgAAAAhANJccbPm&#13;&#10;AAAAEAEAAA8AAAAAAAAAAAAAAAAA0AQAAGRycy9kb3ducmV2LnhtbFBLBQYAAAAABAAEAPMAAADj&#13;&#10;BQAAAAA=&#13;&#10;">
                <v:shape id="Text Box 96" o:spid="_x0000_s106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fKo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8LKGq1HaQO7+AQAA//8DAFBLAQItABQABgAIAAAAIQDb4fbL7gAAAIUBAAATAAAAAAAA&#13;&#10;AAAAAAAAAAAAAABbQ29udGVudF9UeXBlc10ueG1sUEsBAi0AFAAGAAgAAAAhAFr0LFu/AAAAFQEA&#13;&#10;AAsAAAAAAAAAAAAAAAAAHwEAAF9yZWxzLy5yZWxzUEsBAi0AFAAGAAgAAAAhAMCF8q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47B086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255D5A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BC14EC" w14:paraId="2A01A43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FD646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3005378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0612A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BC14EC" w14:paraId="73997CE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33000B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BC14EC" w14:paraId="1794D22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259516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14:paraId="434E238A" w14:textId="77777777" w:rsidR="00BC14EC" w:rsidRPr="007E7A1C" w:rsidRDefault="00BC14EC" w:rsidP="007E7A1C"/>
                    </w:txbxContent>
                  </v:textbox>
                </v:shape>
                <v:shape id="Text Box 97" o:spid="_x0000_s106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2zfxwAAAOE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DBXbN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10A9DD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C2E652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BC14EC" w14:paraId="6FDFAE4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F56614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5AD5D4A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32E85F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BC14EC" w14:paraId="77416A9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4C03F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BC14EC" w14:paraId="3287D76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A2AB06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14:paraId="205E61AF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77CA4243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3B58E7" wp14:editId="40CE6AB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306952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C78A04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BC14EC" w14:paraId="4FA04FF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94702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0</w:t>
                                    </w:r>
                                  </w:p>
                                </w:tc>
                              </w:tr>
                              <w:tr w:rsidR="00BC14EC" w14:paraId="48668F1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291DB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1</w:t>
                                    </w:r>
                                  </w:p>
                                </w:tc>
                              </w:tr>
                              <w:tr w:rsidR="00BC14EC" w14:paraId="71DE5C7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8B238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2</w:t>
                                    </w:r>
                                  </w:p>
                                </w:tc>
                              </w:tr>
                              <w:tr w:rsidR="00BC14EC" w14:paraId="36E567F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A8E0F1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3</w:t>
                                    </w:r>
                                  </w:p>
                                </w:tc>
                              </w:tr>
                            </w:tbl>
                            <w:p w14:paraId="19D2C973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10B9335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88C573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BC14EC" w14:paraId="06A1E35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1B4E9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7</w:t>
                                    </w:r>
                                  </w:p>
                                </w:tc>
                              </w:tr>
                              <w:tr w:rsidR="00BC14EC" w14:paraId="472D6D0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9AA80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8</w:t>
                                    </w:r>
                                  </w:p>
                                </w:tc>
                              </w:tr>
                              <w:tr w:rsidR="00BC14EC" w14:paraId="260F1D0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BBDCB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9</w:t>
                                    </w:r>
                                  </w:p>
                                </w:tc>
                              </w:tr>
                              <w:tr w:rsidR="00BC14EC" w14:paraId="3EFA204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D9EA3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0</w:t>
                                    </w:r>
                                  </w:p>
                                </w:tc>
                              </w:tr>
                            </w:tbl>
                            <w:p w14:paraId="1CB64D9E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B58E7" id="_x0000_s1062" style="position:absolute;margin-left:124.25pt;margin-top:55.75pt;width:457.85pt;height:340.65pt;z-index:2517063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BQX8rkdQIAACEH&#13;&#10;AAAOAAAAAAAAAAAAAAAAAC4CAABkcnMvZTJvRG9jLnhtbFBLAQItABQABgAIAAAAIQBAhaJj5QAA&#13;&#10;ABEBAAAPAAAAAAAAAAAAAAAAAM8EAABkcnMvZG93bnJldi54bWxQSwUGAAAAAAQABADzAAAA4QUA&#13;&#10;AAAA&#13;&#10;">
                <v:shape id="Text Box 44" o:spid="_x0000_s106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306952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C78A04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BC14EC" w14:paraId="4FA04FF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94702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0</w:t>
                              </w:r>
                            </w:p>
                          </w:tc>
                        </w:tr>
                        <w:tr w:rsidR="00BC14EC" w14:paraId="48668F1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291DB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1</w:t>
                              </w:r>
                            </w:p>
                          </w:tc>
                        </w:tr>
                        <w:tr w:rsidR="00BC14EC" w14:paraId="71DE5C7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8B238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2</w:t>
                              </w:r>
                            </w:p>
                          </w:tc>
                        </w:tr>
                        <w:tr w:rsidR="00BC14EC" w14:paraId="36E567F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A8E0F1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3</w:t>
                              </w:r>
                            </w:p>
                          </w:tc>
                        </w:tr>
                      </w:tbl>
                      <w:p w14:paraId="19D2C973" w14:textId="77777777" w:rsidR="00BC14EC" w:rsidRPr="007E7A1C" w:rsidRDefault="00BC14EC" w:rsidP="007E7A1C"/>
                    </w:txbxContent>
                  </v:textbox>
                </v:shape>
                <v:shape id="Text Box 92" o:spid="_x0000_s106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10B9335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88C573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BC14EC" w14:paraId="06A1E35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1B4E9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7</w:t>
                              </w:r>
                            </w:p>
                          </w:tc>
                        </w:tr>
                        <w:tr w:rsidR="00BC14EC" w14:paraId="472D6D0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9AA80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8</w:t>
                              </w:r>
                            </w:p>
                          </w:tc>
                        </w:tr>
                        <w:tr w:rsidR="00BC14EC" w14:paraId="260F1D0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BBDCB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9</w:t>
                              </w:r>
                            </w:p>
                          </w:tc>
                        </w:tr>
                        <w:tr w:rsidR="00BC14EC" w14:paraId="3EFA204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D9EA3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0</w:t>
                              </w:r>
                            </w:p>
                          </w:tc>
                        </w:tr>
                      </w:tbl>
                      <w:p w14:paraId="1CB64D9E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9E19FD0" wp14:editId="6FBCCF8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C165D" id="Group 91" o:spid="_x0000_s1026" style="position:absolute;margin-left:576.35pt;margin-top:37.25pt;width:20.85pt;height:379.3pt;z-index:2517032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nhGT5woDAABt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pPu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FgCk+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971FCCE" wp14:editId="64FC3C6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E01BB" id="Group 90" o:spid="_x0000_s1026" style="position:absolute;margin-left:92.2pt;margin-top:33.55pt;width:25.55pt;height:382.55pt;z-index:2517053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Ay5ICB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iHX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tliHX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EUIygAAAOEAAAAPAAAAZHJzL2Rvd25yZXYueG1sRI9BSwMx&#13;&#10;EIXvQv9DGMGL2GxF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G9IRQ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yvS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Ds2yv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740BF" wp14:editId="1A6BB1B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6017" id="AutoShape 53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8E44AD" wp14:editId="5CED705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23C4" id="AutoShape 47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55D02E5" w14:textId="77777777" w:rsidR="00BC14EC" w:rsidRDefault="00BC14EC"/>
    <w:p w14:paraId="7C44DD16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BFBD575" wp14:editId="2738BC2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DC6666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AB897D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15848B4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52C60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6AA856E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E0299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monday</w:t>
                                    </w:r>
                                  </w:p>
                                </w:tc>
                              </w:tr>
                              <w:tr w:rsidR="00BC14EC" w14:paraId="5C4DB46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1BB07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BC14EC" w14:paraId="6A089ED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0F825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14:paraId="67C2B0BD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31A1D0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1DED02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BC14EC" w14:paraId="13C0D32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D84AF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5B51B5F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7053F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BC14EC" w14:paraId="7B00063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8BECE5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BC14EC" w14:paraId="104E45E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FABDC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14:paraId="25DC1F2F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D575" id="_x0000_s1065" style="position:absolute;margin-left:106.25pt;margin-top:18pt;width:457.85pt;height:340.65pt;z-index:251707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CzZ1fFcQIAACEHAAAO&#13;&#10;AAAAAAAAAAAAAAAAAC4CAABkcnMvZTJvRG9jLnhtbFBLAQItABQABgAIAAAAIQDSXHGz5gAAABAB&#13;&#10;AAAPAAAAAAAAAAAAAAAAAMsEAABkcnMvZG93bnJldi54bWxQSwUGAAAAAAQABADzAAAA3gUAAAAA&#13;&#10;">
                <v:shape id="Text Box 96" o:spid="_x0000_s106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DC6666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AB897D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15848B4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52C60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6AA856E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E0299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monday</w:t>
                              </w:r>
                            </w:p>
                          </w:tc>
                        </w:tr>
                        <w:tr w:rsidR="00BC14EC" w14:paraId="5C4DB46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1BB07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BC14EC" w14:paraId="6A089ED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0F825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14:paraId="67C2B0BD" w14:textId="77777777" w:rsidR="00BC14EC" w:rsidRPr="007E7A1C" w:rsidRDefault="00BC14EC" w:rsidP="007E7A1C"/>
                    </w:txbxContent>
                  </v:textbox>
                </v:shape>
                <v:shape id="Text Box 97" o:spid="_x0000_s106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SQxwAAAOEAAAAPAAAAZHJzL2Rvd25yZXYueG1sRI/dasMw&#13;&#10;DEbvB30Ho0LvVqej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A0tt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31A1D0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1DED02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BC14EC" w14:paraId="13C0D32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D84AF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5B51B5F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7053F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BC14EC" w14:paraId="7B00063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8BECE5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BC14EC" w14:paraId="104E45E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FABDC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14:paraId="25DC1F2F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78E28349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696E50E" wp14:editId="25DE2F7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73409B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245740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19FAC96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64A42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</w:t>
                                    </w:r>
                                  </w:p>
                                </w:tc>
                              </w:tr>
                              <w:tr w:rsidR="00BC14EC" w14:paraId="54F7628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0E69A3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4</w:t>
                                    </w:r>
                                  </w:p>
                                </w:tc>
                              </w:tr>
                              <w:tr w:rsidR="00BC14EC" w14:paraId="666231C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8C172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5</w:t>
                                    </w:r>
                                  </w:p>
                                </w:tc>
                              </w:tr>
                              <w:tr w:rsidR="00BC14EC" w14:paraId="19C2504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1B7E1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6</w:t>
                                    </w:r>
                                  </w:p>
                                </w:tc>
                              </w:tr>
                            </w:tbl>
                            <w:p w14:paraId="4E8E14D9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D9988E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CD9352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4986BEC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25F723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0</w:t>
                                    </w:r>
                                  </w:p>
                                </w:tc>
                              </w:tr>
                              <w:tr w:rsidR="00BC14EC" w14:paraId="65A1E9A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52841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1</w:t>
                                    </w:r>
                                  </w:p>
                                </w:tc>
                              </w:tr>
                              <w:tr w:rsidR="00BC14EC" w14:paraId="433C1E6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F8D853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2</w:t>
                                    </w:r>
                                  </w:p>
                                </w:tc>
                              </w:tr>
                              <w:tr w:rsidR="00BC14EC" w14:paraId="4933265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67B26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3</w:t>
                                    </w:r>
                                  </w:p>
                                </w:tc>
                              </w:tr>
                            </w:tbl>
                            <w:p w14:paraId="4A523E5B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6E50E" id="_x0000_s1068" style="position:absolute;margin-left:124.25pt;margin-top:55.75pt;width:457.85pt;height:340.65pt;z-index:2517135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LL+FS13AgAA&#13;&#10;IQcAAA4AAAAAAAAAAAAAAAAALgIAAGRycy9lMm9Eb2MueG1sUEsBAi0AFAAGAAgAAAAhAECFomPl&#13;&#10;AAAAEQEAAA8AAAAAAAAAAAAAAAAA0QQAAGRycy9kb3ducmV2LnhtbFBLBQYAAAAABAAEAPMAAADj&#13;&#10;BQAAAAA=&#13;&#10;">
                <v:shape id="Text Box 44" o:spid="_x0000_s106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498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JKzj3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73409B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245740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19FAC96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64A42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</w:t>
                              </w:r>
                            </w:p>
                          </w:tc>
                        </w:tr>
                        <w:tr w:rsidR="00BC14EC" w14:paraId="54F7628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0E69A3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4</w:t>
                              </w:r>
                            </w:p>
                          </w:tc>
                        </w:tr>
                        <w:tr w:rsidR="00BC14EC" w14:paraId="666231C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8C172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5</w:t>
                              </w:r>
                            </w:p>
                          </w:tc>
                        </w:tr>
                        <w:tr w:rsidR="00BC14EC" w14:paraId="19C2504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1B7E1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6</w:t>
                              </w:r>
                            </w:p>
                          </w:tc>
                        </w:tr>
                      </w:tbl>
                      <w:p w14:paraId="4E8E14D9" w14:textId="77777777" w:rsidR="00BC14EC" w:rsidRPr="007E7A1C" w:rsidRDefault="00BC14EC" w:rsidP="007E7A1C"/>
                    </w:txbxContent>
                  </v:textbox>
                </v:shape>
                <v:shape id="Text Box 92" o:spid="_x0000_s107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yrn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P3/Ku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D9988E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CD9352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4986BEC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25F723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0</w:t>
                              </w:r>
                            </w:p>
                          </w:tc>
                        </w:tr>
                        <w:tr w:rsidR="00BC14EC" w14:paraId="65A1E9A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52841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1</w:t>
                              </w:r>
                            </w:p>
                          </w:tc>
                        </w:tr>
                        <w:tr w:rsidR="00BC14EC" w14:paraId="433C1E6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F8D853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2</w:t>
                              </w:r>
                            </w:p>
                          </w:tc>
                        </w:tr>
                        <w:tr w:rsidR="00BC14EC" w14:paraId="4933265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67B26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3</w:t>
                              </w:r>
                            </w:p>
                          </w:tc>
                        </w:tr>
                      </w:tbl>
                      <w:p w14:paraId="4A523E5B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CFB8DA" wp14:editId="56F36E1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A28CB" id="Group 91" o:spid="_x0000_s1026" style="position:absolute;margin-left:576.35pt;margin-top:37.25pt;width:20.85pt;height:379.3pt;z-index:2517104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cCqNjgcDAABt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7D1yQAAAOE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lhlsOvUdpALn8AAAD//wMAUEsBAi0AFAAGAAgAAAAhANvh9svuAAAAhQEAABMAAAAA&#13;&#10;AAAAAAAAAAAAAAAAAFtDb250ZW50X1R5cGVzXS54bWxQSwECLQAUAAYACAAAACEAWvQsW78AAAAV&#13;&#10;AQAACwAAAAAAAAAAAAAAAAAfAQAAX3JlbHMvLnJlbHNQSwECLQAUAAYACAAAACEAtcew9c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YsZyQAAAOEAAAAPAAAAZHJzL2Rvd25yZXYueG1sRI/BagIx&#13;&#10;EIbvQt8hTKEX0awt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KlmLG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BNt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pbATb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3D45674" wp14:editId="14058D0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87971" id="Group 90" o:spid="_x0000_s1026" style="position:absolute;margin-left:92.2pt;margin-top:33.55pt;width:25.55pt;height:382.55pt;z-index:2517125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Bp2FHj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FF8302" wp14:editId="6C51B22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8986" id="AutoShape 53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2D4902" wp14:editId="0556917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C2285" id="AutoShape 47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4D36FBF" w14:textId="77777777" w:rsidR="00BC14EC" w:rsidRDefault="00BC14EC"/>
    <w:p w14:paraId="5E72BF56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518585A" wp14:editId="72025CC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3808B6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55B153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0E24834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56FD3F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146D5FE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CC0F2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BC14EC" w14:paraId="0275CF1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03C3A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BC14EC" w14:paraId="515EE78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973F2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14:paraId="40E4281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74E830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020A36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6C721EA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063D7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0A56867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0FE87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BC14EC" w14:paraId="15A0669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7207C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BC14EC" w14:paraId="5401CAD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8D2CF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14:paraId="63CFFAF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585A" id="_x0000_s1071" style="position:absolute;margin-left:106.25pt;margin-top:18pt;width:457.85pt;height:340.65pt;z-index:251714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DgMQ9ScQIAACEHAAAO&#13;&#10;AAAAAAAAAAAAAAAAAC4CAABkcnMvZTJvRG9jLnhtbFBLAQItABQABgAIAAAAIQDSXHGz5gAAABAB&#13;&#10;AAAPAAAAAAAAAAAAAAAAAMsEAABkcnMvZG93bnJldi54bWxQSwUGAAAAAAQABADzAAAA3gUAAAAA&#13;&#10;">
                <v:shape id="Text Box 96" o:spid="_x0000_s107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1r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CnUTW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3808B6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55B153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0E24834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56FD3F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146D5FE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CC0F2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BC14EC" w14:paraId="0275CF1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03C3A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BC14EC" w14:paraId="515EE78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973F2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14:paraId="40E42817" w14:textId="77777777" w:rsidR="00BC14EC" w:rsidRPr="007E7A1C" w:rsidRDefault="00BC14EC" w:rsidP="007E7A1C"/>
                    </w:txbxContent>
                  </v:textbox>
                </v:shape>
                <v:shape id="Text Box 97" o:spid="_x0000_s107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Mc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4XUNv0ZpA7l7AAAA//8DAFBLAQItABQABgAIAAAAIQDb4fbL7gAAAIUBAAATAAAAAAAA&#13;&#10;AAAAAAAAAAAAAABbQ29udGVudF9UeXBlc10ueG1sUEsBAi0AFAAGAAgAAAAhAFr0LFu/AAAAFQEA&#13;&#10;AAsAAAAAAAAAAAAAAAAAHwEAAF9yZWxzLy5yZWxzUEsBAi0AFAAGAAgAAAAhANkG0x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74E830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020A36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6C721EA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063D7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0A56867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0FE87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BC14EC" w14:paraId="15A0669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7207C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BC14EC" w14:paraId="5401CAD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8D2CF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14:paraId="63CFFAF7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732334FC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FADD6DE" wp14:editId="2B18F2A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B721CB5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839EDB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7DDEF98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3C4543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7</w:t>
                                    </w:r>
                                  </w:p>
                                </w:tc>
                              </w:tr>
                              <w:tr w:rsidR="00BC14EC" w14:paraId="1459FF9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17711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8</w:t>
                                    </w:r>
                                  </w:p>
                                </w:tc>
                              </w:tr>
                              <w:tr w:rsidR="00BC14EC" w14:paraId="59F8A9C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AEBF9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9</w:t>
                                    </w:r>
                                  </w:p>
                                </w:tc>
                              </w:tr>
                              <w:tr w:rsidR="00BC14EC" w14:paraId="1318616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95C0F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0</w:t>
                                    </w:r>
                                  </w:p>
                                </w:tc>
                              </w:tr>
                            </w:tbl>
                            <w:p w14:paraId="295D8390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F8F239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B8CCA1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2C044F8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552F4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4</w:t>
                                    </w:r>
                                  </w:p>
                                </w:tc>
                              </w:tr>
                              <w:tr w:rsidR="00BC14EC" w14:paraId="2E1CA77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C6C9F0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5</w:t>
                                    </w:r>
                                  </w:p>
                                </w:tc>
                              </w:tr>
                              <w:tr w:rsidR="00BC14EC" w14:paraId="0C8E292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51E36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6</w:t>
                                    </w:r>
                                  </w:p>
                                </w:tc>
                              </w:tr>
                              <w:tr w:rsidR="00BC14EC" w14:paraId="246251A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4CDC098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7</w:t>
                                    </w:r>
                                  </w:p>
                                </w:tc>
                              </w:tr>
                            </w:tbl>
                            <w:p w14:paraId="6AE228C3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D6DE" id="_x0000_s1074" style="position:absolute;margin-left:124.25pt;margin-top:55.75pt;width:457.85pt;height:340.65pt;z-index:2517207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Cq8n3h3AgAA&#13;&#10;IQcAAA4AAAAAAAAAAAAAAAAALgIAAGRycy9lMm9Eb2MueG1sUEsBAi0AFAAGAAgAAAAhAECFomPl&#13;&#10;AAAAEQEAAA8AAAAAAAAAAAAAAAAA0QQAAGRycy9kb3ducmV2LnhtbFBLBQYAAAAABAAEAPMAAADj&#13;&#10;BQAAAAA=&#13;&#10;">
                <v:shape id="Text Box 44" o:spid="_x0000_s107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eL1xwAAAOE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w5O8LI1kAr3/BQAA//8DAFBLAQItABQABgAIAAAAIQDb4fbL7gAAAIUBAAATAAAAAAAA&#13;&#10;AAAAAAAAAAAAAABbQ29udGVudF9UeXBlc10ueG1sUEsBAi0AFAAGAAgAAAAhAFr0LFu/AAAAFQEA&#13;&#10;AAsAAAAAAAAAAAAAAAAAHwEAAF9yZWxzLy5yZWxzUEsBAi0AFAAGAAgAAAAhAMfV4v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B721CB5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839EDB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7DDEF98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3C4543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7</w:t>
                              </w:r>
                            </w:p>
                          </w:tc>
                        </w:tr>
                        <w:tr w:rsidR="00BC14EC" w14:paraId="1459FF9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17711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8</w:t>
                              </w:r>
                            </w:p>
                          </w:tc>
                        </w:tr>
                        <w:tr w:rsidR="00BC14EC" w14:paraId="59F8A9C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AEBF9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9</w:t>
                              </w:r>
                            </w:p>
                          </w:tc>
                        </w:tr>
                        <w:tr w:rsidR="00BC14EC" w14:paraId="1318616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95C0F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0</w:t>
                              </w:r>
                            </w:p>
                          </w:tc>
                        </w:tr>
                      </w:tbl>
                      <w:p w14:paraId="295D8390" w14:textId="77777777" w:rsidR="00BC14EC" w:rsidRPr="007E7A1C" w:rsidRDefault="00BC14EC" w:rsidP="007E7A1C"/>
                    </w:txbxContent>
                  </v:textbox>
                </v:shape>
                <v:shape id="Text Box 92" o:spid="_x0000_s107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F8F239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B8CCA1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2C044F8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552F4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4</w:t>
                              </w:r>
                            </w:p>
                          </w:tc>
                        </w:tr>
                        <w:tr w:rsidR="00BC14EC" w14:paraId="2E1CA77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C6C9F0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5</w:t>
                              </w:r>
                            </w:p>
                          </w:tc>
                        </w:tr>
                        <w:tr w:rsidR="00BC14EC" w14:paraId="0C8E292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51E36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6</w:t>
                              </w:r>
                            </w:p>
                          </w:tc>
                        </w:tr>
                        <w:tr w:rsidR="00BC14EC" w14:paraId="246251A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4CDC098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7</w:t>
                              </w:r>
                            </w:p>
                          </w:tc>
                        </w:tr>
                      </w:tbl>
                      <w:p w14:paraId="6AE228C3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72252CC" wp14:editId="7ACF63A7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8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DD310" id="Group 91" o:spid="_x0000_s1026" style="position:absolute;margin-left:576.35pt;margin-top:37.25pt;width:20.85pt;height:379.3pt;z-index:2517176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BPI9WPBgMAAG0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12EEE24" wp14:editId="007280E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F09A9" id="Group 90" o:spid="_x0000_s1026" style="position:absolute;margin-left:92.2pt;margin-top:33.55pt;width:25.55pt;height:382.55pt;z-index:2517196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B5gzYfDQMAAHo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a4IyAAAAOE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8iIMYSQK9+QUAAP//AwBQSwECLQAUAAYACAAAACEA2+H2y+4AAACFAQAAEwAAAAAA&#13;&#10;AAAAAAAAAAAAAAAAW0NvbnRlbnRfVHlwZXNdLnhtbFBLAQItABQABgAIAAAAIQBa9CxbvwAAABUB&#13;&#10;AAALAAAAAAAAAAAAAAAAAB8BAABfcmVscy8ucmVsc1BLAQItABQABgAIAAAAIQADga4I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C886CC" wp14:editId="7EE813C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D7B6F" id="AutoShape 53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B14A8" wp14:editId="63642B6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A289" id="AutoShape 47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8B49338" w14:textId="77777777" w:rsidR="00BC14EC" w:rsidRDefault="00BC14EC"/>
    <w:p w14:paraId="3280A5EF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4E1D501" wp14:editId="36B53EE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5A826C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E14F32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036A0F2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E5729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0A930EA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D5290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BC14EC" w14:paraId="5248A43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A5660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BC14EC" w14:paraId="4E6A953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D195B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14:paraId="69EADD68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191306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949126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0185577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9FAB1D6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7BB165D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378C88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BC14EC" w14:paraId="79939B6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9BDDA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BC14EC" w14:paraId="3417D7E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BD6D5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14:paraId="11C28F1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1D501" id="_x0000_s1077" style="position:absolute;margin-left:106.25pt;margin-top:18pt;width:457.85pt;height:340.65pt;z-index:251721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IltQmtzAgAAIQcA&#13;&#10;AA4AAAAAAAAAAAAAAAAALgIAAGRycy9lMm9Eb2MueG1sUEsBAi0AFAAGAAgAAAAhANJccbPmAAAA&#13;&#10;EAEAAA8AAAAAAAAAAAAAAAAAzQQAAGRycy9kb3ducmV2LnhtbFBLBQYAAAAABAAEAPMAAADgBQAA&#13;&#10;AAA=&#13;&#10;">
                <v:shape id="Text Box 96" o:spid="_x0000_s107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pB9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9dn+DVKG8jdDwAAAP//AwBQSwECLQAUAAYACAAAACEA2+H2y+4AAACFAQAAEwAAAAAA&#13;&#10;AAAAAAAAAAAAAAAAW0NvbnRlbnRfVHlwZXNdLnhtbFBLAQItABQABgAIAAAAIQBa9CxbvwAAABUB&#13;&#10;AAALAAAAAAAAAAAAAAAAAB8BAABfcmVscy8ucmVsc1BLAQItABQABgAIAAAAIQAGRpB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5A826C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E14F32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036A0F2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E5729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0A930EA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D5290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BC14EC" w14:paraId="5248A43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A5660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BC14EC" w14:paraId="4E6A953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D195B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14:paraId="69EADD68" w14:textId="77777777" w:rsidR="00BC14EC" w:rsidRPr="007E7A1C" w:rsidRDefault="00BC14EC" w:rsidP="007E7A1C"/>
                    </w:txbxContent>
                  </v:textbox>
                </v:shape>
                <v:shape id="Text Box 97" o:spid="_x0000_s107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191306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949126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0185577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9FAB1D6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7BB165D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378C88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BC14EC" w14:paraId="79939B6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9BDDA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BC14EC" w14:paraId="3417D7E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BD6D5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14:paraId="11C28F17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0C6A8C75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23A54CB" wp14:editId="72D3D0C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1DEC4F75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36BC8E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BC14EC" w14:paraId="588D7C3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DB0F40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</w:t>
                                    </w:r>
                                  </w:p>
                                </w:tc>
                              </w:tr>
                              <w:tr w:rsidR="00BC14EC" w14:paraId="6F2FFC1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E2359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</w:t>
                                    </w:r>
                                  </w:p>
                                </w:tc>
                              </w:tr>
                              <w:tr w:rsidR="00BC14EC" w14:paraId="16070A4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EE6C45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</w:t>
                                    </w:r>
                                  </w:p>
                                </w:tc>
                              </w:tr>
                              <w:tr w:rsidR="00BC14EC" w14:paraId="455A52A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72158D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4</w:t>
                                    </w:r>
                                  </w:p>
                                </w:tc>
                              </w:tr>
                            </w:tbl>
                            <w:p w14:paraId="35209D24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D86D73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526203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BC14EC" w14:paraId="790CB6B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FA654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8</w:t>
                                    </w:r>
                                  </w:p>
                                </w:tc>
                              </w:tr>
                              <w:tr w:rsidR="00BC14EC" w14:paraId="172FEDA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7C9E3A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9</w:t>
                                    </w:r>
                                  </w:p>
                                </w:tc>
                              </w:tr>
                              <w:tr w:rsidR="00BC14EC" w14:paraId="10D108B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4BD64C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0</w:t>
                                    </w:r>
                                  </w:p>
                                </w:tc>
                              </w:tr>
                              <w:tr w:rsidR="00BC14EC" w14:paraId="61D24D8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47C16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1</w:t>
                                    </w:r>
                                  </w:p>
                                </w:tc>
                              </w:tr>
                            </w:tbl>
                            <w:p w14:paraId="5BF4083B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A54CB" id="_x0000_s1080" style="position:absolute;margin-left:124.25pt;margin-top:55.75pt;width:457.85pt;height:340.65pt;z-index:2517278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2rvbRXYCAAAh&#13;&#10;BwAADgAAAAAAAAAAAAAAAAAuAgAAZHJzL2Uyb0RvYy54bWxQSwECLQAUAAYACAAAACEAQIWiY+UA&#13;&#10;AAARAQAADwAAAAAAAAAAAAAAAADQBAAAZHJzL2Rvd25yZXYueG1sUEsFBgAAAAAEAAQA8wAAAOIF&#13;&#10;AAAAAA==&#13;&#10;">
                <v:shape id="Text Box 44" o:spid="_x0000_s108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1DEC4F75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36BC8E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BC14EC" w14:paraId="588D7C3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DB0F40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</w:t>
                              </w:r>
                            </w:p>
                          </w:tc>
                        </w:tr>
                        <w:tr w:rsidR="00BC14EC" w14:paraId="6F2FFC1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E2359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</w:t>
                              </w:r>
                            </w:p>
                          </w:tc>
                        </w:tr>
                        <w:tr w:rsidR="00BC14EC" w14:paraId="16070A4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EE6C45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</w:t>
                              </w:r>
                            </w:p>
                          </w:tc>
                        </w:tr>
                        <w:tr w:rsidR="00BC14EC" w14:paraId="455A52A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72158D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4</w:t>
                              </w:r>
                            </w:p>
                          </w:tc>
                        </w:tr>
                      </w:tbl>
                      <w:p w14:paraId="35209D24" w14:textId="77777777" w:rsidR="00BC14EC" w:rsidRPr="007E7A1C" w:rsidRDefault="00BC14EC" w:rsidP="007E7A1C"/>
                    </w:txbxContent>
                  </v:textbox>
                </v:shape>
                <v:shape id="Text Box 92" o:spid="_x0000_s108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FlpxwAAAOE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bAW/j9IbkIcfAAAA//8DAFBLAQItABQABgAIAAAAIQDb4fbL7gAAAIUBAAATAAAAAAAA&#13;&#10;AAAAAAAAAAAAAABbQ29udGVudF9UeXBlc10ueG1sUEsBAi0AFAAGAAgAAAAhAFr0LFu/AAAAFQEA&#13;&#10;AAsAAAAAAAAAAAAAAAAAHwEAAF9yZWxzLy5yZWxzUEsBAi0AFAAGAAgAAAAhANXMWW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D86D73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526203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BC14EC" w14:paraId="790CB6B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FA654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8</w:t>
                              </w:r>
                            </w:p>
                          </w:tc>
                        </w:tr>
                        <w:tr w:rsidR="00BC14EC" w14:paraId="172FEDA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7C9E3A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9</w:t>
                              </w:r>
                            </w:p>
                          </w:tc>
                        </w:tr>
                        <w:tr w:rsidR="00BC14EC" w14:paraId="10D108B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4BD64C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0</w:t>
                              </w:r>
                            </w:p>
                          </w:tc>
                        </w:tr>
                        <w:tr w:rsidR="00BC14EC" w14:paraId="61D24D8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47C16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1</w:t>
                              </w:r>
                            </w:p>
                          </w:tc>
                        </w:tr>
                      </w:tbl>
                      <w:p w14:paraId="5BF4083B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2FD44C0" wp14:editId="0943474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EB081" id="Group 91" o:spid="_x0000_s1026" style="position:absolute;margin-left:576.35pt;margin-top:37.25pt;width:20.85pt;height:379.3pt;z-index:2517248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KWmtfwoDAABt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AnGyQAAAOE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EwG8H/o/QG5OwPAAD//wMAUEsBAi0AFAAGAAgAAAAhANvh9svuAAAAhQEAABMAAAAA&#13;&#10;AAAAAAAAAAAAAAAAAFtDb250ZW50X1R5cGVzXS54bWxQSwECLQAUAAYACAAAACEAWvQsW78AAAAV&#13;&#10;AQAACwAAAAAAAAAAAAAAAAAfAQAAX3JlbHMvLnJlbHNQSwECLQAUAAYACAAAACEAU5gJx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520ygAAAOE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rJCXxUhsQC//AAAA//8DAFBLAQItABQABgAIAAAAIQDb4fbL7gAAAIUBAAATAAAA&#13;&#10;AAAAAAAAAAAAAAAAAABbQ29udGVudF9UeXBlc10ueG1sUEsBAi0AFAAGAAgAAAAhAFr0LFu/AAAA&#13;&#10;FQEAAAsAAAAAAAAAAAAAAAAAHwEAAF9yZWxzLy5yZWxzUEsBAi0AFAAGAAgAAAAhACIHnb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5132EBC" wp14:editId="7BF4D35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1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581D6" id="Group 90" o:spid="_x0000_s1026" style="position:absolute;margin-left:92.2pt;margin-top:33.55pt;width:25.55pt;height:382.55pt;z-index:2517268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wFs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CaTAW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D745E" wp14:editId="6E46356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CE0EE" id="AutoShape 53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7BA8FB" wp14:editId="210E62B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EC2EA" id="AutoShape 47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E9B14AE" w14:textId="77777777" w:rsidR="00BC14EC" w:rsidRDefault="00BC14EC"/>
    <w:p w14:paraId="4E754F8C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FED4BBD" wp14:editId="0D7F5BE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11F0CF5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9DE321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BC14EC" w14:paraId="341F2D7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F40CDA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64B755B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1F241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BC14EC" w14:paraId="7ED41AE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8617BB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BC14EC" w14:paraId="469F595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A1A1B8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14:paraId="6A345BFD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C236AC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017CF3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BC14EC" w14:paraId="0604BB7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5C4B29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2A6302A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980E2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BC14EC" w14:paraId="6BD96C4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695B1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BC14EC" w14:paraId="62E7C4A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F1CE77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14:paraId="7070E68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D4BBD" id="_x0000_s1083" style="position:absolute;margin-left:106.25pt;margin-top:18pt;width:457.85pt;height:340.65pt;z-index:251728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HnK7152AgAA&#13;&#10;IQcAAA4AAAAAAAAAAAAAAAAALgIAAGRycy9lMm9Eb2MueG1sUEsBAi0AFAAGAAgAAAAhANJccbPm&#13;&#10;AAAAEAEAAA8AAAAAAAAAAAAAAAAA0AQAAGRycy9kb3ducmV2LnhtbFBLBQYAAAAABAAEAPMAAADj&#13;&#10;BQAAAAA=&#13;&#10;">
                <v:shape id="Text Box 96" o:spid="_x0000_s108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8Oy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Kzh91F6A3L3AwAA//8DAFBLAQItABQABgAIAAAAIQDb4fbL7gAAAIUBAAATAAAAAAAA&#13;&#10;AAAAAAAAAAAAAABbQ29udGVudF9UeXBlc10ueG1sUEsBAi0AFAAGAAgAAAAhAFr0LFu/AAAAFQEA&#13;&#10;AAsAAAAAAAAAAAAAAAAAHwEAAF9yZWxzLy5yZWxzUEsBAi0AFAAGAAgAAAAhAK5jw7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11F0CF5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9DE321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BC14EC" w14:paraId="341F2D7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F40CDA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64B755B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1F241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BC14EC" w14:paraId="7ED41AE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8617BB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BC14EC" w14:paraId="469F595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A1A1B8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14:paraId="6A345BFD" w14:textId="77777777" w:rsidR="00BC14EC" w:rsidRPr="007E7A1C" w:rsidRDefault="00BC14EC" w:rsidP="007E7A1C"/>
                    </w:txbxContent>
                  </v:textbox>
                </v:shape>
                <v:shape id="Text Box 97" o:spid="_x0000_s108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C236AC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017CF3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BC14EC" w14:paraId="0604BB7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5C4B29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2A6302A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980E2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BC14EC" w14:paraId="6BD96C4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695B1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BC14EC" w14:paraId="62E7C4A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F1CE77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14:paraId="7070E687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05797CEA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9F5FA12" wp14:editId="1C876B1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2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41E3A5D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F00C8D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BC14EC" w14:paraId="71854C4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6B1E40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5</w:t>
                                    </w:r>
                                  </w:p>
                                </w:tc>
                              </w:tr>
                              <w:tr w:rsidR="00BC14EC" w14:paraId="617E9C8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CD714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6</w:t>
                                    </w:r>
                                  </w:p>
                                </w:tc>
                              </w:tr>
                              <w:tr w:rsidR="00BC14EC" w14:paraId="2F11778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47158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7</w:t>
                                    </w:r>
                                  </w:p>
                                </w:tc>
                              </w:tr>
                              <w:tr w:rsidR="00BC14EC" w14:paraId="16CA104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23DC5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8</w:t>
                                    </w:r>
                                  </w:p>
                                </w:tc>
                              </w:tr>
                            </w:tbl>
                            <w:p w14:paraId="60DFB050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B4EEAC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95DD13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BC14EC" w14:paraId="67053BD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92E26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2</w:t>
                                    </w:r>
                                  </w:p>
                                </w:tc>
                              </w:tr>
                              <w:tr w:rsidR="00BC14EC" w14:paraId="22FA079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D6D6C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3</w:t>
                                    </w:r>
                                  </w:p>
                                </w:tc>
                              </w:tr>
                              <w:tr w:rsidR="00BC14EC" w14:paraId="12790D5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02761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4</w:t>
                                    </w:r>
                                  </w:p>
                                </w:tc>
                              </w:tr>
                              <w:tr w:rsidR="00BC14EC" w14:paraId="688C17F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901E3C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5</w:t>
                                    </w:r>
                                  </w:p>
                                </w:tc>
                              </w:tr>
                            </w:tbl>
                            <w:p w14:paraId="6180544B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5FA12" id="_x0000_s1086" style="position:absolute;margin-left:124.25pt;margin-top:55.75pt;width:457.85pt;height:340.65pt;z-index:2517350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LvwspnMCAAAhBwAA&#13;&#10;DgAAAAAAAAAAAAAAAAAuAgAAZHJzL2Uyb0RvYy54bWxQSwECLQAUAAYACAAAACEAQIWiY+UAAAAR&#13;&#10;AQAADwAAAAAAAAAAAAAAAADNBAAAZHJzL2Rvd25yZXYueG1sUEsFBgAAAAAEAAQA8wAAAN8FAAAA&#13;&#10;AA==&#13;&#10;">
                <v:shape id="Text Box 44" o:spid="_x0000_s108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t+xwAAAOE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eQ5/j9IbkLtfAAAA//8DAFBLAQItABQABgAIAAAAIQDb4fbL7gAAAIUBAAATAAAAAAAA&#13;&#10;AAAAAAAAAAAAAABbQ29udGVudF9UeXBlc10ueG1sUEsBAi0AFAAGAAgAAAAhAFr0LFu/AAAAFQEA&#13;&#10;AAsAAAAAAAAAAAAAAAAAHwEAAF9yZWxzLy5yZWxzUEsBAi0AFAAGAAgAAAAhAG6rm3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41E3A5D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F00C8D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BC14EC" w14:paraId="71854C4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6B1E40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5</w:t>
                              </w:r>
                            </w:p>
                          </w:tc>
                        </w:tr>
                        <w:tr w:rsidR="00BC14EC" w14:paraId="617E9C8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CD714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6</w:t>
                              </w:r>
                            </w:p>
                          </w:tc>
                        </w:tr>
                        <w:tr w:rsidR="00BC14EC" w14:paraId="2F11778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47158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7</w:t>
                              </w:r>
                            </w:p>
                          </w:tc>
                        </w:tr>
                        <w:tr w:rsidR="00BC14EC" w14:paraId="16CA104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23DC5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8</w:t>
                              </w:r>
                            </w:p>
                          </w:tc>
                        </w:tr>
                      </w:tbl>
                      <w:p w14:paraId="60DFB050" w14:textId="77777777" w:rsidR="00BC14EC" w:rsidRPr="007E7A1C" w:rsidRDefault="00BC14EC" w:rsidP="007E7A1C"/>
                    </w:txbxContent>
                  </v:textbox>
                </v:shape>
                <v:shape id="Text Box 92" o:spid="_x0000_s108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B4EEAC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95DD13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BC14EC" w14:paraId="67053BD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92E26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2</w:t>
                              </w:r>
                            </w:p>
                          </w:tc>
                        </w:tr>
                        <w:tr w:rsidR="00BC14EC" w14:paraId="22FA079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D6D6C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3</w:t>
                              </w:r>
                            </w:p>
                          </w:tc>
                        </w:tr>
                        <w:tr w:rsidR="00BC14EC" w14:paraId="12790D5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02761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4</w:t>
                              </w:r>
                            </w:p>
                          </w:tc>
                        </w:tr>
                        <w:tr w:rsidR="00BC14EC" w14:paraId="688C17F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901E3C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5</w:t>
                              </w:r>
                            </w:p>
                          </w:tc>
                        </w:tr>
                      </w:tbl>
                      <w:p w14:paraId="6180544B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2252AEE" wp14:editId="36EC957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2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2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2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2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C06D2" id="Group 91" o:spid="_x0000_s1026" style="position:absolute;margin-left:576.35pt;margin-top:37.2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t8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iBb+P0huQ1Q8AAAD//wMAUEsBAi0AFAAGAAgAAAAhANvh9svuAAAAhQEAABMAAAAA&#13;&#10;AAAAAAAAAAAAAAAAAFtDb250ZW50X1R5cGVzXS54bWxQSwECLQAUAAYACAAAACEAWvQsW78AAAAV&#13;&#10;AQAACwAAAAAAAAAAAAAAAAAfAQAAX3JlbHMvLnJlbHNQSwECLQAUAAYACAAAACEAm747f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VWm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fw/yi9Abn6AwAA//8DAFBLAQItABQABgAIAAAAIQDb4fbL7gAAAIUBAAATAAAA&#13;&#10;AAAAAAAAAAAAAAAAAABbQ29udGVudF9UeXBlc10ueG1sUEsBAi0AFAAGAAgAAAAhAFr0LFu/AAAA&#13;&#10;FQEAAAsAAAAAAAAAAAAAAAAAHwEAAF9yZWxzLy5yZWxzUEsBAi0AFAAGAAgAAAAhABgtVa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mRP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54/w/yi9Abn6AwAA//8DAFBLAQItABQABgAIAAAAIQDb4fbL7gAAAIUBAAATAAAA&#13;&#10;AAAAAAAAAAAAAAAAAABbQ29udGVudF9UeXBlc10ueG1sUEsBAi0AFAAGAAgAAAAhAFr0LFu/AAAA&#13;&#10;FQEAAAsAAAAAAAAAAAAAAAAAHwEAAF9yZWxzLy5yZWxzUEsBAi0AFAAGAAgAAAAhAAb+ZE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D2E1DF7" wp14:editId="5D40679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3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3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3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257C6" id="Group 90" o:spid="_x0000_s1026" style="position:absolute;margin-left:92.2pt;margin-top:33.5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FB6Lx0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+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SewN+j8Abk/BcAAP//AwBQSwECLQAUAAYACAAAACEA2+H2y+4AAACFAQAAEwAAAAAA&#13;&#10;AAAAAAAAAAAAAAAAW0NvbnRlbnRfVHlwZXNdLnhtbFBLAQItABQABgAIAAAAIQBa9CxbvwAAABUB&#13;&#10;AAALAAAAAAAAAAAAAAAAAB8BAABfcmVscy8ucmVsc1BLAQItABQABgAIAAAAIQACps+Y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b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8rhm4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wg6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cSsIO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D3FEE7" wp14:editId="01E6A9F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D941" id="AutoShape 53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13AF4B" wp14:editId="5338911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89553" id="AutoShape 47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0B9C253" w14:textId="77777777" w:rsidR="00BC14EC" w:rsidRDefault="00BC14EC"/>
    <w:p w14:paraId="1160AF2A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C21E1DA" wp14:editId="7AE24AF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682517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F7CD0C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BC14EC" w14:paraId="73A9FF4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07C829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19302D2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B3BB9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BC14EC" w14:paraId="226FBBF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8410BD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BC14EC" w14:paraId="7EF974D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8B383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14:paraId="43055A64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2E4F48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12BCE1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BC14EC" w14:paraId="78B35C9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84E0D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3B152F9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F50D8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BC14EC" w14:paraId="51736EB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6CF802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BC14EC" w14:paraId="5BAF5B6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6C596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14:paraId="7151553A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1E1DA" id="_x0000_s1089" style="position:absolute;margin-left:106.25pt;margin-top:18pt;width:457.85pt;height:340.65pt;z-index:251736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Ny/UQ52AgAA&#13;&#10;IQcAAA4AAAAAAAAAAAAAAAAALgIAAGRycy9lMm9Eb2MueG1sUEsBAi0AFAAGAAgAAAAhANJccbPm&#13;&#10;AAAAEAEAAA8AAAAAAAAAAAAAAAAA0AQAAGRycy9kb3ducmV2LnhtbFBLBQYAAAAABAAEAPMAAADj&#13;&#10;BQAAAAA=&#13;&#10;">
                <v:shape id="Text Box 96" o:spid="_x0000_s109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Cp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EOm4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682517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F7CD0C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BC14EC" w14:paraId="73A9FF4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07C829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19302D2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B3BB9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BC14EC" w14:paraId="226FBBF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8410BD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BC14EC" w14:paraId="7EF974D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8B383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14:paraId="43055A64" w14:textId="77777777" w:rsidR="00BC14EC" w:rsidRPr="007E7A1C" w:rsidRDefault="00BC14EC" w:rsidP="007E7A1C"/>
                    </w:txbxContent>
                  </v:textbox>
                </v:shape>
                <v:shape id="Text Box 97" o:spid="_x0000_s109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7e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LN0ft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2E4F48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12BCE1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BC14EC" w14:paraId="78B35C9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84E0D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3B152F9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F50D8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BC14EC" w14:paraId="51736EB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CF802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BC14EC" w14:paraId="5BAF5B6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6C596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14:paraId="7151553A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452C9CE6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662358D" wp14:editId="10AD440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E9E57C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06A2C0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BC14EC" w14:paraId="54A2F2B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9B01D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9</w:t>
                                    </w:r>
                                  </w:p>
                                </w:tc>
                              </w:tr>
                              <w:tr w:rsidR="00BC14EC" w14:paraId="6BA5E88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47481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0</w:t>
                                    </w:r>
                                  </w:p>
                                </w:tc>
                              </w:tr>
                              <w:tr w:rsidR="00BC14EC" w14:paraId="25FC126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D78AF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1</w:t>
                                    </w:r>
                                  </w:p>
                                </w:tc>
                              </w:tr>
                              <w:tr w:rsidR="00BC14EC" w14:paraId="0769377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5AFB58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</w:t>
                                    </w:r>
                                  </w:p>
                                </w:tc>
                              </w:tr>
                            </w:tbl>
                            <w:p w14:paraId="6A817132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527D40D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DC6BFD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BC14EC" w14:paraId="36C9BA0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FEF35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5</w:t>
                                    </w:r>
                                  </w:p>
                                </w:tc>
                              </w:tr>
                              <w:tr w:rsidR="00BC14EC" w14:paraId="5C5F966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3F36B1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6</w:t>
                                    </w:r>
                                  </w:p>
                                </w:tc>
                              </w:tr>
                              <w:tr w:rsidR="00BC14EC" w14:paraId="1349C62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A192FC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7</w:t>
                                    </w:r>
                                  </w:p>
                                </w:tc>
                              </w:tr>
                              <w:tr w:rsidR="00BC14EC" w14:paraId="02FE35E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435AC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8</w:t>
                                    </w:r>
                                  </w:p>
                                </w:tc>
                              </w:tr>
                            </w:tbl>
                            <w:p w14:paraId="6D667578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2358D" id="_x0000_s1092" style="position:absolute;margin-left:124.25pt;margin-top:55.75pt;width:457.85pt;height:340.65pt;z-index:2517422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">
                <v:shape id="Text Box 44" o:spid="_x0000_s109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UMx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FPRQ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E9E57C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06A2C0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BC14EC" w14:paraId="54A2F2B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9B01D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9</w:t>
                              </w:r>
                            </w:p>
                          </w:tc>
                        </w:tr>
                        <w:tr w:rsidR="00BC14EC" w14:paraId="6BA5E88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47481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0</w:t>
                              </w:r>
                            </w:p>
                          </w:tc>
                        </w:tr>
                        <w:tr w:rsidR="00BC14EC" w14:paraId="25FC126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D78AF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1</w:t>
                              </w:r>
                            </w:p>
                          </w:tc>
                        </w:tr>
                        <w:tr w:rsidR="00BC14EC" w14:paraId="0769377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5AFB58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</w:t>
                              </w:r>
                            </w:p>
                          </w:tc>
                        </w:tr>
                      </w:tbl>
                      <w:p w14:paraId="6A817132" w14:textId="77777777" w:rsidR="00BC14EC" w:rsidRPr="007E7A1C" w:rsidRDefault="00BC14EC" w:rsidP="007E7A1C"/>
                    </w:txbxContent>
                  </v:textbox>
                </v:shape>
                <v:shape id="Text Box 92" o:spid="_x0000_s109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eaq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WIJf4/SG5CbGwAAAP//AwBQSwECLQAUAAYACAAAACEA2+H2y+4AAACFAQAAEwAAAAAA&#13;&#10;AAAAAAAAAAAAAAAAW0NvbnRlbnRfVHlwZXNdLnhtbFBLAQItABQABgAIAAAAIQBa9CxbvwAAABUB&#13;&#10;AAALAAAAAAAAAAAAAAAAAB8BAABfcmVscy8ucmVsc1BLAQItABQABgAIAAAAIQA8nea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527D40D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DC6BFD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BC14EC" w14:paraId="36C9BA0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FEF35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5</w:t>
                              </w:r>
                            </w:p>
                          </w:tc>
                        </w:tr>
                        <w:tr w:rsidR="00BC14EC" w14:paraId="5C5F966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3F36B1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6</w:t>
                              </w:r>
                            </w:p>
                          </w:tc>
                        </w:tr>
                        <w:tr w:rsidR="00BC14EC" w14:paraId="1349C62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A192FC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7</w:t>
                              </w:r>
                            </w:p>
                          </w:tc>
                        </w:tr>
                        <w:tr w:rsidR="00BC14EC" w14:paraId="02FE35E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435AC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8</w:t>
                              </w:r>
                            </w:p>
                          </w:tc>
                        </w:tr>
                      </w:tbl>
                      <w:p w14:paraId="6D667578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216B5C6" wp14:editId="1C485DD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4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4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4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5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54E58" id="Group 91" o:spid="_x0000_s1026" style="position:absolute;margin-left:576.35pt;margin-top:37.25pt;width:20.85pt;height:379.3pt;z-index:2517391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IgZTlM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cJ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B8/4THo/AG5PwOAAD//wMAUEsBAi0AFAAGAAgAAAAhANvh9svuAAAAhQEAABMAAAAA&#13;&#10;AAAAAAAAAAAAAAAAAFtDb250ZW50X1R5cGVzXS54bWxQSwECLQAUAAYACAAAACEAWvQsW78AAAAV&#13;&#10;AQAACwAAAAAAAAAAAAAAAAAfAQAAX3JlbHMvLnJlbHNQSwECLQAUAAYACAAAACEAxT6HC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u81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WLLvN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YHv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Nshge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s0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Ce5PD3KL0BOf8FAAD//wMAUEsBAi0AFAAGAAgAAAAhANvh9svuAAAAhQEAABMAAAAA&#13;&#10;AAAAAAAAAAAAAAAAAFtDb250ZW50X1R5cGVzXS54bWxQSwECLQAUAAYACAAAACEAWvQsW78AAAAV&#13;&#10;AQAACwAAAAAAAAAAAAAAAAAfAQAAX3JlbHMvLnJlbHNQSwECLQAUAAYACAAAACEAoI4bN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IVD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Cf5vD/KL0BufwDAAD//wMAUEsBAi0AFAAGAAgAAAAhANvh9svuAAAAhQEAABMAAAAA&#13;&#10;AAAAAAAAAAAAAAAAAFtDb250ZW50X1R5cGVzXS54bWxQSwECLQAUAAYACAAAACEAWvQsW78AAAAV&#13;&#10;AQAACwAAAAAAAAAAAAAAAAAfAQAAX3JlbHMvLnJlbHNQSwECLQAUAAYACAAAACEAUFyFQ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F451D68" wp14:editId="3985F4E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5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5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5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0C54D" id="Group 90" o:spid="_x0000_s1026" style="position:absolute;margin-left:92.2pt;margin-top:33.55pt;width:25.55pt;height:382.55pt;z-index:2517411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Z2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zatZ2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Eg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w7hIA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1003E6" wp14:editId="7872762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96B5A" id="AutoShape 53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2CA491" wp14:editId="7DB2313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222C" id="AutoShape 47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B8BF7B3" w14:textId="77777777" w:rsidR="00BC14EC" w:rsidRDefault="00BC14EC"/>
    <w:p w14:paraId="23AA6732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1692A0" wp14:editId="5503CBF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B30697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A17C74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BC14EC" w14:paraId="6C19451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4B200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476D1DA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7BC62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BC14EC" w14:paraId="3EEEEEB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169F6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BC14EC" w14:paraId="303CE84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47CAD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14:paraId="2BA7CDBA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3927DA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09FF43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BC14EC" w14:paraId="7E111DE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EBB1C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224D557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B405B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BC14EC" w14:paraId="74DB91E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D4916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BC14EC" w14:paraId="7415BFA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78670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14:paraId="01672FE9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692A0" id="_x0000_s1095" style="position:absolute;margin-left:106.25pt;margin-top:18pt;width:457.85pt;height:340.65pt;z-index:251743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1ZE5EXICAAAhBwAA&#13;&#10;DgAAAAAAAAAAAAAAAAAuAgAAZHJzL2Uyb0RvYy54bWxQSwECLQAUAAYACAAAACEA0lxxs+YAAAAQ&#13;&#10;AQAADwAAAAAAAAAAAAAAAADMBAAAZHJzL2Rvd25yZXYueG1sUEsFBgAAAAAEAAQA8wAAAN8FAAAA&#13;&#10;AA==&#13;&#10;">
                <v:shape id="Text Box 96" o:spid="_x0000_s109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Ycl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JeNhy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B30697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A17C74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BC14EC" w14:paraId="6C19451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4B200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476D1DA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7BC62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BC14EC" w14:paraId="3EEEEEB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169F6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BC14EC" w14:paraId="303CE84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47CAD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14:paraId="2BA7CDBA" w14:textId="77777777" w:rsidR="00BC14EC" w:rsidRPr="007E7A1C" w:rsidRDefault="00BC14EC" w:rsidP="007E7A1C"/>
                    </w:txbxContent>
                  </v:textbox>
                </v:shape>
                <v:shape id="Text Box 97" o:spid="_x0000_s109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B9R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BhkH1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3927DA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09FF43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BC14EC" w14:paraId="7E111DE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EBB1C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224D557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B405B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BC14EC" w14:paraId="74DB91E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D4916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BC14EC" w14:paraId="7415BFA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78670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14:paraId="01672FE9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5B45A27C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DB53D72" wp14:editId="7D02E90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01D6C3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C54CBA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BC14EC" w14:paraId="4EDFE01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CC478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2</w:t>
                                    </w:r>
                                  </w:p>
                                </w:tc>
                              </w:tr>
                              <w:tr w:rsidR="00BC14EC" w14:paraId="206B65D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A43AA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3</w:t>
                                    </w:r>
                                  </w:p>
                                </w:tc>
                              </w:tr>
                              <w:tr w:rsidR="00BC14EC" w14:paraId="2929446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32E100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4</w:t>
                                    </w:r>
                                  </w:p>
                                </w:tc>
                              </w:tr>
                              <w:tr w:rsidR="00BC14EC" w14:paraId="3FFDF61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3283F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5</w:t>
                                    </w:r>
                                  </w:p>
                                </w:tc>
                              </w:tr>
                            </w:tbl>
                            <w:p w14:paraId="0CD7D71C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7B5CCE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F24109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BC14EC" w14:paraId="0949D59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81F96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9</w:t>
                                    </w:r>
                                  </w:p>
                                </w:tc>
                              </w:tr>
                              <w:tr w:rsidR="00BC14EC" w14:paraId="46FA4CB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092B36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0</w:t>
                                    </w:r>
                                  </w:p>
                                </w:tc>
                              </w:tr>
                              <w:tr w:rsidR="00BC14EC" w14:paraId="07BAD45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5CF1F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1</w:t>
                                    </w:r>
                                  </w:p>
                                </w:tc>
                              </w:tr>
                              <w:tr w:rsidR="00BC14EC" w14:paraId="751BACB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570D803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2</w:t>
                                    </w:r>
                                  </w:p>
                                </w:tc>
                              </w:tr>
                            </w:tbl>
                            <w:p w14:paraId="41BE39E8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53D72" id="_x0000_s1098" style="position:absolute;margin-left:124.25pt;margin-top:55.75pt;width:457.85pt;height:340.65pt;z-index:2517493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NQIe/l3AgAA&#13;&#10;IQcAAA4AAAAAAAAAAAAAAAAALgIAAGRycy9lMm9Eb2MueG1sUEsBAi0AFAAGAAgAAAAhAECFomPl&#13;&#10;AAAAEQEAAA8AAAAAAAAAAAAAAAAA0QQAAGRycy9kb3ducmV2LnhtbFBLBQYAAAAABAAEAPMAAADj&#13;&#10;BQAAAAA=&#13;&#10;">
                <v:shape id="Text Box 44" o:spid="_x0000_s109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iS9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Y5jn8PkpvQB4eAAAA//8DAFBLAQItABQABgAIAAAAIQDb4fbL7gAAAIUBAAATAAAAAAAA&#13;&#10;AAAAAAAAAAAAAABbQ29udGVudF9UeXBlc10ueG1sUEsBAi0AFAAGAAgAAAAhAFr0LFu/AAAAFQEA&#13;&#10;AAsAAAAAAAAAAAAAAAAAHwEAAF9yZWxzLy5yZWxzUEsBAi0AFAAGAAgAAAAhAIf6JL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01D6C3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C54CBA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BC14EC" w14:paraId="4EDFE01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CC478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2</w:t>
                              </w:r>
                            </w:p>
                          </w:tc>
                        </w:tr>
                        <w:tr w:rsidR="00BC14EC" w14:paraId="206B65D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A43AA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3</w:t>
                              </w:r>
                            </w:p>
                          </w:tc>
                        </w:tr>
                        <w:tr w:rsidR="00BC14EC" w14:paraId="2929446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32E100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4</w:t>
                              </w:r>
                            </w:p>
                          </w:tc>
                        </w:tr>
                        <w:tr w:rsidR="00BC14EC" w14:paraId="3FFDF61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3283F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5</w:t>
                              </w:r>
                            </w:p>
                          </w:tc>
                        </w:tr>
                      </w:tbl>
                      <w:p w14:paraId="0CD7D71C" w14:textId="77777777" w:rsidR="00BC14EC" w:rsidRPr="007E7A1C" w:rsidRDefault="00BC14EC" w:rsidP="007E7A1C"/>
                    </w:txbxContent>
                  </v:textbox>
                </v:shape>
                <v:shape id="Text Box 92" o:spid="_x0000_s110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oEm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Wr/C76P0BuTuAQAA//8DAFBLAQItABQABgAIAAAAIQDb4fbL7gAAAIUBAAATAAAAAAAA&#13;&#10;AAAAAAAAAAAAAABbQ29udGVudF9UeXBlc10ueG1sUEsBAi0AFAAGAAgAAAAhAFr0LFu/AAAAFQEA&#13;&#10;AAsAAAAAAAAAAAAAAAAAHwEAAF9yZWxzLy5yZWxzUEsBAi0AFAAGAAgAAAAhAOi2g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7B5CCE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F24109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BC14EC" w14:paraId="0949D59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81F96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9</w:t>
                              </w:r>
                            </w:p>
                          </w:tc>
                        </w:tr>
                        <w:tr w:rsidR="00BC14EC" w14:paraId="46FA4CB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092B36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0</w:t>
                              </w:r>
                            </w:p>
                          </w:tc>
                        </w:tr>
                        <w:tr w:rsidR="00BC14EC" w14:paraId="07BAD45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5CF1F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1</w:t>
                              </w:r>
                            </w:p>
                          </w:tc>
                        </w:tr>
                        <w:tr w:rsidR="00BC14EC" w14:paraId="751BACB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570D803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2</w:t>
                              </w:r>
                            </w:p>
                          </w:tc>
                        </w:tr>
                      </w:tbl>
                      <w:p w14:paraId="41BE39E8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3B358C2" wp14:editId="4260FDC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6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7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87953" id="Group 91" o:spid="_x0000_s1026" style="position:absolute;margin-left:576.35pt;margin-top:37.25pt;width:20.85pt;height:379.3pt;z-index:2517463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AzdelGBgMAAG0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0dU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neXw/yi9Abn8AwAA//8DAFBLAQItABQABgAIAAAAIQDb4fbL7gAAAIUBAAATAAAA&#13;&#10;AAAAAAAAAAAAAAAAAABbQ29udGVudF9UeXBlc10ueG1sUEsBAi0AFAAGAAgAAAAhAFr0LFu/AAAA&#13;&#10;FQEAAAsAAAAAAAAAAAAAAAAAHwEAAF9yZWxzLy5yZWxzUEsBAi0AFAAGAAgAAAAhAOs7R1T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Xy4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HSlfLj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OTM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PtM5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DF51D34" wp14:editId="5F6E202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7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7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7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8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06A3E" id="Group 90" o:spid="_x0000_s1026" style="position:absolute;margin-left:92.2pt;margin-top:33.55pt;width:25.55pt;height:382.55pt;z-index:2517483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Dqs+7e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D4E804" wp14:editId="68D5A57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5A6E" id="AutoShape 53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A838D" wp14:editId="4AD59B9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E5CFD" id="AutoShape 47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977472A" w14:textId="77777777" w:rsidR="00BC14EC" w:rsidRDefault="00BC14EC"/>
    <w:p w14:paraId="0FF1E11D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FBE510E" wp14:editId="4338938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E5284B5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75B2A1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BC14EC" w14:paraId="5EA308F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EB9F2C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09473D9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9BDBA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BC14EC" w14:paraId="72D8934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D117C4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BC14EC" w14:paraId="1EBC2EB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9686B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14:paraId="345920E3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A191C2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630DE7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BC14EC" w14:paraId="01B54F5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059D7B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6A423A7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B1778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BC14EC" w14:paraId="4F79506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9CB188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BC14EC" w14:paraId="2E46326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0D88C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14:paraId="56099FDE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E510E" id="_x0000_s1101" style="position:absolute;margin-left:106.25pt;margin-top:18pt;width:457.85pt;height:340.65pt;z-index:251750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Dh3DwXICAAAhBwAA&#13;&#10;DgAAAAAAAAAAAAAAAAAuAgAAZHJzL2Uyb0RvYy54bWxQSwECLQAUAAYACAAAACEA0lxxs+YAAAAQ&#13;&#10;AQAADwAAAAAAAAAAAAAAAADMBAAAZHJzL2Rvd25yZXYueG1sUEsFBgAAAAAEAAQA8wAAAN8FAAAA&#13;&#10;AA==&#13;&#10;">
                <v:shape id="Text Box 96" o:spid="_x0000_s110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E5284B5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75B2A1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BC14EC" w14:paraId="5EA308F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EB9F2C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09473D9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9BDBA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BC14EC" w14:paraId="72D8934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D117C4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BC14EC" w14:paraId="1EBC2EB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9686B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14:paraId="345920E3" w14:textId="77777777" w:rsidR="00BC14EC" w:rsidRPr="007E7A1C" w:rsidRDefault="00BC14EC" w:rsidP="007E7A1C"/>
                    </w:txbxContent>
                  </v:textbox>
                </v:shape>
                <v:shape id="Text Box 97" o:spid="_x0000_s110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sJH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mt4PEpvQO7vAAAA//8DAFBLAQItABQABgAIAAAAIQDb4fbL7gAAAIUBAAATAAAAAAAA&#13;&#10;AAAAAAAAAAAAAABbQ29udGVudF9UeXBlc10ueG1sUEsBAi0AFAAGAAgAAAAhAFr0LFu/AAAAFQEA&#13;&#10;AAsAAAAAAAAAAAAAAAAAHwEAAF9yZWxzLy5yZWxzUEsBAi0AFAAGAAgAAAAhADf2wk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A191C2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630DE7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BC14EC" w14:paraId="01B54F5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059D7B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6A423A7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B1778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BC14EC" w14:paraId="4F79506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9CB188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BC14EC" w14:paraId="2E46326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0D88C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14:paraId="56099FDE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4D55DA9E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C815FA9" wp14:editId="3A3FD5A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5C1F96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504709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BC14EC" w14:paraId="734FADB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8931F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6</w:t>
                                    </w:r>
                                  </w:p>
                                </w:tc>
                              </w:tr>
                              <w:tr w:rsidR="00BC14EC" w14:paraId="10DD076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C9555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7</w:t>
                                    </w:r>
                                  </w:p>
                                </w:tc>
                              </w:tr>
                              <w:tr w:rsidR="00BC14EC" w14:paraId="32F2B92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712DB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8</w:t>
                                    </w:r>
                                  </w:p>
                                </w:tc>
                              </w:tr>
                              <w:tr w:rsidR="00BC14EC" w14:paraId="5EF37E2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4B56BC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9</w:t>
                                    </w:r>
                                  </w:p>
                                </w:tc>
                              </w:tr>
                            </w:tbl>
                            <w:p w14:paraId="3E3AF94E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BA85CE9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7FCB55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BC14EC" w14:paraId="5AF867D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01391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</w:t>
                                    </w:r>
                                  </w:p>
                                </w:tc>
                              </w:tr>
                              <w:tr w:rsidR="00BC14EC" w14:paraId="5E90155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6B4BBA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4</w:t>
                                    </w:r>
                                  </w:p>
                                </w:tc>
                              </w:tr>
                              <w:tr w:rsidR="00BC14EC" w14:paraId="1548F60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88F875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5</w:t>
                                    </w:r>
                                  </w:p>
                                </w:tc>
                              </w:tr>
                              <w:tr w:rsidR="00BC14EC" w14:paraId="330A19B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13D61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6</w:t>
                                    </w:r>
                                  </w:p>
                                </w:tc>
                              </w:tr>
                            </w:tbl>
                            <w:p w14:paraId="258A1D29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15FA9" id="_x0000_s1104" style="position:absolute;margin-left:124.25pt;margin-top:55.75pt;width:457.85pt;height:340.65pt;z-index:2517565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FPrdwIAACE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MSQU+t3AgAA&#13;&#10;IQcAAA4AAAAAAAAAAAAAAAAALgIAAGRycy9lMm9Eb2MueG1sUEsBAi0AFAAGAAgAAAAhAECFomPl&#13;&#10;AAAAEQEAAA8AAAAAAAAAAAAAAAAA0QQAAGRycy9kb3ducmV2LnhtbFBLBQYAAAAABAAEAPMAAADj&#13;&#10;BQAAAAA=&#13;&#10;">
                <v:shape id="Text Box 44" o:spid="_x0000_s110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5C1F96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504709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BC14EC" w14:paraId="734FADB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8931F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6</w:t>
                              </w:r>
                            </w:p>
                          </w:tc>
                        </w:tr>
                        <w:tr w:rsidR="00BC14EC" w14:paraId="10DD076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C9555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7</w:t>
                              </w:r>
                            </w:p>
                          </w:tc>
                        </w:tr>
                        <w:tr w:rsidR="00BC14EC" w14:paraId="32F2B92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712DB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8</w:t>
                              </w:r>
                            </w:p>
                          </w:tc>
                        </w:tr>
                        <w:tr w:rsidR="00BC14EC" w14:paraId="5EF37E2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4B56BC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9</w:t>
                              </w:r>
                            </w:p>
                          </w:tc>
                        </w:tr>
                      </w:tbl>
                      <w:p w14:paraId="3E3AF94E" w14:textId="77777777" w:rsidR="00BC14EC" w:rsidRPr="007E7A1C" w:rsidRDefault="00BC14EC" w:rsidP="007E7A1C"/>
                    </w:txbxContent>
                  </v:textbox>
                </v:shape>
                <v:shape id="Text Box 92" o:spid="_x0000_s110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BA85CE9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7FCB55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BC14EC" w14:paraId="5AF867D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01391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</w:t>
                              </w:r>
                            </w:p>
                          </w:tc>
                        </w:tr>
                        <w:tr w:rsidR="00BC14EC" w14:paraId="5E90155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6B4BBA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4</w:t>
                              </w:r>
                            </w:p>
                          </w:tc>
                        </w:tr>
                        <w:tr w:rsidR="00BC14EC" w14:paraId="1548F60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8F875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5</w:t>
                              </w:r>
                            </w:p>
                          </w:tc>
                        </w:tr>
                        <w:tr w:rsidR="00BC14EC" w14:paraId="330A19B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13D61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6</w:t>
                              </w:r>
                            </w:p>
                          </w:tc>
                        </w:tr>
                      </w:tbl>
                      <w:p w14:paraId="258A1D29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DF31F16" wp14:editId="32FC5F2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9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9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9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DB29" id="Group 91" o:spid="_x0000_s1026" style="position:absolute;margin-left:576.35pt;margin-top:37.25pt;width:20.85pt;height:379.3pt;z-index:2517534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8p/WogcDAABt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vSY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q3Am6P0huQ6ysAAAD//wMAUEsBAi0AFAAGAAgAAAAhANvh9svuAAAAhQEAABMAAAAA&#13;&#10;AAAAAAAAAAAAAAAAAFtDb250ZW50X1R5cGVzXS54bWxQSwECLQAUAAYACAAAACEAWvQsW78AAAAV&#13;&#10;AQAACwAAAAAAAAAAAAAAAAAfAQAAX3JlbHMvLnJlbHNQSwECLQAUAAYACAAAACEARzr0m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jn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aTuD3UXoDcvEDAAD//wMAUEsBAi0AFAAGAAgAAAAhANvh9svuAAAAhQEAABMAAAAA&#13;&#10;AAAAAAAAAAAAAAAAAFtDb250ZW50X1R5cGVzXS54bWxQSwECLQAUAAYACAAAACEAWvQsW78AAAAV&#13;&#10;AQAACwAAAAAAAAAAAAAAAAAfAQAAX3JlbHMvLnJlbHNQSwECLQAUAAYACAAAACEA1N45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6DBB5BD" wp14:editId="05D7C13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9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9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0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566C3" id="Group 90" o:spid="_x0000_s1026" style="position:absolute;margin-left:92.2pt;margin-top:33.55pt;width:25.55pt;height:382.55pt;z-index:2517555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mbp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sVvD7KL0BubkDAAD//wMAUEsBAi0AFAAGAAgAAAAhANvh9svuAAAAhQEAABMAAAAA&#13;&#10;AAAAAAAAAAAAAAAAAFtDb250ZW50X1R5cGVzXS54bWxQSwECLQAUAAYACAAAACEAWvQsW78AAAAV&#13;&#10;AQAACwAAAAAAAAAAAAAAAAAfAQAAX3JlbHMvLnJlbHNQSwECLQAUAAYACAAAACEASZ5m6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1VuyQAAAOEAAAAPAAAAZHJzL2Rvd25yZXYueG1sRI9BS8NA&#13;&#10;EIXvQv/DMgUvYjdRk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Rk9Vb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qXD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NQ6l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1C459B" wp14:editId="74A710F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6518" id="AutoShape 53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43B744" wp14:editId="68DA813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3E18" id="AutoShape 47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1B0CB5E" w14:textId="77777777" w:rsidR="00BC14EC" w:rsidRDefault="00BC14EC"/>
    <w:p w14:paraId="2676CB89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19B3EAC" wp14:editId="5BC0085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0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1F890C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D6DD67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BC14EC" w14:paraId="01B7D6E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D6423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23CB713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BB62D6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BC14EC" w14:paraId="1E0C09E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C2B0F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BC14EC" w14:paraId="585B5D5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E5939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14:paraId="4419DFBA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0D8795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906DFD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BC14EC" w14:paraId="7C8401B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B5121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7D96F6A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4322B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BC14EC" w14:paraId="5BB65EB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82605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BC14EC" w14:paraId="61013E5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5D6BE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14:paraId="07C10C63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B3EAC" id="_x0000_s1107" style="position:absolute;margin-left:106.25pt;margin-top:18pt;width:457.85pt;height:340.65pt;z-index:251757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ANyufMdAIAACEH&#13;&#10;AAAOAAAAAAAAAAAAAAAAAC4CAABkcnMvZTJvRG9jLnhtbFBLAQItABQABgAIAAAAIQDSXHGz5gAA&#13;&#10;ABABAAAPAAAAAAAAAAAAAAAAAM4EAABkcnMvZG93bnJldi54bWxQSwUGAAAAAAQABADzAAAA4QUA&#13;&#10;AAAA&#13;&#10;">
                <v:shape id="Text Box 96" o:spid="_x0000_s110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Gs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EOIa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1F890C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D6DD67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BC14EC" w14:paraId="01B7D6E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D6423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23CB713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BB62D6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BC14EC" w14:paraId="1E0C09E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C2B0F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BC14EC" w14:paraId="585B5D5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E5939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14:paraId="4419DFBA" w14:textId="77777777" w:rsidR="00BC14EC" w:rsidRPr="007E7A1C" w:rsidRDefault="00BC14EC" w:rsidP="007E7A1C"/>
                    </w:txbxContent>
                  </v:textbox>
                </v:shape>
                <v:shape id="Text Box 97" o:spid="_x0000_s110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/9pxwAAAOEAAAAPAAAAZHJzL2Rvd25yZXYueG1sRI/dSsNA&#13;&#10;EEbvhb7DMoJ3dqMF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DIX/2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0D8795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906DFD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BC14EC" w14:paraId="7C8401B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B5121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7D96F6A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4322B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BC14EC" w14:paraId="5BB65EB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82605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BC14EC" w14:paraId="61013E5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5D6BE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14:paraId="07C10C63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366B204F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10D438D" wp14:editId="24E576C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1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80E3EFD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F9C52E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BC14EC" w14:paraId="7235B1B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93627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0</w:t>
                                    </w:r>
                                  </w:p>
                                </w:tc>
                              </w:tr>
                              <w:tr w:rsidR="00BC14EC" w14:paraId="7D4B0F5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F0B48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1</w:t>
                                    </w:r>
                                  </w:p>
                                </w:tc>
                              </w:tr>
                              <w:tr w:rsidR="00BC14EC" w14:paraId="4378E4E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98441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2</w:t>
                                    </w:r>
                                  </w:p>
                                </w:tc>
                              </w:tr>
                              <w:tr w:rsidR="00BC14EC" w14:paraId="782A0DE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FF2FEE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3</w:t>
                                    </w:r>
                                  </w:p>
                                </w:tc>
                              </w:tr>
                            </w:tbl>
                            <w:p w14:paraId="006542C6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345834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1AB95B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BC14EC" w14:paraId="2568C07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CAA6A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7</w:t>
                                    </w:r>
                                  </w:p>
                                </w:tc>
                              </w:tr>
                              <w:tr w:rsidR="00BC14EC" w14:paraId="7F35464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AC9DF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8</w:t>
                                    </w:r>
                                  </w:p>
                                </w:tc>
                              </w:tr>
                              <w:tr w:rsidR="00BC14EC" w14:paraId="3AC395F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9D4FB9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9</w:t>
                                    </w:r>
                                  </w:p>
                                </w:tc>
                              </w:tr>
                              <w:tr w:rsidR="00BC14EC" w14:paraId="0D2205F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5CBF4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0</w:t>
                                    </w:r>
                                  </w:p>
                                </w:tc>
                              </w:tr>
                            </w:tbl>
                            <w:p w14:paraId="6D4CB1F8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D438D" id="_x0000_s1110" style="position:absolute;margin-left:124.25pt;margin-top:55.75pt;width:457.85pt;height:340.65pt;z-index:2517637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NxadKB3AgAA&#13;&#10;IQcAAA4AAAAAAAAAAAAAAAAALgIAAGRycy9lMm9Eb2MueG1sUEsBAi0AFAAGAAgAAAAhAECFomPl&#13;&#10;AAAAEQEAAA8AAAAAAAAAAAAAAAAA0QQAAGRycy9kb3ducmV2LnhtbFBLBQYAAAAABAAEAPMAAADj&#13;&#10;BQAAAAA=&#13;&#10;">
                <v:shape id="Text Box 44" o:spid="_x0000_s111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GWyxwAAAOEAAAAPAAAAZHJzL2Rvd25yZXYueG1sRI/dSgMx&#13;&#10;EIXvBd8hTME7m62C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Em4Z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80E3EFD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F9C52E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BC14EC" w14:paraId="7235B1B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93627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0</w:t>
                              </w:r>
                            </w:p>
                          </w:tc>
                        </w:tr>
                        <w:tr w:rsidR="00BC14EC" w14:paraId="7D4B0F5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F0B48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1</w:t>
                              </w:r>
                            </w:p>
                          </w:tc>
                        </w:tr>
                        <w:tr w:rsidR="00BC14EC" w14:paraId="4378E4E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98441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2</w:t>
                              </w:r>
                            </w:p>
                          </w:tc>
                        </w:tr>
                        <w:tr w:rsidR="00BC14EC" w14:paraId="782A0DE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FF2FEE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3</w:t>
                              </w:r>
                            </w:p>
                          </w:tc>
                        </w:tr>
                      </w:tbl>
                      <w:p w14:paraId="006542C6" w14:textId="77777777" w:rsidR="00BC14EC" w:rsidRPr="007E7A1C" w:rsidRDefault="00BC14EC" w:rsidP="007E7A1C"/>
                    </w:txbxContent>
                  </v:textbox>
                </v:shape>
                <v:shape id="Text Box 92" o:spid="_x0000_s111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MApxwAAAOEAAAAPAAAAZHJzL2Rvd25yZXYueG1sRI/NasMw&#13;&#10;EITvgb6D2EJviewWSn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Cb0w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345834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1AB95B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BC14EC" w14:paraId="2568C07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CAA6A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7</w:t>
                              </w:r>
                            </w:p>
                          </w:tc>
                        </w:tr>
                        <w:tr w:rsidR="00BC14EC" w14:paraId="7F35464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AC9DF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8</w:t>
                              </w:r>
                            </w:p>
                          </w:tc>
                        </w:tr>
                        <w:tr w:rsidR="00BC14EC" w14:paraId="3AC395F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9D4FB9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9</w:t>
                              </w:r>
                            </w:p>
                          </w:tc>
                        </w:tr>
                        <w:tr w:rsidR="00BC14EC" w14:paraId="0D2205F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5CBF4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0</w:t>
                              </w:r>
                            </w:p>
                          </w:tc>
                        </w:tr>
                      </w:tbl>
                      <w:p w14:paraId="6D4CB1F8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20A8231" wp14:editId="383159BC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1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1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A6C1D" id="Group 91" o:spid="_x0000_s1026" style="position:absolute;margin-left:576.35pt;margin-top:37.25pt;width:20.85pt;height:379.3pt;z-index:2517606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MTYjl8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6GK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cwN+j8Abk/BcAAP//AwBQSwECLQAUAAYACAAAACEA2+H2y+4AAACFAQAAEwAAAAAA&#13;&#10;AAAAAAAAAAAAAAAAW0NvbnRlbnRfVHlwZXNdLnhtbFBLAQItABQABgAIAAAAIQBa9CxbvwAAABUB&#13;&#10;AAALAAAAAAAAAAAAAAAAAB8BAABfcmVscy8ucmVsc1BLAQItABQABgAIAAAAIQDfV6GK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cWw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vK3Fs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qtq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D8+q2r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JCG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KCgkI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84C4328" wp14:editId="00B948C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2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2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2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8A8ED" id="Group 90" o:spid="_x0000_s1026" style="position:absolute;margin-left:92.2pt;margin-top:33.55pt;width:25.55pt;height:382.55pt;z-index:2517626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yV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BitqyV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DL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kmQy4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sR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jB/h91F6A3LxAwAA//8DAFBLAQItABQABgAIAAAAIQDb4fbL7gAAAIUBAAATAAAA&#13;&#10;AAAAAAAAAAAAAAAAAABbQ29udGVudF9UeXBlc10ueG1sUEsBAi0AFAAGAAgAAAAhAFr0LFu/AAAA&#13;&#10;FQEAAAsAAAAAAAAAAAAAAAAAHwEAAF9yZWxzLy5yZWxzUEsBAi0AFAAGAAgAAAAhAJ4exE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aq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HY2q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299557" wp14:editId="59531A6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B793" id="AutoShape 53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28A0A8" wp14:editId="05A8329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0ED0" id="AutoShape 47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6C352DC" w14:textId="77777777" w:rsidR="00BC14EC" w:rsidRDefault="00BC14EC"/>
    <w:p w14:paraId="4E4EABCC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0A87683" wp14:editId="79D73BE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2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D64526D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4C68FB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BC14EC" w14:paraId="70CE581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CBB198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61E01B9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15FEE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BC14EC" w14:paraId="4DE8A8C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90250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BC14EC" w14:paraId="36CE9D7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A089A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14:paraId="2F7AF1F6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A0F8BD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0DB618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BC14EC" w14:paraId="1C23910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7477C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1A039BF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B8009C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BC14EC" w14:paraId="7794ACE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822A1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BC14EC" w14:paraId="68744EF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B94AB9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14:paraId="5106E0BA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87683" id="_x0000_s1113" style="position:absolute;margin-left:106.25pt;margin-top:18pt;width:457.85pt;height:340.65pt;z-index:251764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">
                <v:shape id="Text Box 96" o:spid="_x0000_s111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ga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AW7ga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D64526D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4C68FB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BC14EC" w14:paraId="70CE581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CBB198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61E01B9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15FEE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BC14EC" w14:paraId="4DE8A8C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90250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BC14EC" w14:paraId="36CE9D7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A089A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14:paraId="2F7AF1F6" w14:textId="77777777" w:rsidR="00BC14EC" w:rsidRPr="007E7A1C" w:rsidRDefault="00BC14EC" w:rsidP="007E7A1C"/>
                    </w:txbxContent>
                  </v:textbox>
                </v:shape>
                <v:shape id="Text Box 97" o:spid="_x0000_s111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nSxwAAAOEAAAAPAAAAZHJzL2Rvd25yZXYueG1sRI/dSgMx&#13;&#10;EIXvBd8hjOCdzdaC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AINOd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A0F8BD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0DB618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BC14EC" w14:paraId="1C23910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7477C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1A039BF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B8009C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BC14EC" w14:paraId="7794ACE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822A1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BC14EC" w14:paraId="68744EF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B94AB9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14:paraId="5106E0BA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3B217DD6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1221596" wp14:editId="23A3015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3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2D4520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59BDD4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BC14EC" w14:paraId="205AE7F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65C5CA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4</w:t>
                                    </w:r>
                                  </w:p>
                                </w:tc>
                              </w:tr>
                              <w:tr w:rsidR="00BC14EC" w14:paraId="2EDE7FA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A81567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5</w:t>
                                    </w:r>
                                  </w:p>
                                </w:tc>
                              </w:tr>
                              <w:tr w:rsidR="00BC14EC" w14:paraId="08BD11A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8D4DA0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6</w:t>
                                    </w:r>
                                  </w:p>
                                </w:tc>
                              </w:tr>
                              <w:tr w:rsidR="00BC14EC" w14:paraId="23A9D1A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85A84E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7</w:t>
                                    </w:r>
                                  </w:p>
                                </w:tc>
                              </w:tr>
                            </w:tbl>
                            <w:p w14:paraId="44DD1344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7B87BE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FBFA27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BC14EC" w14:paraId="40F3004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76A05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1</w:t>
                                    </w:r>
                                  </w:p>
                                </w:tc>
                              </w:tr>
                              <w:tr w:rsidR="00BC14EC" w14:paraId="307CE65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5D89D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</w:t>
                                    </w:r>
                                  </w:p>
                                </w:tc>
                              </w:tr>
                              <w:tr w:rsidR="00BC14EC" w14:paraId="3BAECBF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29DD2D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</w:t>
                                    </w:r>
                                  </w:p>
                                </w:tc>
                              </w:tr>
                              <w:tr w:rsidR="00BC14EC" w14:paraId="3C5ECA6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BD3833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</w:t>
                                    </w:r>
                                  </w:p>
                                </w:tc>
                              </w:tr>
                            </w:tbl>
                            <w:p w14:paraId="1B88767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21596" id="_x0000_s1116" style="position:absolute;margin-left:124.25pt;margin-top:55.75pt;width:457.85pt;height:340.65pt;z-index:2517708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">
                <v:shape id="Text Box 44" o:spid="_x0000_s111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wI+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J2TAj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2D4520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59BDD4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BC14EC" w14:paraId="205AE7F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65C5CA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4</w:t>
                              </w:r>
                            </w:p>
                          </w:tc>
                        </w:tr>
                        <w:tr w:rsidR="00BC14EC" w14:paraId="2EDE7FA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A81567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5</w:t>
                              </w:r>
                            </w:p>
                          </w:tc>
                        </w:tr>
                        <w:tr w:rsidR="00BC14EC" w14:paraId="08BD11A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8D4DA0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6</w:t>
                              </w:r>
                            </w:p>
                          </w:tc>
                        </w:tr>
                        <w:tr w:rsidR="00BC14EC" w14:paraId="23A9D1A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5A84E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7</w:t>
                              </w:r>
                            </w:p>
                          </w:tc>
                        </w:tr>
                      </w:tbl>
                      <w:p w14:paraId="44DD1344" w14:textId="77777777" w:rsidR="00BC14EC" w:rsidRPr="007E7A1C" w:rsidRDefault="00BC14EC" w:rsidP="007E7A1C"/>
                    </w:txbxContent>
                  </v:textbox>
                </v:shape>
                <v:shape id="Text Box 92" o:spid="_x0000_s111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7B87BE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FBFA27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BC14EC" w14:paraId="40F3004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76A05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1</w:t>
                              </w:r>
                            </w:p>
                          </w:tc>
                        </w:tr>
                        <w:tr w:rsidR="00BC14EC" w14:paraId="307CE65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5D89D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</w:t>
                              </w:r>
                            </w:p>
                          </w:tc>
                        </w:tr>
                        <w:tr w:rsidR="00BC14EC" w14:paraId="3BAECBF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29DD2D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</w:t>
                              </w:r>
                            </w:p>
                          </w:tc>
                        </w:tr>
                        <w:tr w:rsidR="00BC14EC" w14:paraId="3C5ECA6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BD3833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</w:t>
                              </w:r>
                            </w:p>
                          </w:tc>
                        </w:tr>
                      </w:tbl>
                      <w:p w14:paraId="1B887677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F767ADC" wp14:editId="3F541C1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3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3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3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3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3463" id="Group 91" o:spid="_x0000_s1026" style="position:absolute;margin-left:576.35pt;margin-top:37.2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qI8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BohqI8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v0P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PXG/Q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8C78EB5" wp14:editId="3ABA672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4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4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4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47CC8" id="Group 90" o:spid="_x0000_s1026" style="position:absolute;margin-left:92.2pt;margin-top:33.5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KdQmig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CsM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OPEfw9Cm9ALp4AAAD//wMAUEsBAi0AFAAGAAgAAAAhANvh9svuAAAAhQEAABMAAAAA&#13;&#10;AAAAAAAAAAAAAAAAAFtDb250ZW50X1R5cGVzXS54bWxQSwECLQAUAAYACAAAACEAWvQsW78AAAAV&#13;&#10;AQAACwAAAAAAAAAAAAAAAAAfAQAAX3JlbHMvLnJlbHNQSwECLQAUAAYACAAAACEAo6grD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3LZ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IPdy2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uqtyQAAAOEAAAAPAAAAZHJzL2Rvd25yZXYueG1sRI9BawIx&#13;&#10;FITvBf9DeEIvRbN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rx7qr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N4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sn7FP4ehTcgV78AAAD//wMAUEsBAi0AFAAGAAgAAAAhANvh9svuAAAAhQEAABMAAAAA&#13;&#10;AAAAAAAAAAAAAAAAAFtDb250ZW50X1R5cGVzXS54bWxQSwECLQAUAAYACAAAACEAWvQsW78AAAAV&#13;&#10;AQAACwAAAAAAAAAAAAAAAAAfAQAAX3JlbHMvLnJlbHNQSwECLQAUAAYACAAAACEALEGze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oA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1351BB" wp14:editId="2C33264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7349" id="AutoShape 53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4F9C13" wp14:editId="2623668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E829" id="AutoShape 47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EE55496" w14:textId="77777777" w:rsidR="00BC14EC" w:rsidRDefault="00BC14EC"/>
    <w:p w14:paraId="0EEAA9CE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721633F" wp14:editId="16E93AA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D76C9C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F9852C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BC14EC" w14:paraId="1FEAC36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283E4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5AFA7F4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56049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BC14EC" w14:paraId="0CE04D3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F194A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BC14EC" w14:paraId="3C37CE5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FF179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14:paraId="43F305EB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58844F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213F5B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BC14EC" w14:paraId="229027B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CBDAA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17721E0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F50524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BC14EC" w14:paraId="6473CE4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FF5D186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BC14EC" w14:paraId="6068E2A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9BC85E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14:paraId="32CBF94F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1633F" id="_x0000_s1119" style="position:absolute;margin-left:106.25pt;margin-top:18pt;width:457.85pt;height:340.65pt;z-index:251771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MHvpPR2AgAA&#13;&#10;IQcAAA4AAAAAAAAAAAAAAAAALgIAAGRycy9lMm9Eb2MueG1sUEsBAi0AFAAGAAgAAAAhANJccbPm&#13;&#10;AAAAEAEAAA8AAAAAAAAAAAAAAAAA0AQAAGRycy9kb3ducmV2LnhtbFBLBQYAAAAABAAEAPMAAADj&#13;&#10;BQAAAAA=&#13;&#10;">
                <v:shape id="Text Box 96" o:spid="_x0000_s112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nnp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Cwnnn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D76C9C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F9852C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BC14EC" w14:paraId="1FEAC36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283E4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5AFA7F4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56049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BC14EC" w14:paraId="0CE04D3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F194A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BC14EC" w14:paraId="3C37CE5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FF179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14:paraId="43F305EB" w14:textId="77777777" w:rsidR="00BC14EC" w:rsidRPr="007E7A1C" w:rsidRDefault="00BC14EC" w:rsidP="007E7A1C"/>
                    </w:txbxContent>
                  </v:textbox>
                </v:shape>
                <v:shape id="Text Box 97" o:spid="_x0000_s112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Oee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BATO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58844F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213F5B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BC14EC" w14:paraId="229027B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CBDAA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17721E0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F50524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BC14EC" w14:paraId="6473CE4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FF5D186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BC14EC" w14:paraId="6068E2A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9BC85E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14:paraId="32CBF94F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5B80F6DC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C7D1A67" wp14:editId="366A983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C3FACE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8598B1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BC14EC" w14:paraId="702228D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D8AAE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7</w:t>
                                    </w:r>
                                  </w:p>
                                </w:tc>
                              </w:tr>
                              <w:tr w:rsidR="00BC14EC" w14:paraId="58FF204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9861C78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8</w:t>
                                    </w:r>
                                  </w:p>
                                </w:tc>
                              </w:tr>
                              <w:tr w:rsidR="00BC14EC" w14:paraId="303F0AF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871BB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9</w:t>
                                    </w:r>
                                  </w:p>
                                </w:tc>
                              </w:tr>
                              <w:tr w:rsidR="00BC14EC" w14:paraId="5A52BF5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950E4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0</w:t>
                                    </w:r>
                                  </w:p>
                                </w:tc>
                              </w:tr>
                            </w:tbl>
                            <w:p w14:paraId="33837A4C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905782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4D42B9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BC14EC" w14:paraId="7D88BFC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DEDB1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4</w:t>
                                    </w:r>
                                  </w:p>
                                </w:tc>
                              </w:tr>
                              <w:tr w:rsidR="00BC14EC" w14:paraId="77D1919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232F44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5</w:t>
                                    </w:r>
                                  </w:p>
                                </w:tc>
                              </w:tr>
                              <w:tr w:rsidR="00BC14EC" w14:paraId="61DCA44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CC4E1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6</w:t>
                                    </w:r>
                                  </w:p>
                                </w:tc>
                              </w:tr>
                              <w:tr w:rsidR="00BC14EC" w14:paraId="1CD0651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897A63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7</w:t>
                                    </w:r>
                                  </w:p>
                                </w:tc>
                              </w:tr>
                            </w:tbl>
                            <w:p w14:paraId="01C23C42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1A67" id="_x0000_s1122" style="position:absolute;margin-left:124.25pt;margin-top:55.75pt;width:457.85pt;height:340.65pt;z-index:2517780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BTTzD3dQIAACEH&#13;&#10;AAAOAAAAAAAAAAAAAAAAAC4CAABkcnMvZTJvRG9jLnhtbFBLAQItABQABgAIAAAAIQBAhaJj5QAA&#13;&#10;ABEBAAAPAAAAAAAAAAAAAAAAAM8EAABkcnMvZG93bnJldi54bWxQSwUGAAAAAAQABADzAAAA4QUA&#13;&#10;AAAA&#13;&#10;">
                <v:shape id="Text Box 44" o:spid="_x0000_s112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C3FACE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8598B1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BC14EC" w14:paraId="702228D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D8AAE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7</w:t>
                              </w:r>
                            </w:p>
                          </w:tc>
                        </w:tr>
                        <w:tr w:rsidR="00BC14EC" w14:paraId="58FF204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9861C78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8</w:t>
                              </w:r>
                            </w:p>
                          </w:tc>
                        </w:tr>
                        <w:tr w:rsidR="00BC14EC" w14:paraId="303F0AF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871BB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9</w:t>
                              </w:r>
                            </w:p>
                          </w:tc>
                        </w:tr>
                        <w:tr w:rsidR="00BC14EC" w14:paraId="5A52BF5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950E4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0</w:t>
                              </w:r>
                            </w:p>
                          </w:tc>
                        </w:tr>
                      </w:tbl>
                      <w:p w14:paraId="33837A4C" w14:textId="77777777" w:rsidR="00BC14EC" w:rsidRPr="007E7A1C" w:rsidRDefault="00BC14EC" w:rsidP="007E7A1C"/>
                    </w:txbxContent>
                  </v:textbox>
                </v:shape>
                <v:shape id="Text Box 92" o:spid="_x0000_s112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/q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DPpX/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905782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4D42B9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BC14EC" w14:paraId="7D88BFC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DEDB1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4</w:t>
                              </w:r>
                            </w:p>
                          </w:tc>
                        </w:tr>
                        <w:tr w:rsidR="00BC14EC" w14:paraId="77D1919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232F44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5</w:t>
                              </w:r>
                            </w:p>
                          </w:tc>
                        </w:tr>
                        <w:tr w:rsidR="00BC14EC" w14:paraId="61DCA44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CC4E1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6</w:t>
                              </w:r>
                            </w:p>
                          </w:tc>
                        </w:tr>
                        <w:tr w:rsidR="00BC14EC" w14:paraId="1CD0651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897A63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7</w:t>
                              </w:r>
                            </w:p>
                          </w:tc>
                        </w:tr>
                      </w:tbl>
                      <w:p w14:paraId="01C23C42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25D612D" wp14:editId="4365B8D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5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5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5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6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02F4B" id="Group 91" o:spid="_x0000_s1026" style="position:absolute;margin-left:576.35pt;margin-top:37.25pt;width:20.85pt;height:379.3pt;z-index:2517749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ElXkP8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nZ1yQAAAOEAAAAPAAAAZHJzL2Rvd25yZXYueG1sRI/BSsNA&#13;&#10;EIbvgu+wjOBF2k0qlp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q4p2d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iv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3B76P0BuTiBwAA//8DAFBLAQItABQABgAIAAAAIQDb4fbL7gAAAIUBAAATAAAA&#13;&#10;AAAAAAAAAAAAAAAAAABbQ29udGVudF9UeXBlc10ueG1sUEsBAi0AFAAGAAgAAAAhAFr0LFu/AAAA&#13;&#10;FQEAAAsAAAAAAAAAAAAAAAAAHwEAAF9yZWxzLy5yZWxzUEsBAi0AFAAGAAgAAAAhACgZGK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0yA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FuIgRmIDev0HAAD//wMAUEsBAi0AFAAGAAgAAAAhANvh9svuAAAAhQEAABMAAAAA&#13;&#10;AAAAAAAAAAAAAAAAAFtDb250ZW50X1R5cGVzXS54bWxQSwECLQAUAAYACAAAACEAWvQsW78AAAAV&#13;&#10;AQAACwAAAAAAAAAAAAAAAAAfAQAAX3JlbHMvLnJlbHNQSwECLQAUAAYACAAAACEAd4NMg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94U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BgD3hT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UBj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6NFAY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071D4FF" wp14:editId="1A0504E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6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6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44A4F" id="Group 90" o:spid="_x0000_s1026" style="position:absolute;margin-left:92.2pt;margin-top:33.55pt;width:25.55pt;height:382.55pt;z-index:2517770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AB7iH0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EqD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M3+HvUXgDcvkLAAD//wMAUEsBAi0AFAAGAAgAAAAhANvh9svuAAAAhQEAABMAAAAA&#13;&#10;AAAAAAAAAAAAAAAAAFtDb250ZW50X1R5cGVzXS54bWxQSwECLQAUAAYACAAAACEAWvQsW78AAAAV&#13;&#10;AQAACwAAAAAAAAAAAAAAAAAfAQAAX3JlbHMvLnJlbHNQSwECLQAUAAYACAAAACEACLhKg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Y0h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ezWNI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9978E4" wp14:editId="13BFA96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B5A51" id="AutoShape 53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D2C7CF" wp14:editId="43481F8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0DFE2" id="AutoShape 47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D8B4A82" w14:textId="77777777" w:rsidR="00BC14EC" w:rsidRDefault="00BC14EC"/>
    <w:p w14:paraId="63B64F57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0EF2569" wp14:editId="317B080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10669A7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E626AD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BC14EC" w14:paraId="7CA314A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404BA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364749E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5BC2A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BC14EC" w14:paraId="119AC33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E9DB9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BC14EC" w14:paraId="27C4BCE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40031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</w:tbl>
                            <w:p w14:paraId="41903234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D37694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672D08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BC14EC" w14:paraId="4FDFE3B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CE3BF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3B65C2F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2F29D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BC14EC" w14:paraId="71F16F2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9F5B36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BC14EC" w14:paraId="45301A1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42367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</w:tbl>
                            <w:p w14:paraId="6166D52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F2569" id="_x0000_s1125" style="position:absolute;margin-left:106.25pt;margin-top:18pt;width:457.85pt;height:340.65pt;z-index:251779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yMHM63ICAAAhBwAA&#13;&#10;DgAAAAAAAAAAAAAAAAAuAgAAZHJzL2Uyb0RvYy54bWxQSwECLQAUAAYACAAAACEA0lxxs+YAAAAQ&#13;&#10;AQAADwAAAAAAAAAAAAAAAADMBAAAZHJzL2Rvd25yZXYueG1sUEsFBgAAAAAEAAQA8wAAAN8FAAAA&#13;&#10;AA==&#13;&#10;">
                <v:shape id="Text Box 96" o:spid="_x0000_s112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5l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BktR5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10669A7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E626AD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BC14EC" w14:paraId="7CA314A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404BA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364749E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5BC2A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BC14EC" w14:paraId="119AC33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E9DB9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BC14EC" w14:paraId="27C4BCE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40031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</w:tbl>
                      <w:p w14:paraId="41903234" w14:textId="77777777" w:rsidR="00BC14EC" w:rsidRPr="007E7A1C" w:rsidRDefault="00BC14EC" w:rsidP="007E7A1C"/>
                    </w:txbxContent>
                  </v:textbox>
                </v:shape>
                <v:shape id="Text Box 97" o:spid="_x0000_s112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D37694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672D08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BC14EC" w14:paraId="4FDFE3B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CE3BF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3B65C2F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2F29D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BC14EC" w14:paraId="71F16F2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9F5B36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BC14EC" w14:paraId="45301A1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42367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</w:tbl>
                      <w:p w14:paraId="6166D527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640EAF05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7F00168" wp14:editId="2D72DF3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BC9657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75C313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BC14EC" w14:paraId="1F64C5F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46CE4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1</w:t>
                                    </w:r>
                                  </w:p>
                                </w:tc>
                              </w:tr>
                              <w:tr w:rsidR="00BC14EC" w14:paraId="74F2063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80BBA2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2</w:t>
                                    </w:r>
                                  </w:p>
                                </w:tc>
                              </w:tr>
                              <w:tr w:rsidR="00BC14EC" w14:paraId="16E970F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E5834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3</w:t>
                                    </w:r>
                                  </w:p>
                                </w:tc>
                              </w:tr>
                              <w:tr w:rsidR="00BC14EC" w14:paraId="6B00F8D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A076F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4</w:t>
                                    </w:r>
                                  </w:p>
                                </w:tc>
                              </w:tr>
                            </w:tbl>
                            <w:p w14:paraId="1F57F7ED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0955AB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E93B50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BC14EC" w14:paraId="4A76D7B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CC69CB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8</w:t>
                                    </w:r>
                                  </w:p>
                                </w:tc>
                              </w:tr>
                              <w:tr w:rsidR="00BC14EC" w14:paraId="17A8821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3E935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9</w:t>
                                    </w:r>
                                  </w:p>
                                </w:tc>
                              </w:tr>
                              <w:tr w:rsidR="00BC14EC" w14:paraId="392479A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692CF38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0</w:t>
                                    </w:r>
                                  </w:p>
                                </w:tc>
                              </w:tr>
                              <w:tr w:rsidR="00BC14EC" w14:paraId="2526DB6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5BBB2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1</w:t>
                                    </w:r>
                                  </w:p>
                                </w:tc>
                              </w:tr>
                            </w:tbl>
                            <w:p w14:paraId="5EBC906E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00168" id="_x0000_s1128" style="position:absolute;margin-left:124.25pt;margin-top:55.75pt;width:457.85pt;height:340.65pt;z-index:2517852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DJWI4DeAIA&#13;&#10;ACEHAAAOAAAAAAAAAAAAAAAAAC4CAABkcnMvZTJvRG9jLnhtbFBLAQItABQABgAIAAAAIQBAhaJj&#13;&#10;5QAAABEBAAAPAAAAAAAAAAAAAAAAANIEAABkcnMvZG93bnJldi54bWxQSwUGAAAAAAQABADzAAAA&#13;&#10;5AUAAAAA&#13;&#10;">
                <v:shape id="Text Box 44" o:spid="_x0000_s112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r39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B0wr3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BC9657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75C313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BC14EC" w14:paraId="1F64C5F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46CE4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1</w:t>
                              </w:r>
                            </w:p>
                          </w:tc>
                        </w:tr>
                        <w:tr w:rsidR="00BC14EC" w14:paraId="74F2063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80BBA2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2</w:t>
                              </w:r>
                            </w:p>
                          </w:tc>
                        </w:tr>
                        <w:tr w:rsidR="00BC14EC" w14:paraId="16E970F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E5834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3</w:t>
                              </w:r>
                            </w:p>
                          </w:tc>
                        </w:tr>
                        <w:tr w:rsidR="00BC14EC" w14:paraId="6B00F8D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A076F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4</w:t>
                              </w:r>
                            </w:p>
                          </w:tc>
                        </w:tr>
                      </w:tbl>
                      <w:p w14:paraId="1F57F7ED" w14:textId="77777777" w:rsidR="00BC14EC" w:rsidRPr="007E7A1C" w:rsidRDefault="00BC14EC" w:rsidP="007E7A1C"/>
                    </w:txbxContent>
                  </v:textbox>
                </v:shape>
                <v:shape id="Text Box 92" o:spid="_x0000_s113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hhm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Abjhh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0955AB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E93B50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BC14EC" w14:paraId="4A76D7B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CC69CB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8</w:t>
                              </w:r>
                            </w:p>
                          </w:tc>
                        </w:tr>
                        <w:tr w:rsidR="00BC14EC" w14:paraId="17A8821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3E935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9</w:t>
                              </w:r>
                            </w:p>
                          </w:tc>
                        </w:tr>
                        <w:tr w:rsidR="00BC14EC" w14:paraId="392479A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92CF38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0</w:t>
                              </w:r>
                            </w:p>
                          </w:tc>
                        </w:tr>
                        <w:tr w:rsidR="00BC14EC" w14:paraId="2526DB6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5BBB2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1</w:t>
                              </w:r>
                            </w:p>
                          </w:tc>
                        </w:tr>
                      </w:tbl>
                      <w:p w14:paraId="5EBC906E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AE9A15D" wp14:editId="5FE02D9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7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7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8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8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E8B53" id="Group 91" o:spid="_x0000_s1026" style="position:absolute;margin-left:576.35pt;margin-top:37.25pt;width:20.85pt;height:379.3pt;z-index:2517821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64224FE" wp14:editId="2291F90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8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8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9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46658" id="Group 90" o:spid="_x0000_s1026" style="position:absolute;margin-left:92.2pt;margin-top:33.55pt;width:25.55pt;height:382.55pt;z-index:2517841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CHjTuI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peV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GM+m8P8ovAG5/AMAAP//AwBQSwECLQAUAAYACAAAACEA2+H2y+4AAACFAQAAEwAAAAAA&#13;&#10;AAAAAAAAAAAAAAAAW0NvbnRlbnRfVHlwZXNdLnhtbFBLAQItABQABgAIAAAAIQBa9CxbvwAAABUB&#13;&#10;AAALAAAAAAAAAAAAAAAAAB8BAABfcmVscy8ucmVsc1BLAQItABQABgAIAAAAIQAnKpeV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c5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pHXOQ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loy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1epaM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uoygAAAOEAAAAPAAAAZHJzL2Rvd25yZXYueG1sRI9BSwMx&#13;&#10;EIXvQv9DGMGL2GwV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EKaC6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WVy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wQllc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0AF900" wp14:editId="20FF5A1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9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EA68" id="AutoShape 53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2F8C60" wp14:editId="5E293A4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3EBA" id="AutoShape 47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25D3AAB" w14:textId="77777777" w:rsidR="00BC14EC" w:rsidRDefault="00BC14EC"/>
    <w:p w14:paraId="6DA08284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EADBC49" wp14:editId="1A1D3E7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1EC174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4CC9F1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BC14EC" w14:paraId="6C40826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946629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731BCC3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D8BEC9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BC14EC" w14:paraId="222C8C9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75E706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BC14EC" w14:paraId="7338953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21AA4F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14:paraId="5CC04860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C60E0C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8B985B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BC14EC" w14:paraId="161BA74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B9D2184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3349D6E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EC74C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BC14EC" w14:paraId="7DA3B01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2C6547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BC14EC" w14:paraId="5D2A4B9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A8935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</w:tbl>
                            <w:p w14:paraId="3AA30D3D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DBC49" id="_x0000_s1131" style="position:absolute;margin-left:106.25pt;margin-top:18pt;width:457.85pt;height:340.65pt;z-index:251786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ATTTY7cQIAACEHAAAO&#13;&#10;AAAAAAAAAAAAAAAAAC4CAABkcnMvZTJvRG9jLnhtbFBLAQItABQABgAIAAAAIQDSXHGz5gAAABAB&#13;&#10;AAAPAAAAAAAAAAAAAAAAAMsEAABkcnMvZG93bnJldi54bWxQSwUGAAAAAAQABADzAAAA3gUAAAAA&#13;&#10;">
                <v:shape id="Text Box 96" o:spid="_x0000_s113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MVw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A0HMV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1EC174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4CC9F1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BC14EC" w14:paraId="6C40826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946629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731BCC3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D8BEC9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BC14EC" w14:paraId="222C8C9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75E706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BC14EC" w14:paraId="7338953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21AA4F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14:paraId="5CC04860" w14:textId="77777777" w:rsidR="00BC14EC" w:rsidRPr="007E7A1C" w:rsidRDefault="00BC14EC" w:rsidP="007E7A1C"/>
                    </w:txbxContent>
                  </v:textbox>
                </v:shape>
                <v:shape id="Text Box 97" o:spid="_x0000_s113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lsH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DEzls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C60E0C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8B985B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BC14EC" w14:paraId="161BA74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B9D2184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3349D6E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EC74C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BC14EC" w14:paraId="7DA3B01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2C6547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BC14EC" w14:paraId="5D2A4B9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A8935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</w:tbl>
                      <w:p w14:paraId="3AA30D3D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41BBFE56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EF1740D" wp14:editId="3FFE125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F853E29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2DF7B8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BC14EC" w14:paraId="64C1FF7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5AE8F7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4</w:t>
                                    </w:r>
                                  </w:p>
                                </w:tc>
                              </w:tr>
                              <w:tr w:rsidR="00BC14EC" w14:paraId="28DD804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72B6D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5</w:t>
                                    </w:r>
                                  </w:p>
                                </w:tc>
                              </w:tr>
                              <w:tr w:rsidR="00BC14EC" w14:paraId="7E4E522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8E9DF3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6</w:t>
                                    </w:r>
                                  </w:p>
                                </w:tc>
                              </w:tr>
                              <w:tr w:rsidR="00BC14EC" w14:paraId="03329AF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B350E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7</w:t>
                                    </w:r>
                                  </w:p>
                                </w:tc>
                              </w:tr>
                            </w:tbl>
                            <w:p w14:paraId="477087D1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455345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2688A6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BC14EC" w14:paraId="2658F01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C637D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1</w:t>
                                    </w:r>
                                  </w:p>
                                </w:tc>
                              </w:tr>
                              <w:tr w:rsidR="00BC14EC" w14:paraId="3AF720F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CFFC36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2</w:t>
                                    </w:r>
                                  </w:p>
                                </w:tc>
                              </w:tr>
                              <w:tr w:rsidR="00BC14EC" w14:paraId="1299593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B8EE43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3</w:t>
                                    </w:r>
                                  </w:p>
                                </w:tc>
                              </w:tr>
                              <w:tr w:rsidR="00BC14EC" w14:paraId="3C8EF06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000A1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4</w:t>
                                    </w:r>
                                  </w:p>
                                </w:tc>
                              </w:tr>
                            </w:tbl>
                            <w:p w14:paraId="52A9DBDD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1740D" id="_x0000_s1134" style="position:absolute;margin-left:124.25pt;margin-top:55.75pt;width:457.85pt;height:340.65pt;z-index:251792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KYRdgIAACE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2cCmEXYCAAAh&#13;&#10;BwAADgAAAAAAAAAAAAAAAAAuAgAAZHJzL2Uyb0RvYy54bWxQSwECLQAUAAYACAAAACEAQIWiY+UA&#13;&#10;AAARAQAADwAAAAAAAAAAAAAAAADQBAAAZHJzL2Rvd25yZXYueG1sUEsFBgAAAAAEAAQA8wAAAOIF&#13;&#10;AAAAAA==&#13;&#10;">
                <v:shape id="Text Box 44" o:spid="_x0000_s113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ruyAAAAOEAAAAPAAAAZHJzL2Rvd25yZXYueG1sRI/dSsNA&#13;&#10;EEbvBd9hGcE7u6mC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DaHWr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F853E29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2DF7B8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BC14EC" w14:paraId="64C1FF7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5AE8F7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4</w:t>
                              </w:r>
                            </w:p>
                          </w:tc>
                        </w:tr>
                        <w:tr w:rsidR="00BC14EC" w14:paraId="28DD804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72B6D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5</w:t>
                              </w:r>
                            </w:p>
                          </w:tc>
                        </w:tr>
                        <w:tr w:rsidR="00BC14EC" w14:paraId="7E4E522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8E9DF3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6</w:t>
                              </w:r>
                            </w:p>
                          </w:tc>
                        </w:tr>
                        <w:tr w:rsidR="00BC14EC" w14:paraId="03329AF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B350E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7</w:t>
                              </w:r>
                            </w:p>
                          </w:tc>
                        </w:tr>
                      </w:tbl>
                      <w:p w14:paraId="477087D1" w14:textId="77777777" w:rsidR="00BC14EC" w:rsidRPr="007E7A1C" w:rsidRDefault="00BC14EC" w:rsidP="007E7A1C"/>
                    </w:txbxContent>
                  </v:textbox>
                </v:shape>
                <v:shape id="Text Box 92" o:spid="_x0000_s113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455345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2688A6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BC14EC" w14:paraId="2658F01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C637D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1</w:t>
                              </w:r>
                            </w:p>
                          </w:tc>
                        </w:tr>
                        <w:tr w:rsidR="00BC14EC" w14:paraId="3AF720F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CFFC36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2</w:t>
                              </w:r>
                            </w:p>
                          </w:tc>
                        </w:tr>
                        <w:tr w:rsidR="00BC14EC" w14:paraId="1299593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B8EE43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3</w:t>
                              </w:r>
                            </w:p>
                          </w:tc>
                        </w:tr>
                        <w:tr w:rsidR="00BC14EC" w14:paraId="3C8EF06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000A1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4</w:t>
                              </w:r>
                            </w:p>
                          </w:tc>
                        </w:tr>
                      </w:tbl>
                      <w:p w14:paraId="52A9DBDD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112FBD0" wp14:editId="20530A5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0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0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0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DF3F5" id="Group 91" o:spid="_x0000_s1026" style="position:absolute;margin-left:576.35pt;margin-top:37.25pt;width:20.85pt;height:379.3pt;z-index:2517893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Aug+l9BgMAAG0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Pn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AZe6P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WJGyQAAAOE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NoAn+PwhuQi18AAAD//wMAUEsBAi0AFAAGAAgAAAAhANvh9svuAAAAhQEAABMAAAAA&#13;&#10;AAAAAAAAAAAAAAAAAFtDb250ZW50X1R5cGVzXS54bWxQSwECLQAUAAYACAAAACEAWvQsW78AAAAV&#13;&#10;AQAACwAAAAAAAAAAAAAAAAAfAQAAX3JlbHMvLnJlbHNQSwECLQAUAAYACAAAACEAFc1iR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fDSyQAAAOE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ek3w0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26l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ip9up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CC18DA5" wp14:editId="1863B01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0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0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1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3E5A3" id="Group 90" o:spid="_x0000_s1026" style="position:absolute;margin-left:92.2pt;margin-top:33.55pt;width:25.55pt;height:382.55pt;z-index:2517913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JkPyEg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pCh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8+6Qo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66F7DC" wp14:editId="603F91C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181B" id="AutoShape 53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C87DDA" wp14:editId="0390BFA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F9D7" id="AutoShape 47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418F0CC" w14:textId="77777777" w:rsidR="00BC14EC" w:rsidRDefault="00BC14EC"/>
    <w:p w14:paraId="2BDAADDC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31550FF" wp14:editId="43D1239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1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7EA74B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A0D3CE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BC14EC" w14:paraId="33D99FF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88CFD2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7DD76C9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DB4AF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BC14EC" w14:paraId="5A1ADB9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6F04E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BC14EC" w14:paraId="5B8E8F4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36818D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14:paraId="071C85F2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57E7D5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5E736A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BC14EC" w14:paraId="53884B8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9BC959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60D30BD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C5441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BC14EC" w14:paraId="32A71F9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B7A01E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BC14EC" w14:paraId="7557A79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7360D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14:paraId="3EC4691A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550FF" id="_x0000_s1137" style="position:absolute;margin-left:106.25pt;margin-top:18pt;width:457.85pt;height:340.65pt;z-index:251793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0zoBHdAIAACEH&#13;&#10;AAAOAAAAAAAAAAAAAAAAAC4CAABkcnMvZTJvRG9jLnhtbFBLAQItABQABgAIAAAAIQDSXHGz5gAA&#13;&#10;ABABAAAPAAAAAAAAAAAAAAAAAM4EAABkcnMvZG93bnJldi54bWxQSwUGAAAAAAQABADzAAAA4QUA&#13;&#10;AAAA&#13;&#10;">
                <v:shape id="Text Box 96" o:spid="_x0000_s113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7EA74B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A0D3CE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BC14EC" w14:paraId="33D99FF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8CFD2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7DD76C9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DB4AF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BC14EC" w14:paraId="5A1ADB9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6F04E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BC14EC" w14:paraId="5B8E8F4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36818D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14:paraId="071C85F2" w14:textId="77777777" w:rsidR="00BC14EC" w:rsidRPr="007E7A1C" w:rsidRDefault="00BC14EC" w:rsidP="007E7A1C"/>
                    </w:txbxContent>
                  </v:textbox>
                </v:shape>
                <v:shape id="Text Box 97" o:spid="_x0000_s113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KTRxwAAAOEAAAAPAAAAZHJzL2Rvd25yZXYueG1sRI/dSsNA&#13;&#10;EEbvBd9hmYJ3dlMR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Hdkp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57E7D5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5E736A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BC14EC" w14:paraId="53884B8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9BC959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60D30BD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C5441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BC14EC" w14:paraId="32A71F9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B7A01E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BC14EC" w14:paraId="7557A79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7360D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14:paraId="3EC4691A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7F4C8C09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950188C" wp14:editId="20CA9CE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2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E6C4D7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F83094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BC14EC" w14:paraId="4A5C6E0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E5CFA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8</w:t>
                                    </w:r>
                                  </w:p>
                                </w:tc>
                              </w:tr>
                              <w:tr w:rsidR="00BC14EC" w14:paraId="26C883D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F597A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9</w:t>
                                    </w:r>
                                  </w:p>
                                </w:tc>
                              </w:tr>
                              <w:tr w:rsidR="00BC14EC" w14:paraId="0991CF9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77A21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0</w:t>
                                    </w:r>
                                  </w:p>
                                </w:tc>
                              </w:tr>
                              <w:tr w:rsidR="00BC14EC" w14:paraId="43222A6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9D5336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1</w:t>
                                    </w:r>
                                  </w:p>
                                </w:tc>
                              </w:tr>
                            </w:tbl>
                            <w:p w14:paraId="10C14A13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8CDF37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8CC0D1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BC14EC" w14:paraId="6022F88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02A28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5</w:t>
                                    </w:r>
                                  </w:p>
                                </w:tc>
                              </w:tr>
                              <w:tr w:rsidR="00BC14EC" w14:paraId="0F844CB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A43B5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6</w:t>
                                    </w:r>
                                  </w:p>
                                </w:tc>
                              </w:tr>
                              <w:tr w:rsidR="00BC14EC" w14:paraId="09AB9E4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8014D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7</w:t>
                                    </w:r>
                                  </w:p>
                                </w:tc>
                              </w:tr>
                              <w:tr w:rsidR="00BC14EC" w14:paraId="36FDDFD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E4939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8</w:t>
                                    </w:r>
                                  </w:p>
                                </w:tc>
                              </w:tr>
                            </w:tbl>
                            <w:p w14:paraId="44821859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0188C" id="_x0000_s1140" style="position:absolute;margin-left:124.25pt;margin-top:55.75pt;width:457.85pt;height:340.65pt;z-index:251799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GYWjNXYCAAAh&#13;&#10;BwAADgAAAAAAAAAAAAAAAAAuAgAAZHJzL2Uyb0RvYy54bWxQSwECLQAUAAYACAAAACEAQIWiY+UA&#13;&#10;AAARAQAADwAAAAAAAAAAAAAAAADQBAAAZHJzL2Rvd25yZXYueG1sUEsFBgAAAAAEAAQA8wAAAOIF&#13;&#10;AAAAAA==&#13;&#10;">
                <v:shape id="Text Box 44" o:spid="_x0000_s114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mJq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Ed+Ym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E6C4D7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F83094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BC14EC" w14:paraId="4A5C6E0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E5CFA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8</w:t>
                              </w:r>
                            </w:p>
                          </w:tc>
                        </w:tr>
                        <w:tr w:rsidR="00BC14EC" w14:paraId="26C883D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F597A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9</w:t>
                              </w:r>
                            </w:p>
                          </w:tc>
                        </w:tr>
                        <w:tr w:rsidR="00BC14EC" w14:paraId="0991CF9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77A21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0</w:t>
                              </w:r>
                            </w:p>
                          </w:tc>
                        </w:tr>
                        <w:tr w:rsidR="00BC14EC" w14:paraId="43222A6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9D5336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1</w:t>
                              </w:r>
                            </w:p>
                          </w:tc>
                        </w:tr>
                      </w:tbl>
                      <w:p w14:paraId="10C14A13" w14:textId="77777777" w:rsidR="00BC14EC" w:rsidRPr="007E7A1C" w:rsidRDefault="00BC14EC" w:rsidP="007E7A1C"/>
                    </w:txbxContent>
                  </v:textbox>
                </v:shape>
                <v:shape id="Text Box 92" o:spid="_x0000_s114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fx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Cgyx/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8CDF37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8CC0D1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BC14EC" w14:paraId="6022F88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02A28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5</w:t>
                              </w:r>
                            </w:p>
                          </w:tc>
                        </w:tr>
                        <w:tr w:rsidR="00BC14EC" w14:paraId="0F844CB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A43B5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6</w:t>
                              </w:r>
                            </w:p>
                          </w:tc>
                        </w:tr>
                        <w:tr w:rsidR="00BC14EC" w14:paraId="09AB9E4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8014D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7</w:t>
                              </w:r>
                            </w:p>
                          </w:tc>
                        </w:tr>
                        <w:tr w:rsidR="00BC14EC" w14:paraId="36FDDFD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E4939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8</w:t>
                              </w:r>
                            </w:p>
                          </w:tc>
                        </w:tr>
                      </w:tbl>
                      <w:p w14:paraId="44821859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7F164C4" wp14:editId="22B384C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2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2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2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914AA" id="Group 91" o:spid="_x0000_s1026" style="position:absolute;margin-left:576.35pt;margin-top:37.25pt;width:20.85pt;height:379.3pt;z-index:2517964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UxCqJQoDAABt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Kyy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Mfiss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gX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GU3g9Cm9ALp8AAAD//wMAUEsBAi0AFAAGAAgAAAAhANvh9svuAAAAhQEAABMAAAAA&#13;&#10;AAAAAAAAAAAAAAAAAFtDb250ZW50X1R5cGVzXS54bWxQSwECLQAUAAYACAAAACEAWvQsW78AAAAV&#13;&#10;AQAACwAAAAAAAAAAAAAAAAAfAQAAX3JlbHMvLnJlbHNQSwECLQAUAAYACAAAACEAweYFy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BFA7EE4" wp14:editId="33E2E98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3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3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3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43405" id="Group 90" o:spid="_x0000_s1026" style="position:absolute;margin-left:92.2pt;margin-top:33.55pt;width:25.55pt;height:382.55pt;z-index:2517985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A1Iqkr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q74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bCoOYiQ2oFd3AAAA//8DAFBLAQItABQABgAIAAAAIQDb4fbL7gAAAIUBAAATAAAA&#13;&#10;AAAAAAAAAAAAAAAAAABbQ29udGVudF9UeXBlc10ueG1sUEsBAi0AFAAGAAgAAAAhAFr0LFu/AAAA&#13;&#10;FQEAAAsAAAAAAAAAAAAAAAAAHwEAAF9yZWxzLy5yZWxzUEsBAi0AFAAGAAgAAAAhAKSarvj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2la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1xdpW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CP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YJAn8PQpvQK5+AQAA//8DAFBLAQItABQABgAIAAAAIQDb4fbL7gAAAIUBAAATAAAA&#13;&#10;AAAAAAAAAAAAAAAAAABbQ29udGVudF9UeXBlc10ueG1sUEsBAi0AFAAGAAgAAAAhAFr0LFu/AAAA&#13;&#10;FQEAAAsAAAAAAAAAAAAAAAAAHwEAAF9yZWxzLy5yZWxzUEsBAi0AFAAGAAgAAAAhAFRIMI/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/0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nC76P0BuTiBwAA//8DAFBLAQItABQABgAIAAAAIQDb4fbL7gAAAIUBAAATAAAA&#13;&#10;AAAAAAAAAAAAAAAAAABbQ29udGVudF9UeXBlc10ueG1sUEsBAi0AFAAGAAgAAAAhAFr0LFu/AAAA&#13;&#10;FQEAAAsAAAAAAAAAAAAAAAAAHwEAAF9yZWxzLy5yZWxzUEsBAi0AFAAGAAgAAAAhANttn/T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vEu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dvsH1UXoDcnkBAAD//wMAUEsBAi0AFAAGAAgAAAAhANvh9svuAAAAhQEAABMAAAAA&#13;&#10;AAAAAAAAAAAAAAAAAFtDb250ZW50X1R5cGVzXS54bWxQSwECLQAUAAYACAAAACEAWvQsW78AAAAV&#13;&#10;AQAACwAAAAAAAAAAAAAAAAAfAQAAX3JlbHMvLnJlbHNQSwECLQAUAAYACAAAACEAWP7x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261E83" wp14:editId="086D571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FD725" id="AutoShape 53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B2DC7A" wp14:editId="19C12D5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2AF8" id="AutoShape 47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6A54189" w14:textId="77777777" w:rsidR="00BC14EC" w:rsidRDefault="00BC14EC"/>
    <w:p w14:paraId="7CCFFFCE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2F4D6C5" wp14:editId="25E0029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A8A524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6EAA5C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BC14EC" w14:paraId="59A6DF2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844DB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1EFA170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CB4A9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BC14EC" w14:paraId="31F0347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B52C8D9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BC14EC" w14:paraId="489F40D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191749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14:paraId="2087FCA2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C5E933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B3D0CF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BC14EC" w14:paraId="3D49A6B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4305F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64AF746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8E3C6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BC14EC" w14:paraId="317AE47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10CC5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BC14EC" w14:paraId="0EF4FA5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9A928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14:paraId="6734FAFA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4D6C5" id="_x0000_s1143" style="position:absolute;margin-left:106.25pt;margin-top:18pt;width:457.85pt;height:340.65pt;z-index:251800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S4LPeXUCAAAh&#13;&#10;BwAADgAAAAAAAAAAAAAAAAAuAgAAZHJzL2Uyb0RvYy54bWxQSwECLQAUAAYACAAAACEA0lxxs+YA&#13;&#10;AAAQAQAADwAAAAAAAAAAAAAAAADPBAAAZHJzL2Rvd25yZXYueG1sUEsFBgAAAAAEAAQA8wAAAOIF&#13;&#10;AAAAAA==&#13;&#10;">
                <v:shape id="Text Box 96" o:spid="_x0000_s114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V0q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TnV0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A8A524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6EAA5C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BC14EC" w14:paraId="59A6DF2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844DB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1EFA170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CB4A9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BC14EC" w14:paraId="31F0347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B52C8D9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BC14EC" w14:paraId="489F40D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191749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14:paraId="2087FCA2" w14:textId="77777777" w:rsidR="00BC14EC" w:rsidRPr="007E7A1C" w:rsidRDefault="00BC14EC" w:rsidP="007E7A1C"/>
                    </w:txbxContent>
                  </v:textbox>
                </v:shape>
                <v:shape id="Text Box 97" o:spid="_x0000_s114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YfKxwAAAOEAAAAPAAAAZHJzL2Rvd25yZXYueG1sRI/dSgMx&#13;&#10;EIXvBd8hjOCdzVaK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Jqhh8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C5E933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B3D0CF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BC14EC" w14:paraId="3D49A6B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4305F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64AF746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8E3C6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BC14EC" w14:paraId="317AE47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10CC5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BC14EC" w14:paraId="0EF4FA5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9A928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14:paraId="6734FAFA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52957646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DCFDEC1" wp14:editId="4AA156A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18E931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7A07EB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BC14EC" w14:paraId="44DC9A9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ACE51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</w:t>
                                    </w:r>
                                  </w:p>
                                </w:tc>
                              </w:tr>
                              <w:tr w:rsidR="00BC14EC" w14:paraId="2FB4EDC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E243FEA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</w:t>
                                    </w:r>
                                  </w:p>
                                </w:tc>
                              </w:tr>
                              <w:tr w:rsidR="00BC14EC" w14:paraId="19D696A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12586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4</w:t>
                                    </w:r>
                                  </w:p>
                                </w:tc>
                              </w:tr>
                              <w:tr w:rsidR="00BC14EC" w14:paraId="59090F0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85F3F3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5</w:t>
                                    </w:r>
                                  </w:p>
                                </w:tc>
                              </w:tr>
                            </w:tbl>
                            <w:p w14:paraId="4B93390B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E76B7C5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E0C873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BC14EC" w14:paraId="207AD07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74F22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9</w:t>
                                    </w:r>
                                  </w:p>
                                </w:tc>
                              </w:tr>
                              <w:tr w:rsidR="00BC14EC" w14:paraId="534E0FE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29BEFD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0</w:t>
                                    </w:r>
                                  </w:p>
                                </w:tc>
                              </w:tr>
                              <w:tr w:rsidR="00BC14EC" w14:paraId="4A3F60A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C52593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1</w:t>
                                    </w:r>
                                  </w:p>
                                </w:tc>
                              </w:tr>
                              <w:tr w:rsidR="00BC14EC" w14:paraId="2858306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6ACD7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2</w:t>
                                    </w:r>
                                  </w:p>
                                </w:tc>
                              </w:tr>
                            </w:tbl>
                            <w:p w14:paraId="5A46D7C8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FDEC1" id="_x0000_s1146" style="position:absolute;margin-left:124.25pt;margin-top:55.75pt;width:457.85pt;height:340.65pt;z-index:251806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oxaA1XMCAAAhBwAA&#13;&#10;DgAAAAAAAAAAAAAAAAAuAgAAZHJzL2Uyb0RvYy54bWxQSwECLQAUAAYACAAAACEAQIWiY+UAAAAR&#13;&#10;AQAADwAAAAAAAAAAAAAAAADNBAAAZHJzL2Rvd25yZXYueG1sUEsFBgAAAAAEAAQA8wAAAN8FAAAA&#13;&#10;AA==&#13;&#10;">
                <v:shape id="Text Box 44" o:spid="_x0000_s114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7wm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AU/v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18E931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7A07EB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BC14EC" w14:paraId="44DC9A9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ACE51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</w:t>
                              </w:r>
                            </w:p>
                          </w:tc>
                        </w:tr>
                        <w:tr w:rsidR="00BC14EC" w14:paraId="2FB4EDC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E243FEA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</w:t>
                              </w:r>
                            </w:p>
                          </w:tc>
                        </w:tr>
                        <w:tr w:rsidR="00BC14EC" w14:paraId="19D696A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12586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4</w:t>
                              </w:r>
                            </w:p>
                          </w:tc>
                        </w:tr>
                        <w:tr w:rsidR="00BC14EC" w14:paraId="59090F0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5F3F3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5</w:t>
                              </w:r>
                            </w:p>
                          </w:tc>
                        </w:tr>
                      </w:tbl>
                      <w:p w14:paraId="4B93390B" w14:textId="77777777" w:rsidR="00BC14EC" w:rsidRPr="007E7A1C" w:rsidRDefault="00BC14EC" w:rsidP="007E7A1C"/>
                    </w:txbxContent>
                  </v:textbox>
                </v:shape>
                <v:shape id="Text Box 92" o:spid="_x0000_s114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xm9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Bqcxm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E76B7C5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E0C873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BC14EC" w14:paraId="207AD07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74F22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9</w:t>
                              </w:r>
                            </w:p>
                          </w:tc>
                        </w:tr>
                        <w:tr w:rsidR="00BC14EC" w14:paraId="534E0FE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29BEFD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0</w:t>
                              </w:r>
                            </w:p>
                          </w:tc>
                        </w:tr>
                        <w:tr w:rsidR="00BC14EC" w14:paraId="4A3F60A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C52593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1</w:t>
                              </w:r>
                            </w:p>
                          </w:tc>
                        </w:tr>
                        <w:tr w:rsidR="00BC14EC" w14:paraId="2858306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6ACD7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2</w:t>
                              </w:r>
                            </w:p>
                          </w:tc>
                        </w:tr>
                      </w:tbl>
                      <w:p w14:paraId="5A46D7C8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A86E60B" wp14:editId="1433FA8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4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4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4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4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217E2" id="Group 91" o:spid="_x0000_s1026" style="position:absolute;margin-left:576.35pt;margin-top:37.25pt;width:20.85pt;height:379.3pt;z-index:251803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X2ouCgoDAABt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34d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eT+DxKLwBOb8DAAD//wMAUEsBAi0AFAAGAAgAAAAhANvh9svuAAAAhQEAABMAAAAA&#13;&#10;AAAAAAAAAAAAAAAAAFtDb250ZW50X1R5cGVzXS54bWxQSwECLQAUAAYACAAAACEAWvQsW78AAAAV&#13;&#10;AQAACwAAAAAAAAAAAAAAAAAfAQAAX3JlbHMvLnJlbHNQSwECLQAUAAYACAAAACEA7Ot+H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L+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HO5cv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kMX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G1qQx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XxXygAAAOEAAAAPAAAAZHJzL2Rvd25yZXYueG1sRI9BSwMx&#13;&#10;EIXvQv9DmIIXsdmK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HmJfF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91DFDC8" wp14:editId="7E9DB01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5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5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5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5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D3A6" id="Group 90" o:spid="_x0000_s1026" style="position:absolute;margin-left:92.2pt;margin-top:33.55pt;width:25.55pt;height:382.55pt;z-index:251805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AVkzIM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3C0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JGP4ehTcgl78AAAD//wMAUEsBAi0AFAAGAAgAAAAhANvh9svuAAAAhQEAABMAAAAA&#13;&#10;AAAAAAAAAAAAAAAAAFtDb250ZW50X1R5cGVzXS54bWxQSwECLQAUAAYACAAAACEAWvQsW78AAAAV&#13;&#10;AQAACwAAAAAAAAAAAAAAAAAfAQAAX3JlbHMvLnJlbHNQSwECLQAUAAYACAAAACEA5ttwt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y9i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Gr8vY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79DC78" wp14:editId="180BA75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6ABB" id="AutoShape 53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203E02" wp14:editId="79F7851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2660" id="AutoShape 47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AE73FC2" w14:textId="77777777" w:rsidR="00BC14EC" w:rsidRDefault="00BC14EC"/>
    <w:p w14:paraId="2485D7A2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7B92C81" wp14:editId="05ED1B6C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6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1F99715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647996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BC14EC" w14:paraId="36A1A31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C9E0E9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3CE7EF5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FAC86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BC14EC" w14:paraId="283E16A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8D5AC4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BC14EC" w14:paraId="104E404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0F8B54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14:paraId="2503B596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171753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226460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BC14EC" w14:paraId="046D79B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AA9D9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591054A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E20CC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BC14EC" w14:paraId="65D2616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28D67C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BC14EC" w14:paraId="7402BFB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F09EA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14:paraId="2881838F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92C81" id="_x0000_s1149" style="position:absolute;margin-left:106.25pt;margin-top:18pt;width:457.85pt;height:340.65pt;z-index:251807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CnjnEB2AgAA&#13;&#10;IQcAAA4AAAAAAAAAAAAAAAAALgIAAGRycy9lMm9Eb2MueG1sUEsBAi0AFAAGAAgAAAAhANJccbPm&#13;&#10;AAAAEAEAAA8AAAAAAAAAAAAAAAAA0AQAAGRycy9kb3ducmV2LnhtbFBLBQYAAAAABAAEAPMAAADj&#13;&#10;BQAAAAA=&#13;&#10;">
                <v:shape id="Text Box 96" o:spid="_x0000_s115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H4x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L5Yfj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1F99715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647996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BC14EC" w14:paraId="36A1A31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C9E0E9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3CE7EF5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FAC86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BC14EC" w14:paraId="283E16A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8D5AC4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BC14EC" w14:paraId="104E404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0F8B54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14:paraId="2503B596" w14:textId="77777777" w:rsidR="00BC14EC" w:rsidRPr="007E7A1C" w:rsidRDefault="00BC14EC" w:rsidP="007E7A1C"/>
                    </w:txbxContent>
                  </v:textbox>
                </v:shape>
                <v:shape id="Text Box 97" o:spid="_x0000_s115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BG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E6K4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171753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226460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BC14EC" w14:paraId="046D79B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AA9D9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591054A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E20CC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BC14EC" w14:paraId="65D2616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28D67C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BC14EC" w14:paraId="7402BFB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F09EA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14:paraId="2881838F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3DAE39BE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441A771" wp14:editId="15C1968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6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39C1DE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346F3C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BC14EC" w14:paraId="7AC70C7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33D6D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6</w:t>
                                    </w:r>
                                  </w:p>
                                </w:tc>
                              </w:tr>
                              <w:tr w:rsidR="00BC14EC" w14:paraId="2F0BAE3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35265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7</w:t>
                                    </w:r>
                                  </w:p>
                                </w:tc>
                              </w:tr>
                              <w:tr w:rsidR="00BC14EC" w14:paraId="542BDBB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26738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8</w:t>
                                    </w:r>
                                  </w:p>
                                </w:tc>
                              </w:tr>
                              <w:tr w:rsidR="00BC14EC" w14:paraId="267A11E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97C55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9</w:t>
                                    </w:r>
                                  </w:p>
                                </w:tc>
                              </w:tr>
                            </w:tbl>
                            <w:p w14:paraId="340E1527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A34F38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809731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BC14EC" w14:paraId="0807FC4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6FCC9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3</w:t>
                                    </w:r>
                                  </w:p>
                                </w:tc>
                              </w:tr>
                              <w:tr w:rsidR="00BC14EC" w14:paraId="17BFC7F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65A6E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4</w:t>
                                    </w:r>
                                  </w:p>
                                </w:tc>
                              </w:tr>
                              <w:tr w:rsidR="00BC14EC" w14:paraId="2653108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678B2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5</w:t>
                                    </w:r>
                                  </w:p>
                                </w:tc>
                              </w:tr>
                              <w:tr w:rsidR="00BC14EC" w14:paraId="2B85614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AD899E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6</w:t>
                                    </w:r>
                                  </w:p>
                                </w:tc>
                              </w:tr>
                            </w:tbl>
                            <w:p w14:paraId="36F24D7E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1A771" id="_x0000_s1152" style="position:absolute;margin-left:124.25pt;margin-top:55.75pt;width:457.85pt;height:340.65pt;z-index:251813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C7QwhDdQIAACEH&#13;&#10;AAAOAAAAAAAAAAAAAAAAAC4CAABkcnMvZTJvRG9jLnhtbFBLAQItABQABgAIAAAAIQBAhaJj5QAA&#13;&#10;ABEBAAAPAAAAAAAAAAAAAAAAAM8EAABkcnMvZG93bnJldi54bWxQSwUGAAAAAAQABADzAAAA4QUA&#13;&#10;AAAA&#13;&#10;">
                <v:shape id="Text Box 44" o:spid="_x0000_s115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2p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Dfw+yi9AXn4AQAA//8DAFBLAQItABQABgAIAAAAIQDb4fbL7gAAAIUBAAATAAAAAAAA&#13;&#10;AAAAAAAAAAAAAABbQ29udGVudF9UeXBlc10ueG1sUEsBAi0AFAAGAAgAAAAhAFr0LFu/AAAAFQEA&#13;&#10;AAsAAAAAAAAAAAAAAAAAHwEAAF9yZWxzLy5yZWxzUEsBAi0AFAAGAAgAAAAhAK4v3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39C1DE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346F3C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BC14EC" w14:paraId="7AC70C7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33D6D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6</w:t>
                              </w:r>
                            </w:p>
                          </w:tc>
                        </w:tr>
                        <w:tr w:rsidR="00BC14EC" w14:paraId="2F0BAE3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35265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7</w:t>
                              </w:r>
                            </w:p>
                          </w:tc>
                        </w:tr>
                        <w:tr w:rsidR="00BC14EC" w14:paraId="542BDBB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26738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8</w:t>
                              </w:r>
                            </w:p>
                          </w:tc>
                        </w:tr>
                        <w:tr w:rsidR="00BC14EC" w14:paraId="267A11E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97C55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9</w:t>
                              </w:r>
                            </w:p>
                          </w:tc>
                        </w:tr>
                      </w:tbl>
                      <w:p w14:paraId="340E1527" w14:textId="77777777" w:rsidR="00BC14EC" w:rsidRPr="007E7A1C" w:rsidRDefault="00BC14EC" w:rsidP="007E7A1C"/>
                    </w:txbxContent>
                  </v:textbox>
                </v:shape>
                <v:shape id="Text Box 92" o:spid="_x0000_s115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3gy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y3oFt0fpDcjdHwAAAP//AwBQSwECLQAUAAYACAAAACEA2+H2y+4AAACFAQAAEwAAAAAA&#13;&#10;AAAAAAAAAAAAAAAAW0NvbnRlbnRfVHlwZXNdLnhtbFBLAQItABQABgAIAAAAIQBa9CxbvwAAABUB&#13;&#10;AAALAAAAAAAAAAAAAAAAAB8BAABfcmVscy8ucmVsc1BLAQItABQABgAIAAAAIQDBY3g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A34F38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809731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BC14EC" w14:paraId="0807FC4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6FCC9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3</w:t>
                              </w:r>
                            </w:p>
                          </w:tc>
                        </w:tr>
                        <w:tr w:rsidR="00BC14EC" w14:paraId="17BFC7F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65A6E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4</w:t>
                              </w:r>
                            </w:p>
                          </w:tc>
                        </w:tr>
                        <w:tr w:rsidR="00BC14EC" w14:paraId="2653108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678B2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5</w:t>
                              </w:r>
                            </w:p>
                          </w:tc>
                        </w:tr>
                        <w:tr w:rsidR="00BC14EC" w14:paraId="2B85614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AD899E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6</w:t>
                              </w:r>
                            </w:p>
                          </w:tc>
                        </w:tr>
                      </w:tbl>
                      <w:p w14:paraId="36F24D7E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EB7C7D4" wp14:editId="2B79D84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6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6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6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7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867D5" id="Group 91" o:spid="_x0000_s1026" style="position:absolute;margin-left:576.35pt;margin-top:37.25pt;width:20.85pt;height:379.3pt;z-index:2518108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PJgSQk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x93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CbfH3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c4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iydxECOxAb3+BQAA//8DAFBLAQItABQABgAIAAAAIQDb4fbL7gAAAIUBAAATAAAA&#13;&#10;AAAAAAAAAAAAAAAAAABbQ29udGVudF9UeXBlc10ueG1sUEsBAi0AFAAGAAgAAAAhAFr0LFu/AAAA&#13;&#10;FQEAAAsAAAAAAAAAAAAAAAAAHwEAAF9yZWxzLy5yZWxzUEsBAi0AFAAGAAgAAAAhADLwFzj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C69C69E" wp14:editId="00F5A48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7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7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7770F" id="Group 90" o:spid="_x0000_s1026" style="position:absolute;margin-left:92.2pt;margin-top:33.55pt;width:25.55pt;height:382.55pt;z-index:2518128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Eju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zpRI7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Y9M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vRmPT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ULr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T9lC6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B54560" wp14:editId="4733638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14F21" id="AutoShape 53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7DBCFC" wp14:editId="07C7D6F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12AE" id="AutoShape 47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FEA0A55" w14:textId="77777777" w:rsidR="00BC14EC" w:rsidRDefault="00BC14EC"/>
    <w:p w14:paraId="309B56B1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88E2C74" wp14:editId="214C218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8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E807E2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6269C5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BC14EC" w14:paraId="0B40F5A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75C63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55A6D5D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1DF0A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BC14EC" w14:paraId="2AE300F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67884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BC14EC" w14:paraId="11B6E8A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A8544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14:paraId="310786D0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8D5809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91B4E6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BC14EC" w14:paraId="7BFCED4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1B2308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38F7EE1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26CFA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BC14EC" w14:paraId="2FAE0C1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75AE5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BC14EC" w14:paraId="576810D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13531B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14:paraId="4E5B06BC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E2C74" id="_x0000_s1155" style="position:absolute;margin-left:106.25pt;margin-top:18pt;width:457.85pt;height:340.65pt;z-index:251814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CoF1YYcQIAACEHAAAO&#13;&#10;AAAAAAAAAAAAAAAAAC4CAABkcnMvZTJvRG9jLnhtbFBLAQItABQABgAIAAAAIQDSXHGz5gAAABAB&#13;&#10;AAAPAAAAAAAAAAAAAAAAAMsEAABkcnMvZG93bnJldi54bWxQSwUGAAAAAAQABADzAAAA3gUAAAAA&#13;&#10;">
                <v:shape id="Text Box 96" o:spid="_x0000_s115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E807E2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269C5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BC14EC" w14:paraId="0B40F5A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75C63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55A6D5D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1DF0A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BC14EC" w14:paraId="2AE300F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67884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BC14EC" w14:paraId="11B6E8A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A8544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14:paraId="310786D0" w14:textId="77777777" w:rsidR="00BC14EC" w:rsidRPr="007E7A1C" w:rsidRDefault="00BC14EC" w:rsidP="007E7A1C"/>
                    </w:txbxContent>
                  </v:textbox>
                </v:shape>
                <v:shape id="Text Box 97" o:spid="_x0000_s115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8D5809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91B4E6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BC14EC" w14:paraId="7BFCED4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1B2308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38F7EE1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26CFA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BC14EC" w14:paraId="2FAE0C1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75AE5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BC14EC" w14:paraId="576810D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13531B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14:paraId="4E5B06BC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525988C9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0AE10A8" wp14:editId="30C1B8C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44C88E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9AB633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BC14EC" w14:paraId="060B2D1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2C357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0</w:t>
                                    </w:r>
                                  </w:p>
                                </w:tc>
                              </w:tr>
                              <w:tr w:rsidR="00BC14EC" w14:paraId="052F0D8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CE44B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1</w:t>
                                    </w:r>
                                  </w:p>
                                </w:tc>
                              </w:tr>
                              <w:tr w:rsidR="00BC14EC" w14:paraId="3A20652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25CC6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</w:t>
                                    </w:r>
                                  </w:p>
                                </w:tc>
                              </w:tr>
                              <w:tr w:rsidR="00BC14EC" w14:paraId="09CF180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D4CD2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</w:t>
                                    </w:r>
                                  </w:p>
                                </w:tc>
                              </w:tr>
                            </w:tbl>
                            <w:p w14:paraId="68DA7E1E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10F60F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0D5F57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BC14EC" w14:paraId="4087F45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081E8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6</w:t>
                                    </w:r>
                                  </w:p>
                                </w:tc>
                              </w:tr>
                              <w:tr w:rsidR="00BC14EC" w14:paraId="0539320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B6787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7</w:t>
                                    </w:r>
                                  </w:p>
                                </w:tc>
                              </w:tr>
                              <w:tr w:rsidR="00BC14EC" w14:paraId="3A7BCD2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41B9A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8</w:t>
                                    </w:r>
                                  </w:p>
                                </w:tc>
                              </w:tr>
                              <w:tr w:rsidR="00BC14EC" w14:paraId="556FB76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792AE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9</w:t>
                                    </w:r>
                                  </w:p>
                                </w:tc>
                              </w:tr>
                            </w:tbl>
                            <w:p w14:paraId="39DCFD29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E10A8" id="_x0000_s1158" style="position:absolute;margin-left:124.25pt;margin-top:55.75pt;width:457.85pt;height:340.65pt;z-index:251821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KmOFPB3AgAA&#13;&#10;IQcAAA4AAAAAAAAAAAAAAAAALgIAAGRycy9lMm9Eb2MueG1sUEsBAi0AFAAGAAgAAAAhAECFomPl&#13;&#10;AAAAEQEAAA8AAAAAAAAAAAAAAAAA0QQAAGRycy9kb3ducmV2LnhtbFBLBQYAAAAABAAEAPMAAADj&#13;&#10;BQAAAAA=&#13;&#10;">
                <v:shape id="Text Box 44" o:spid="_x0000_s115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QC/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4W6/g/ii9Abn7BQAA//8DAFBLAQItABQABgAIAAAAIQDb4fbL7gAAAIUBAAATAAAAAAAA&#13;&#10;AAAAAAAAAAAAAABbQ29udGVudF9UeXBlc10ueG1sUEsBAi0AFAAGAAgAAAAhAFr0LFu/AAAAFQEA&#13;&#10;AAsAAAAAAAAAAAAAAAAAHwEAAF9yZWxzLy5yZWxzUEsBAi0AFAAGAAgAAAAhAIG9A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44C88E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9AB633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BC14EC" w14:paraId="060B2D1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2C357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0</w:t>
                              </w:r>
                            </w:p>
                          </w:tc>
                        </w:tr>
                        <w:tr w:rsidR="00BC14EC" w14:paraId="052F0D8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CE44B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1</w:t>
                              </w:r>
                            </w:p>
                          </w:tc>
                        </w:tr>
                        <w:tr w:rsidR="00BC14EC" w14:paraId="3A20652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25CC6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</w:t>
                              </w:r>
                            </w:p>
                          </w:tc>
                        </w:tr>
                        <w:tr w:rsidR="00BC14EC" w14:paraId="09CF180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D4CD2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</w:t>
                              </w:r>
                            </w:p>
                          </w:tc>
                        </w:tr>
                      </w:tbl>
                      <w:p w14:paraId="68DA7E1E" w14:textId="77777777" w:rsidR="00BC14EC" w:rsidRPr="007E7A1C" w:rsidRDefault="00BC14EC" w:rsidP="007E7A1C"/>
                    </w:txbxContent>
                  </v:textbox>
                </v:shape>
                <v:shape id="Text Box 92" o:spid="_x0000_s116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aUk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Du8aU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10F60F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0D5F57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BC14EC" w14:paraId="4087F45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081E8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6</w:t>
                              </w:r>
                            </w:p>
                          </w:tc>
                        </w:tr>
                        <w:tr w:rsidR="00BC14EC" w14:paraId="0539320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B6787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7</w:t>
                              </w:r>
                            </w:p>
                          </w:tc>
                        </w:tr>
                        <w:tr w:rsidR="00BC14EC" w14:paraId="3A7BCD2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41B9A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8</w:t>
                              </w:r>
                            </w:p>
                          </w:tc>
                        </w:tr>
                        <w:tr w:rsidR="00BC14EC" w14:paraId="556FB76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792AE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9</w:t>
                              </w:r>
                            </w:p>
                          </w:tc>
                        </w:tr>
                      </w:tbl>
                      <w:p w14:paraId="39DCFD29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2D96EAD" wp14:editId="3A77A86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8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9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9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EF048" id="Group 91" o:spid="_x0000_s1026" style="position:absolute;margin-left:576.35pt;margin-top:37.25pt;width:20.85pt;height:379.3pt;z-index:2518179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A0bcxoBgMAAG0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w2M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bu8Nj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GNW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sYv+Tw+yi9ATn7AQAA//8DAFBLAQItABQABgAIAAAAIQDb4fbL7gAAAIUBAAATAAAA&#13;&#10;AAAAAAAAAAAAAAAAAABbQ29udGVudF9UeXBlc10ueG1sUEsBAi0AFAAGAAgAAAAhAFr0LFu/AAAA&#13;&#10;FQEAAAsAAAAAAAAAAAAAAAAAHwEAAF9yZWxzLy5yZWxzUEsBAi0AFAAGAAgAAAAhAO18Y1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li6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fB3A5VF6A3L6BwAA//8DAFBLAQItABQABgAIAAAAIQDb4fbL7gAAAIUBAAATAAAA&#13;&#10;AAAAAAAAAAAAAAAAAABbQ29udGVudF9UeXBlc10ueG1sUEsBAi0AFAAGAAgAAAAhAFr0LFu/AAAA&#13;&#10;FQEAAAsAAAAAAAAAAAAAAAAAHwEAAF9yZWxzLy5yZWxzUEsBAi0AFAAGAAgAAAAhAHLiWLr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8DO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P0LwM7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B84F098" wp14:editId="560EBF9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9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0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2F111" id="Group 90" o:spid="_x0000_s1026" style="position:absolute;margin-left:92.2pt;margin-top:33.55pt;width:25.55pt;height:382.55pt;z-index:2518200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CAEukB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DINyAAAAOE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CfSDIN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D93C42" wp14:editId="3EE9642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36D5" id="AutoShape 53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B309A7" wp14:editId="6185FFF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87B3" id="AutoShape 47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FE1619B" w14:textId="77777777" w:rsidR="00BC14EC" w:rsidRDefault="00BC14EC"/>
    <w:p w14:paraId="146A684E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CB99EB0" wp14:editId="2809BEB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00DEFB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23B61B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BC14EC" w14:paraId="6B36F14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B22B6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13DD4B3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D3A7E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BC14EC" w14:paraId="06636E2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9B7850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BC14EC" w14:paraId="3560085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85A6E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14:paraId="402CBC16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8D80B4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DEA7CD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BC14EC" w14:paraId="6BD47D4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34CE2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263345D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D652C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BC14EC" w14:paraId="747B007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0AE189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BC14EC" w14:paraId="67EA794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DCE8C56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14:paraId="293CC323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99EB0" id="_x0000_s1161" style="position:absolute;margin-left:106.25pt;margin-top:18pt;width:457.85pt;height:340.65pt;z-index:251822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GRDF/HICAAAhBwAA&#13;&#10;DgAAAAAAAAAAAAAAAAAuAgAAZHJzL2Uyb0RvYy54bWxQSwECLQAUAAYACAAAACEA0lxxs+YAAAAQ&#13;&#10;AQAADwAAAAAAAAAAAAAAAADMBAAAZHJzL2Rvd25yZXYueG1sUEsFBgAAAAAEAAQA8wAAAN8FAAAA&#13;&#10;AA==&#13;&#10;">
                <v:shape id="Text Box 96" o:spid="_x0000_s116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ZIPxwAAAOEAAAAPAAAAZHJzL2Rvd25yZXYueG1sRI/dagIx&#13;&#10;FITvC75DOIJ3NWvB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Gpdkg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00DEFB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23B61B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BC14EC" w14:paraId="6B36F14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B22B6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13DD4B3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D3A7E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BC14EC" w14:paraId="06636E2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9B7850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BC14EC" w14:paraId="3560085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85A6E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14:paraId="402CBC16" w14:textId="77777777" w:rsidR="00BC14EC" w:rsidRPr="007E7A1C" w:rsidRDefault="00BC14EC" w:rsidP="007E7A1C"/>
                    </w:txbxContent>
                  </v:textbox>
                </v:shape>
                <v:shape id="Text Box 97" o:spid="_x0000_s116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wx4xwAAAOE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JqPDH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8D80B4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DEA7CD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BC14EC" w14:paraId="6BD47D4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34CE2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263345D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D652C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BC14EC" w14:paraId="747B007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0AE189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BC14EC" w14:paraId="67EA794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DCE8C56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14:paraId="293CC323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51302884" w14:textId="77777777" w:rsidR="00BC14EC" w:rsidRDefault="00BC14E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8E6918E" wp14:editId="606ABFF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0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052E076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44CB09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BC14EC" w14:paraId="57A7C9C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DE491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3</w:t>
                                    </w:r>
                                  </w:p>
                                </w:tc>
                              </w:tr>
                              <w:tr w:rsidR="00BC14EC" w14:paraId="232F285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AF5CFB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4</w:t>
                                    </w:r>
                                  </w:p>
                                </w:tc>
                              </w:tr>
                              <w:tr w:rsidR="00BC14EC" w14:paraId="259798D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32BE25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5</w:t>
                                    </w:r>
                                  </w:p>
                                </w:tc>
                              </w:tr>
                              <w:tr w:rsidR="00BC14EC" w14:paraId="0B02969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CF83D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6</w:t>
                                    </w:r>
                                  </w:p>
                                </w:tc>
                              </w:tr>
                            </w:tbl>
                            <w:p w14:paraId="7D59035C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FD8089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3A5B93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BC14EC" w14:paraId="4664620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DCE822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0</w:t>
                                    </w:r>
                                  </w:p>
                                </w:tc>
                              </w:tr>
                              <w:tr w:rsidR="00BC14EC" w14:paraId="7239CE3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112EB7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1</w:t>
                                    </w:r>
                                  </w:p>
                                </w:tc>
                              </w:tr>
                              <w:tr w:rsidR="00BC14EC" w14:paraId="44A9D09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A9D6F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2</w:t>
                                    </w:r>
                                  </w:p>
                                </w:tc>
                              </w:tr>
                              <w:tr w:rsidR="00BC14EC" w14:paraId="1B51519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B36C5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3</w:t>
                                    </w:r>
                                  </w:p>
                                </w:tc>
                              </w:tr>
                            </w:tbl>
                            <w:p w14:paraId="19B459AA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6918E" id="_x0000_s1164" style="position:absolute;margin-left:124.25pt;margin-top:55.75pt;width:457.85pt;height:340.65pt;z-index:251828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051V1nYCAAAh&#13;&#10;BwAADgAAAAAAAAAAAAAAAAAuAgAAZHJzL2Uyb0RvYy54bWxQSwECLQAUAAYACAAAACEAQIWiY+UA&#13;&#10;AAARAQAADwAAAAAAAAAAAAAAAADQBAAAZHJzL2Rvd25yZXYueG1sUEsFBgAAAAAEAAQA8wAAAOIF&#13;&#10;AAAAAA==&#13;&#10;">
                <v:shape id="Text Box 44" o:spid="_x0000_s116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2RxwAAAOEAAAAPAAAAZHJzL2Rvd25yZXYueG1sRI/dSsNA&#13;&#10;EEbvhb7DMoJ3dqNQ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IRcP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052E076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44CB09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BC14EC" w14:paraId="57A7C9C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DE491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3</w:t>
                              </w:r>
                            </w:p>
                          </w:tc>
                        </w:tr>
                        <w:tr w:rsidR="00BC14EC" w14:paraId="232F285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AF5CFB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4</w:t>
                              </w:r>
                            </w:p>
                          </w:tc>
                        </w:tr>
                        <w:tr w:rsidR="00BC14EC" w14:paraId="259798D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32BE25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5</w:t>
                              </w:r>
                            </w:p>
                          </w:tc>
                        </w:tr>
                        <w:tr w:rsidR="00BC14EC" w14:paraId="0B02969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CF83D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6</w:t>
                              </w:r>
                            </w:p>
                          </w:tc>
                        </w:tr>
                      </w:tbl>
                      <w:p w14:paraId="7D59035C" w14:textId="77777777" w:rsidR="00BC14EC" w:rsidRPr="007E7A1C" w:rsidRDefault="00BC14EC" w:rsidP="007E7A1C"/>
                    </w:txbxContent>
                  </v:textbox>
                </v:shape>
                <v:shape id="Text Box 92" o:spid="_x0000_s116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gK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OsQmA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FD8089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3A5B93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BC14EC" w14:paraId="4664620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DCE822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0</w:t>
                              </w:r>
                            </w:p>
                          </w:tc>
                        </w:tr>
                        <w:tr w:rsidR="00BC14EC" w14:paraId="7239CE3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112EB7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1</w:t>
                              </w:r>
                            </w:p>
                          </w:tc>
                        </w:tr>
                        <w:tr w:rsidR="00BC14EC" w14:paraId="44A9D09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A9D6F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2</w:t>
                              </w:r>
                            </w:p>
                          </w:tc>
                        </w:tr>
                        <w:tr w:rsidR="00BC14EC" w14:paraId="1B51519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B36C5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3</w:t>
                              </w:r>
                            </w:p>
                          </w:tc>
                        </w:tr>
                      </w:tbl>
                      <w:p w14:paraId="19B459AA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A53363A" wp14:editId="6554448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1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1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7E60D" id="Group 91" o:spid="_x0000_s1026" style="position:absolute;margin-left:576.35pt;margin-top:37.25pt;width:20.85pt;height:379.3pt;z-index:2518251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R9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+RAuj9IbkLN/AAAA//8DAFBLAQItABQABgAIAAAAIQDb4fbL7gAAAIUBAAATAAAA&#13;&#10;AAAAAAAAAAAAAAAAAABbQ29udGVudF9UeXBlc10ueG1sUEsBAi0AFAAGAAgAAAAhAFr0LFu/AAAA&#13;&#10;FQEAAAsAAAAAAAAAAAAAAAAAHwEAAF9yZWxzLy5yZWxzUEsBAi0AFAAGAAgAAAAhAGnQVH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CD6F498" wp14:editId="0D72527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1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1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2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F3FD3" id="Group 90" o:spid="_x0000_s1026" style="position:absolute;margin-left:92.2pt;margin-top:33.55pt;width:25.55pt;height:382.55pt;z-index:2518272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DRhdKNDQMAAHo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cv2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u7HL9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Dtb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WCa5/D/KL0BufwDAAD//wMAUEsBAi0AFAAGAAgAAAAhANvh9svuAAAAhQEAABMAAAAA&#13;&#10;AAAAAAAAAAAAAAAAAFtDb250ZW50X1R5cGVzXS54bWxQSwECLQAUAAYACAAAACEAWvQsW78AAAAV&#13;&#10;AQAACwAAAAAAAAAAAAAAAAAfAQAAX3JlbHMvLnJlbHNQSwECLQAUAAYACAAAACEAyPA7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1WB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S2NVg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D2AB1E" wp14:editId="2DFBA2D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C3C0" id="AutoShape 53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A2351F" wp14:editId="4EDCB02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FB44" id="AutoShape 47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F8F21ED" w14:textId="77777777" w:rsidR="00BC14EC" w:rsidRDefault="00BC14EC"/>
    <w:p w14:paraId="71154FFF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35E32AB" wp14:editId="4FCA789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2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BD2567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4D0554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BC14EC" w14:paraId="1B9FB17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4CAD4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4D54850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868F38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BC14EC" w14:paraId="759805B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80FDD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BC14EC" w14:paraId="1862C9C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1F1B2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14:paraId="20E443EB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101FE7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930A60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BC14EC" w14:paraId="13E4C71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8CAD6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3B87C7C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B5CD0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BC14EC" w14:paraId="25CDFC8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307301F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BC14EC" w14:paraId="0FAD84B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A5D12F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14:paraId="0EC94B68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E32AB" id="_x0000_s1167" style="position:absolute;margin-left:106.25pt;margin-top:18pt;width:457.85pt;height:340.65pt;z-index:251829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4liqCdAIAACEH&#13;&#10;AAAOAAAAAAAAAAAAAAAAAC4CAABkcnMvZTJvRG9jLnhtbFBLAQItABQABgAIAAAAIQDSXHGz5gAA&#13;&#10;ABABAAAPAAAAAAAAAAAAAAAAAM4EAABkcnMvZG93bnJldi54bWxQSwUGAAAAAAQABADzAAAA4QUA&#13;&#10;AAAA&#13;&#10;">
                <v:shape id="Text Box 96" o:spid="_x0000_s116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BD2567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4D0554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BC14EC" w14:paraId="1B9FB17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4CAD4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4D54850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68F38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BC14EC" w14:paraId="759805B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80FDD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BC14EC" w14:paraId="1862C9C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1F1B2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14:paraId="20E443EB" w14:textId="77777777" w:rsidR="00BC14EC" w:rsidRPr="007E7A1C" w:rsidRDefault="00BC14EC" w:rsidP="007E7A1C"/>
                    </w:txbxContent>
                  </v:textbox>
                </v:shape>
                <v:shape id="Text Box 97" o:spid="_x0000_s116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101FE7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930A60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BC14EC" w14:paraId="13E4C71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8CAD6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3B87C7C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B5CD0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BC14EC" w14:paraId="25CDFC8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307301F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BC14EC" w14:paraId="0FAD84B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A5D12F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14:paraId="0EC94B68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59AACDBD" w14:textId="77777777" w:rsidR="00BC14EC" w:rsidRDefault="00BC14E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58090EC" wp14:editId="5044685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2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3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2F38DD6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C63054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BC14EC" w14:paraId="454AC19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93B9C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7</w:t>
                                    </w:r>
                                  </w:p>
                                </w:tc>
                              </w:tr>
                              <w:tr w:rsidR="00BC14EC" w14:paraId="4E67469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F17D78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8</w:t>
                                    </w:r>
                                  </w:p>
                                </w:tc>
                              </w:tr>
                              <w:tr w:rsidR="00BC14EC" w14:paraId="51C89B1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0C4BE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9</w:t>
                                    </w:r>
                                  </w:p>
                                </w:tc>
                              </w:tr>
                              <w:tr w:rsidR="00BC14EC" w14:paraId="6C9E634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F3520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0</w:t>
                                    </w:r>
                                  </w:p>
                                </w:tc>
                              </w:tr>
                            </w:tbl>
                            <w:p w14:paraId="1353965A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DDE77E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1DBCBD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BC14EC" w14:paraId="3DC45A4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AA9935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4</w:t>
                                    </w:r>
                                  </w:p>
                                </w:tc>
                              </w:tr>
                              <w:tr w:rsidR="00BC14EC" w14:paraId="6069743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0C7147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5</w:t>
                                    </w:r>
                                  </w:p>
                                </w:tc>
                              </w:tr>
                              <w:tr w:rsidR="00BC14EC" w14:paraId="5A4ECB8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9D6C4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6</w:t>
                                    </w:r>
                                  </w:p>
                                </w:tc>
                              </w:tr>
                              <w:tr w:rsidR="00BC14EC" w14:paraId="4E395E8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BE2288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7</w:t>
                                    </w:r>
                                  </w:p>
                                </w:tc>
                              </w:tr>
                            </w:tbl>
                            <w:p w14:paraId="09ECC760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090EC" id="_x0000_s1170" style="position:absolute;margin-left:124.25pt;margin-top:55.75pt;width:457.85pt;height:340.65pt;z-index:251835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KQa57nYCAAAh&#13;&#10;BwAADgAAAAAAAAAAAAAAAAAuAgAAZHJzL2Uyb0RvYy54bWxQSwECLQAUAAYACAAAACEAQIWiY+UA&#13;&#10;AAARAQAADwAAAAAAAAAAAAAAAADQBAAAZHJzL2Rvd25yZXYueG1sUEsFBgAAAAAEAAQA8wAAAOIF&#13;&#10;AAAAAA==&#13;&#10;">
                <v:shape id="Text Box 44" o:spid="_x0000_s117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2F38DD6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C63054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BC14EC" w14:paraId="454AC19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93B9C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7</w:t>
                              </w:r>
                            </w:p>
                          </w:tc>
                        </w:tr>
                        <w:tr w:rsidR="00BC14EC" w14:paraId="4E67469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F17D78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8</w:t>
                              </w:r>
                            </w:p>
                          </w:tc>
                        </w:tr>
                        <w:tr w:rsidR="00BC14EC" w14:paraId="51C89B1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0C4BE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9</w:t>
                              </w:r>
                            </w:p>
                          </w:tc>
                        </w:tr>
                        <w:tr w:rsidR="00BC14EC" w14:paraId="6C9E634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F3520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0</w:t>
                              </w:r>
                            </w:p>
                          </w:tc>
                        </w:tr>
                      </w:tbl>
                      <w:p w14:paraId="1353965A" w14:textId="77777777" w:rsidR="00BC14EC" w:rsidRPr="007E7A1C" w:rsidRDefault="00BC14EC" w:rsidP="007E7A1C"/>
                    </w:txbxContent>
                  </v:textbox>
                </v:shape>
                <v:shape id="Text Box 92" o:spid="_x0000_s117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x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DbCl6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DDE77E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1DBCBD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BC14EC" w14:paraId="3DC45A4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AA9935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4</w:t>
                              </w:r>
                            </w:p>
                          </w:tc>
                        </w:tr>
                        <w:tr w:rsidR="00BC14EC" w14:paraId="6069743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0C7147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5</w:t>
                              </w:r>
                            </w:p>
                          </w:tc>
                        </w:tr>
                        <w:tr w:rsidR="00BC14EC" w14:paraId="5A4ECB8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9D6C4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6</w:t>
                              </w:r>
                            </w:p>
                          </w:tc>
                        </w:tr>
                        <w:tr w:rsidR="00BC14EC" w14:paraId="4E395E8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BE2288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7</w:t>
                              </w:r>
                            </w:p>
                          </w:tc>
                        </w:tr>
                      </w:tbl>
                      <w:p w14:paraId="09ECC760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B633A00" wp14:editId="58B509E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3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3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3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A5659" id="Group 91" o:spid="_x0000_s1026" style="position:absolute;margin-left:576.35pt;margin-top:37.25pt;width:20.85pt;height:379.3pt;z-index:2518323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L6hiQU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pyK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RBJ6PwhuQi38AAAD//wMAUEsBAi0AFAAGAAgAAAAhANvh9svuAAAAhQEAABMAAAAA&#13;&#10;AAAAAAAAAAAAAAAAAFtDb250ZW50X1R5cGVzXS54bWxQSwECLQAUAAYACAAAACEAWvQsW78AAAAV&#13;&#10;AQAACwAAAAAAAAAAAAAAAAAfAQAAX3JlbHMvLnJlbHNQSwECLQAUAAYACAAAACEAMt6ci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ps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CzBm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44914EB" wp14:editId="72B451D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3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4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4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141A6" id="Group 90" o:spid="_x0000_s1026" style="position:absolute;margin-left:92.2pt;margin-top:33.55pt;width:25.55pt;height:382.55pt;z-index:2518343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wggcHg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dI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qYvoqDGIkN6MUVAAD//wMAUEsBAi0AFAAGAAgAAAAhANvh9svuAAAAhQEAABMAAAAA&#13;&#10;AAAAAAAAAAAAAAAAAFtDb250ZW50X1R5cGVzXS54bWxQSwECLQAUAAYACAAAACEAWvQsW78AAAAV&#13;&#10;AQAACwAAAAAAAAAAAAAAAAAfAQAAX3JlbHMvLnJlbHNQSwECLQAUAAYACAAAACEAin3SG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ov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CSKLz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0x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un7BP4ehTcgV78AAAD//wMAUEsBAi0AFAAGAAgAAAAhANvh9svuAAAAhQEAABMAAAAA&#13;&#10;AAAAAAAAAAAAAAAAAFtDb250ZW50X1R5cGVzXS54bWxQSwECLQAUAAYACAAAACEAWvQsW78AAAAV&#13;&#10;AQAACwAAAAAAAAAAAAAAAAAfAQAAX3JlbHMvLnJlbHNQSwECLQAUAAYACAAAACEAeq9Mb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uMU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9YrjF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B4701D" wp14:editId="473DB54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B0C9" id="AutoShape 53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5FDC67" wp14:editId="6997281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7424" id="AutoShape 47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8A3BF47" w14:textId="77777777" w:rsidR="00BC14EC" w:rsidRDefault="00BC14EC"/>
    <w:p w14:paraId="0CEDC4B0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6E90D68" wp14:editId="15B44AF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4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5E005E3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1F3351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BC14EC" w14:paraId="34E479C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F2AB81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774C46C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C21C9E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BC14EC" w14:paraId="6F7DE49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443937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BC14EC" w14:paraId="37D025D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B69DC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14:paraId="4747E884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18F9286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1B8639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BC14EC" w14:paraId="2EDD20B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90B0D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0464BEF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3DDD6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BC14EC" w14:paraId="5A0507E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7FE18A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BC14EC" w14:paraId="4607585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0DE498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14:paraId="22D5A3A8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90D68" id="_x0000_s1173" style="position:absolute;margin-left:106.25pt;margin-top:18pt;width:457.85pt;height:340.65pt;z-index:251836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JaiSBB2AgAA&#13;&#10;IQcAAA4AAAAAAAAAAAAAAAAALgIAAGRycy9lMm9Eb2MueG1sUEsBAi0AFAAGAAgAAAAhANJccbPm&#13;&#10;AAAAEAEAAA8AAAAAAAAAAAAAAAAA0AQAAGRycy9kb3ducmV2LnhtbFBLBQYAAAAABAAEAPMAAADj&#13;&#10;BQAAAAA=&#13;&#10;">
                <v:shape id="Text Box 96" o:spid="_x0000_s117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iH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9eiH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5E005E3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1F3351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BC14EC" w14:paraId="34E479C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F2AB81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774C46C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C21C9E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BC14EC" w14:paraId="6F7DE49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443937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BC14EC" w14:paraId="37D025D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B69DC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14:paraId="4747E884" w14:textId="77777777" w:rsidR="00BC14EC" w:rsidRPr="007E7A1C" w:rsidRDefault="00BC14EC" w:rsidP="007E7A1C"/>
                    </w:txbxContent>
                  </v:textbox>
                </v:shape>
                <v:shape id="Text Box 97" o:spid="_x0000_s117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R6KxwAAAOEAAAAPAAAAZHJzL2Rvd25yZXYueG1sRI/dSgMx&#13;&#10;EIXvBd8hjOCdzVao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GmZHo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18F9286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1B8639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BC14EC" w14:paraId="2EDD20B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90B0D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0464BEF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3DDD6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BC14EC" w14:paraId="5A0507E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7FE18A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BC14EC" w14:paraId="4607585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0DE498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14:paraId="22D5A3A8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189F48C4" w14:textId="77777777" w:rsidR="00BC14EC" w:rsidRDefault="00BC14E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0ABB234" wp14:editId="15E046A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5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7341B2B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F73F3C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BC14EC" w14:paraId="20AF957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711E99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1</w:t>
                                    </w:r>
                                  </w:p>
                                </w:tc>
                              </w:tr>
                              <w:tr w:rsidR="00BC14EC" w14:paraId="5A5C15A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05034B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2</w:t>
                                    </w:r>
                                  </w:p>
                                </w:tc>
                              </w:tr>
                              <w:tr w:rsidR="00BC14EC" w14:paraId="38FA21C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9B7BDD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3</w:t>
                                    </w:r>
                                  </w:p>
                                </w:tc>
                              </w:tr>
                              <w:tr w:rsidR="00BC14EC" w14:paraId="690E865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EF2FE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4</w:t>
                                    </w:r>
                                  </w:p>
                                </w:tc>
                              </w:tr>
                            </w:tbl>
                            <w:p w14:paraId="6D4593F2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58BFE5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08F42C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BC14EC" w14:paraId="6043FEC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AA59CD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8</w:t>
                                    </w:r>
                                  </w:p>
                                </w:tc>
                              </w:tr>
                              <w:tr w:rsidR="00BC14EC" w14:paraId="05B2B27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917142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9</w:t>
                                    </w:r>
                                  </w:p>
                                </w:tc>
                              </w:tr>
                              <w:tr w:rsidR="00BC14EC" w14:paraId="367CA98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754FA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0</w:t>
                                    </w:r>
                                  </w:p>
                                </w:tc>
                              </w:tr>
                              <w:tr w:rsidR="00BC14EC" w14:paraId="27548F6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7FA7C8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1</w:t>
                                    </w:r>
                                  </w:p>
                                </w:tc>
                              </w:tr>
                            </w:tbl>
                            <w:p w14:paraId="720E43E6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BB234" id="_x0000_s1176" style="position:absolute;margin-left:124.25pt;margin-top:55.75pt;width:457.85pt;height:340.65pt;z-index:251842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OaAwt3MCAAAjBwAA&#13;&#10;DgAAAAAAAAAAAAAAAAAuAgAAZHJzL2Uyb0RvYy54bWxQSwECLQAUAAYACAAAACEAQIWiY+UAAAAR&#13;&#10;AQAADwAAAAAAAAAAAAAAAADNBAAAZHJzL2Rvd25yZXYueG1sUEsFBgAAAAAEAAQA8wAAAN8FAAAA&#13;&#10;AA==&#13;&#10;">
                <v:shape id="Text Box 44" o:spid="_x0000_s117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yVm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PYHJW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7341B2B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F73F3C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BC14EC" w14:paraId="20AF957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711E99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1</w:t>
                              </w:r>
                            </w:p>
                          </w:tc>
                        </w:tr>
                        <w:tr w:rsidR="00BC14EC" w14:paraId="5A5C15A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05034B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2</w:t>
                              </w:r>
                            </w:p>
                          </w:tc>
                        </w:tr>
                        <w:tr w:rsidR="00BC14EC" w14:paraId="38FA21C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9B7BDD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3</w:t>
                              </w:r>
                            </w:p>
                          </w:tc>
                        </w:tr>
                        <w:tr w:rsidR="00BC14EC" w14:paraId="690E865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EF2FE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4</w:t>
                              </w:r>
                            </w:p>
                          </w:tc>
                        </w:tr>
                      </w:tbl>
                      <w:p w14:paraId="6D4593F2" w14:textId="77777777" w:rsidR="00BC14EC" w:rsidRPr="007E7A1C" w:rsidRDefault="00BC14EC" w:rsidP="007E7A1C"/>
                    </w:txbxContent>
                  </v:textbox>
                </v:shape>
                <v:shape id="Text Box 92" o:spid="_x0000_s117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D9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CZS4D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58BFE5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08F42C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BC14EC" w14:paraId="6043FEC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AA59CD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8</w:t>
                              </w:r>
                            </w:p>
                          </w:tc>
                        </w:tr>
                        <w:tr w:rsidR="00BC14EC" w14:paraId="05B2B27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917142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9</w:t>
                              </w:r>
                            </w:p>
                          </w:tc>
                        </w:tr>
                        <w:tr w:rsidR="00BC14EC" w14:paraId="367CA98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754FA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0</w:t>
                              </w:r>
                            </w:p>
                          </w:tc>
                        </w:tr>
                        <w:tr w:rsidR="00BC14EC" w14:paraId="27548F6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7FA7C8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1</w:t>
                              </w:r>
                            </w:p>
                          </w:tc>
                        </w:tr>
                      </w:tbl>
                      <w:p w14:paraId="720E43E6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802BB92" wp14:editId="7BE2C08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5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5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5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5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94DB9" id="Group 91" o:spid="_x0000_s1026" style="position:absolute;margin-left:576.35pt;margin-top:37.25pt;width:20.85pt;height:379.3pt;z-index:251839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Bl6RZI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oVk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ADEoV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eu+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V5/gx/j9IbkPNfAAAA//8DAFBLAQItABQABgAIAAAAIQDb4fbL7gAAAIUBAAATAAAA&#13;&#10;AAAAAAAAAAAAAAAAAABbQ29udGVudF9UeXBlc10ueG1sUEsBAi0AFAAGAAgAAAAhAFr0LFu/AAAA&#13;&#10;FQEAAAsAAAAAAAAAAAAAAAAAHwEAAF9yZWxzLy5yZWxzUEsBAi0AFAAGAAgAAAAhAICB67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tpX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V5/gJ/j9IbkPNfAAAA//8DAFBLAQItABQABgAIAAAAIQDb4fbL7gAAAIUBAAATAAAA&#13;&#10;AAAAAAAAAAAAAAAAAABbQ29udGVudF9UeXBlc10ueG1sUEsBAi0AFAAGAAgAAAAhAFr0LFu/AAAA&#13;&#10;FQEAAAsAAAAAAAAAAAAAAAAAHwEAAF9yZWxzLy5yZWxzUEsBAi0AFAAGAAgAAAAhAJ5S2l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Ll3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nYmDGIkN6OUfAAAA//8DAFBLAQItABQABgAIAAAAIQDb4fbL7gAAAIUBAAATAAAA&#13;&#10;AAAAAAAAAAAAAAAAAABbQ29udGVudF9UeXBlc10ueG1sUEsBAi0AFAAGAAgAAAAhAFr0LFu/AAAA&#13;&#10;FQEAAAsAAAAAAAAAAAAAAAAAHwEAAF9yZWxzLy5yZWxzUEsBAi0AFAAGAAgAAAAhAMEEuX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500075B" wp14:editId="2D26F68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6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6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6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B5BA5" id="Group 90" o:spid="_x0000_s1026" style="position:absolute;margin-left:92.2pt;margin-top:33.55pt;width:25.55pt;height:382.55pt;z-index:251841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CGee8KDQMAAHo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rWU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M7G8PcovAG5+gUAAP//AwBQSwECLQAUAAYACAAAACEA2+H2y+4AAACFAQAAEwAAAAAA&#13;&#10;AAAAAAAAAAAAAAAAW0NvbnRlbnRfVHlwZXNdLnhtbFBLAQItABQABgAIAAAAIQBa9CxbvwAAABUB&#13;&#10;AAALAAAAAAAAAAAAAAAAAB8BAABfcmVscy8ucmVsc1BLAQItABQABgAIAAAAIQBeVrWU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exB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3QnsQ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y3g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lgn8PgpvQGY/AAAA//8DAFBLAQItABQABgAIAAAAIQDb4fbL7gAAAIUBAAATAAAA&#13;&#10;AAAAAAAAAAAAAAAAAABbQ29udGVudF9UeXBlc10ueG1sUEsBAi0AFAAGAAgAAAAhAFr0LFu/AAAA&#13;&#10;FQEAAAsAAAAAAAAAAAAAAAAAHwEAAF9yZWxzLy5yZWxzUEsBAi0AFAAGAAgAAAAhANG/LeD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upC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ojLqQ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CBF23B" wp14:editId="0D1897D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8377" id="AutoShape 53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85640E" wp14:editId="2F5C1DD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BA00" id="AutoShape 47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1B73CDA" w14:textId="77777777" w:rsidR="00BC14EC" w:rsidRDefault="00BC14EC"/>
    <w:p w14:paraId="5DA65321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BF28AA3" wp14:editId="22BD89E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255ED9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CAC78B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BC14EC" w14:paraId="7864DE8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87DE37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34F2630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BB1A7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BC14EC" w14:paraId="0508D34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CEC92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BC14EC" w14:paraId="5F0B0C9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9E6EBD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14:paraId="45EFFFEF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3D7517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CD6CE5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BC14EC" w14:paraId="08C639A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65C94D2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4DB159F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9E445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BC14EC" w14:paraId="2F626B8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7D4F25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BC14EC" w14:paraId="28B6CAA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C48F3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14:paraId="078A5ABE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28AA3" id="_x0000_s1179" style="position:absolute;margin-left:106.25pt;margin-top:18pt;width:457.85pt;height:340.65pt;z-index:251843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">
                <v:shape id="Text Box 96" o:spid="_x0000_s118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Odx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BNYOd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255ED9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CAC78B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BC14EC" w14:paraId="7864DE8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87DE37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34F2630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BB1A7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BC14EC" w14:paraId="0508D34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CEC92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BC14EC" w14:paraId="5F0B0C9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9E6EBD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14:paraId="45EFFFEF" w14:textId="77777777" w:rsidR="00BC14EC" w:rsidRPr="007E7A1C" w:rsidRDefault="00BC14EC" w:rsidP="007E7A1C"/>
                    </w:txbxContent>
                  </v:textbox>
                </v:shape>
                <v:shape id="Text Box 97" o:spid="_x0000_s118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nkG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Of4/SG5CbGwAAAP//AwBQSwECLQAUAAYACAAAACEA2+H2y+4AAACFAQAAEwAAAAAA&#13;&#10;AAAAAAAAAAAAAAAAW0NvbnRlbnRfVHlwZXNdLnhtbFBLAQItABQABgAIAAAAIQBa9CxbvwAAABUB&#13;&#10;AAALAAAAAAAAAAAAAAAAAB8BAABfcmVscy8ucmVsc1BLAQItABQABgAIAAAAIQC9snk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3D7517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CD6CE5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BC14EC" w14:paraId="08C639A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65C94D2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4DB159F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9E445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BC14EC" w14:paraId="2F626B8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7D4F25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BC14EC" w14:paraId="28B6CAA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C48F3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14:paraId="078A5ABE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50D01452" w14:textId="77777777" w:rsidR="00BC14EC" w:rsidRDefault="00BC14E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C5F1730" wp14:editId="47096AD9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FDACE7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64BE06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BC14EC" w14:paraId="109B757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3050E1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5</w:t>
                                    </w:r>
                                  </w:p>
                                </w:tc>
                              </w:tr>
                              <w:tr w:rsidR="00BC14EC" w14:paraId="7FBB0C7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6F5689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6</w:t>
                                    </w:r>
                                  </w:p>
                                </w:tc>
                              </w:tr>
                              <w:tr w:rsidR="00BC14EC" w14:paraId="69D6404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DA7C10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7</w:t>
                                    </w:r>
                                  </w:p>
                                </w:tc>
                              </w:tr>
                              <w:tr w:rsidR="00BC14EC" w14:paraId="5FBA5E9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6C2AFF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8</w:t>
                                    </w:r>
                                  </w:p>
                                </w:tc>
                              </w:tr>
                            </w:tbl>
                            <w:p w14:paraId="0BCC8F0B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6CA9041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18E8D6" w14:textId="77777777" w:rsidR="00BC14EC" w:rsidRPr="00954971" w:rsidRDefault="00BC14EC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BC14EC" w14:paraId="5C8BCF2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0E3ECC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</w:t>
                                    </w:r>
                                  </w:p>
                                </w:tc>
                              </w:tr>
                              <w:tr w:rsidR="00BC14EC" w14:paraId="3502FE6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A9804F4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</w:t>
                                    </w:r>
                                  </w:p>
                                </w:tc>
                              </w:tr>
                              <w:tr w:rsidR="00BC14EC" w14:paraId="794A1FB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E66F5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</w:t>
                                    </w:r>
                                  </w:p>
                                </w:tc>
                              </w:tr>
                              <w:tr w:rsidR="00BC14EC" w14:paraId="2F02219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B08C46" w14:textId="77777777" w:rsidR="00BC14EC" w:rsidRPr="005E06FD" w:rsidRDefault="00BC14EC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4</w:t>
                                    </w:r>
                                  </w:p>
                                </w:tc>
                              </w:tr>
                            </w:tbl>
                            <w:p w14:paraId="7FCF4E41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F1730" id="_x0000_s1182" style="position:absolute;margin-left:124.25pt;margin-top:55.75pt;width:457.85pt;height:340.65pt;z-index:251849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ARo6zsdQIAACMH&#13;&#10;AAAOAAAAAAAAAAAAAAAAAC4CAABkcnMvZTJvRG9jLnhtbFBLAQItABQABgAIAAAAIQBAhaJj5QAA&#13;&#10;ABEBAAAPAAAAAAAAAAAAAAAAAM8EAABkcnMvZG93bnJldi54bWxQSwUGAAAAAAQABADzAAAA4QUA&#13;&#10;AAAA&#13;&#10;">
                <v:shape id="Text Box 44" o:spid="_x0000_s118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0Tp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9dn+H+U3oDcXgAAAP//AwBQSwECLQAUAAYACAAAACEA2+H2y+4AAACFAQAAEwAAAAAA&#13;&#10;AAAAAAAAAAAAAAAAW0NvbnRlbnRfVHlwZXNdLnhtbFBLAQItABQABgAIAAAAIQBa9CxbvwAAABUB&#13;&#10;AAALAAAAAAAAAAAAAAAAAB8BAABfcmVscy8ucmVsc1BLAQItABQABgAIAAAAIQBdF0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FDACE7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64BE06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BC14EC" w14:paraId="109B757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3050E1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5</w:t>
                              </w:r>
                            </w:p>
                          </w:tc>
                        </w:tr>
                        <w:tr w:rsidR="00BC14EC" w14:paraId="7FBB0C7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F5689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6</w:t>
                              </w:r>
                            </w:p>
                          </w:tc>
                        </w:tr>
                        <w:tr w:rsidR="00BC14EC" w14:paraId="69D6404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DA7C10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7</w:t>
                              </w:r>
                            </w:p>
                          </w:tc>
                        </w:tr>
                        <w:tr w:rsidR="00BC14EC" w14:paraId="5FBA5E9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6C2AFF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8</w:t>
                              </w:r>
                            </w:p>
                          </w:tc>
                        </w:tr>
                      </w:tbl>
                      <w:p w14:paraId="0BCC8F0B" w14:textId="77777777" w:rsidR="00BC14EC" w:rsidRPr="007E7A1C" w:rsidRDefault="00BC14EC" w:rsidP="007E7A1C"/>
                    </w:txbxContent>
                  </v:textbox>
                </v:shape>
                <v:shape id="Text Box 92" o:spid="_x0000_s118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6CA9041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18E8D6" w14:textId="77777777" w:rsidR="00BC14EC" w:rsidRPr="00954971" w:rsidRDefault="00BC14EC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BC14EC" w14:paraId="5C8BCF2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0E3ECC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</w:t>
                              </w:r>
                            </w:p>
                          </w:tc>
                        </w:tr>
                        <w:tr w:rsidR="00BC14EC" w14:paraId="3502FE6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A9804F4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</w:t>
                              </w:r>
                            </w:p>
                          </w:tc>
                        </w:tr>
                        <w:tr w:rsidR="00BC14EC" w14:paraId="794A1FB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E66F5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</w:t>
                              </w:r>
                            </w:p>
                          </w:tc>
                        </w:tr>
                        <w:tr w:rsidR="00BC14EC" w14:paraId="2F02219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B08C46" w14:textId="77777777" w:rsidR="00BC14EC" w:rsidRPr="005E06FD" w:rsidRDefault="00BC14EC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4</w:t>
                              </w:r>
                            </w:p>
                          </w:tc>
                        </w:tr>
                      </w:tbl>
                      <w:p w14:paraId="7FCF4E41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F54DB93" wp14:editId="057880F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7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7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7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8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CE1A8" id="Group 91" o:spid="_x0000_s1026" style="position:absolute;margin-left:576.35pt;margin-top:37.25pt;width:20.85pt;height:379.3pt;z-index:2518466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OjtyQAAAOEAAAAPAAAAZHJzL2Rvd25yZXYueG1sRI/BSsNA&#13;&#10;EIbvgu+wjOBF2k0K2p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VnTo7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4Y3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/DyB26P0BuT8CgAA//8DAFBLAQItABQABgAIAAAAIQDb4fbL7gAAAIUBAAATAAAA&#13;&#10;AAAAAAAAAAAAAAAAAABbQ29udGVudF9UeXBlc10ueG1sUEsBAi0AFAAGAAgAAAAhAFr0LFu/AAAA&#13;&#10;FQEAAAsAAAAAAAAAAAAAAAAAHwEAAF9yZWxzLy5yZWxzUEsBAi0AFAAGAAgAAAAhANXnhj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mRh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sbTETwepTcgF78AAAD//wMAUEsBAi0AFAAGAAgAAAAhANvh9svuAAAAhQEAABMAAAAA&#13;&#10;AAAAAAAAAAAAAAAAAFtDb250ZW50X1R5cGVzXS54bWxQSwECLQAUAAYACAAAACEAWvQsW78AAAAV&#13;&#10;AQAACwAAAAAAAAAAAAAAAAAfAQAAX3JlbHMvLnJlbHNQSwECLQAUAAYACAAAACEA7pZkY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AF7CF5A" wp14:editId="0FDAB12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8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8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8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8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002B2" id="Group 90" o:spid="_x0000_s1026" style="position:absolute;margin-left:92.2pt;margin-top:33.55pt;width:25.55pt;height:382.55pt;z-index:2518487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/ZifyA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26B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azD/h7FN6AXP4CAAD//wMAUEsBAi0AFAAGAAgAAAAhANvh9svuAAAAhQEAABMAAAAA&#13;&#10;AAAAAAAAAAAAAAAAAFtDb250ZW50X1R5cGVzXS54bWxQSwECLQAUAAYACAAAACEAWvQsW78AAAAV&#13;&#10;AQAACwAAAAAAAAAAAAAAAAAfAQAAX3JlbHMvLnJlbHNQSwECLQAUAAYACAAAACEADv9ug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dU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jaA3V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qkj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fXKpI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CBBA07" wp14:editId="49AC7E9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C55E" id="AutoShape 53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81AE89" wp14:editId="7F11C0B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EFAE" id="AutoShape 47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9A866E1" w14:textId="77777777" w:rsidR="00BC14EC" w:rsidRDefault="00BC14EC"/>
    <w:p w14:paraId="2C7F9E74" w14:textId="77777777" w:rsidR="00BC14EC" w:rsidRDefault="00BC14EC">
      <w:pPr>
        <w:sectPr w:rsidR="00BC14EC" w:rsidSect="00BC14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71C2657" wp14:editId="3DF7D86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4A9D41D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CB342B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BC14EC" w14:paraId="37B645B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DF2D3D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5A6EA57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69E1A95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BC14EC" w14:paraId="26E6709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CD9553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BC14EC" w14:paraId="15DF1A1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7AFA3E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14:paraId="2AF941C5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C14EC" w:rsidRPr="00954971" w14:paraId="3C4C26A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D92424" w14:textId="77777777" w:rsidR="00BC14EC" w:rsidRPr="00954971" w:rsidRDefault="00BC14EC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BC14EC" w14:paraId="66BFB10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72FF79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BC14EC" w14:paraId="1D8F5A7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2F64A5A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BC14EC" w14:paraId="45D575E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8ED6DC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BC14EC" w14:paraId="4A3DAFB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194A21" w14:textId="77777777" w:rsidR="00BC14EC" w:rsidRPr="005E06FD" w:rsidRDefault="00BC14EC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</w:tc>
                              </w:tr>
                            </w:tbl>
                            <w:p w14:paraId="3B8A4C74" w14:textId="77777777" w:rsidR="00BC14EC" w:rsidRPr="007E7A1C" w:rsidRDefault="00BC14EC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C2657" id="_x0000_s1185" style="position:absolute;margin-left:106.25pt;margin-top:18pt;width:457.85pt;height:340.65pt;z-index:251850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adgNW3ICAAAjBwAA&#13;&#10;DgAAAAAAAAAAAAAAAAAuAgAAZHJzL2Uyb0RvYy54bWxQSwECLQAUAAYACAAAACEA0lxxs+YAAAAQ&#13;&#10;AQAADwAAAAAAAAAAAAAAAADMBAAAZHJzL2Rvd25yZXYueG1sUEsFBgAAAAAEAAQA8wAAAN8FAAAA&#13;&#10;AA==&#13;&#10;">
                <v:shape id="Text Box 96" o:spid="_x0000_s118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jpn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Bi8jp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4A9D41D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CB342B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BC14EC" w14:paraId="37B645B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DF2D3D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5A6EA57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69E1A95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BC14EC" w14:paraId="26E6709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CD9553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BC14EC" w14:paraId="15DF1A1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7AFA3E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14:paraId="2AF941C5" w14:textId="77777777" w:rsidR="00BC14EC" w:rsidRPr="007E7A1C" w:rsidRDefault="00BC14EC" w:rsidP="007E7A1C"/>
                    </w:txbxContent>
                  </v:textbox>
                </v:shape>
                <v:shape id="Text Box 97" o:spid="_x0000_s118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C14EC" w:rsidRPr="00954971" w14:paraId="3C4C26A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D92424" w14:textId="77777777" w:rsidR="00BC14EC" w:rsidRPr="00954971" w:rsidRDefault="00BC14EC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BC14EC" w14:paraId="66BFB10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72FF79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BC14EC" w14:paraId="1D8F5A7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2F64A5A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BC14EC" w14:paraId="45D575E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8ED6DC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BC14EC" w14:paraId="4A3DAFB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194A21" w14:textId="77777777" w:rsidR="00BC14EC" w:rsidRPr="005E06FD" w:rsidRDefault="00BC14EC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wednesday</w:t>
                              </w:r>
                            </w:p>
                          </w:tc>
                        </w:tr>
                      </w:tbl>
                      <w:p w14:paraId="3B8A4C74" w14:textId="77777777" w:rsidR="00BC14EC" w:rsidRPr="007E7A1C" w:rsidRDefault="00BC14EC" w:rsidP="007E7A1C"/>
                    </w:txbxContent>
                  </v:textbox>
                </v:shape>
              </v:group>
            </w:pict>
          </mc:Fallback>
        </mc:AlternateContent>
      </w:r>
    </w:p>
    <w:p w14:paraId="36EEA461" w14:textId="77777777" w:rsidR="00BC14EC" w:rsidRDefault="00BC14EC"/>
    <w:sectPr w:rsidR="00BC14EC" w:rsidSect="00BC14EC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2895"/>
    <w:rsid w:val="000D5BBE"/>
    <w:rsid w:val="00101803"/>
    <w:rsid w:val="00186A2F"/>
    <w:rsid w:val="0029153F"/>
    <w:rsid w:val="00294946"/>
    <w:rsid w:val="002A11A4"/>
    <w:rsid w:val="002E5471"/>
    <w:rsid w:val="00352DB7"/>
    <w:rsid w:val="00370928"/>
    <w:rsid w:val="00371659"/>
    <w:rsid w:val="003870B3"/>
    <w:rsid w:val="00400B9B"/>
    <w:rsid w:val="00406BF2"/>
    <w:rsid w:val="004B5E50"/>
    <w:rsid w:val="00525E44"/>
    <w:rsid w:val="00566924"/>
    <w:rsid w:val="005A037E"/>
    <w:rsid w:val="005A2853"/>
    <w:rsid w:val="005B6BDD"/>
    <w:rsid w:val="005C76FD"/>
    <w:rsid w:val="005F0B4E"/>
    <w:rsid w:val="00614F6A"/>
    <w:rsid w:val="00690A61"/>
    <w:rsid w:val="00787857"/>
    <w:rsid w:val="007D24DF"/>
    <w:rsid w:val="007E504D"/>
    <w:rsid w:val="007E7A1C"/>
    <w:rsid w:val="0080349B"/>
    <w:rsid w:val="00877ADE"/>
    <w:rsid w:val="00881297"/>
    <w:rsid w:val="008B017F"/>
    <w:rsid w:val="00916D93"/>
    <w:rsid w:val="009B6492"/>
    <w:rsid w:val="009D1C15"/>
    <w:rsid w:val="009F5C37"/>
    <w:rsid w:val="00A062E3"/>
    <w:rsid w:val="00A54B1B"/>
    <w:rsid w:val="00A707FE"/>
    <w:rsid w:val="00A81861"/>
    <w:rsid w:val="00B10462"/>
    <w:rsid w:val="00B20583"/>
    <w:rsid w:val="00B52CAB"/>
    <w:rsid w:val="00B96CF2"/>
    <w:rsid w:val="00BA37F6"/>
    <w:rsid w:val="00BC14EC"/>
    <w:rsid w:val="00C030B0"/>
    <w:rsid w:val="00C04CCA"/>
    <w:rsid w:val="00C811E7"/>
    <w:rsid w:val="00CA7D8C"/>
    <w:rsid w:val="00CF73EA"/>
    <w:rsid w:val="00DB75FD"/>
    <w:rsid w:val="00E012C5"/>
    <w:rsid w:val="00E85641"/>
    <w:rsid w:val="00E91214"/>
    <w:rsid w:val="00E91B72"/>
    <w:rsid w:val="00EC1B41"/>
    <w:rsid w:val="00F03449"/>
    <w:rsid w:val="00F0539B"/>
    <w:rsid w:val="00F42D29"/>
    <w:rsid w:val="00FB15D8"/>
    <w:rsid w:val="00FC0A6A"/>
    <w:rsid w:val="00FC2F51"/>
    <w:rsid w:val="00FD1FBE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1AEE"/>
  <w15:docId w15:val="{E42BB0D7-CE84-41AA-8F0D-EFDDB8BD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BC61-1A94-B24F-857A-CE8FDCE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3:00Z</cp:lastPrinted>
  <dcterms:created xsi:type="dcterms:W3CDTF">2022-08-17T18:07:00Z</dcterms:created>
  <dcterms:modified xsi:type="dcterms:W3CDTF">2022-08-17T18:07:00Z</dcterms:modified>
</cp:coreProperties>
</file>